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186A" w14:textId="77777777" w:rsidR="00A04296" w:rsidRPr="00A045A4" w:rsidRDefault="00A04296"/>
    <w:tbl>
      <w:tblPr>
        <w:tblOverlap w:val="never"/>
        <w:tblW w:w="11199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708"/>
        <w:gridCol w:w="141"/>
        <w:gridCol w:w="845"/>
        <w:gridCol w:w="1418"/>
        <w:gridCol w:w="9"/>
        <w:gridCol w:w="137"/>
        <w:gridCol w:w="851"/>
        <w:gridCol w:w="433"/>
        <w:gridCol w:w="134"/>
        <w:gridCol w:w="709"/>
        <w:gridCol w:w="850"/>
        <w:gridCol w:w="851"/>
        <w:gridCol w:w="567"/>
        <w:gridCol w:w="708"/>
        <w:gridCol w:w="567"/>
        <w:gridCol w:w="433"/>
        <w:gridCol w:w="276"/>
        <w:gridCol w:w="707"/>
      </w:tblGrid>
      <w:tr w:rsidR="00EE4526" w:rsidRPr="00A045A4" w14:paraId="311624A0" w14:textId="77777777" w:rsidTr="009D5783">
        <w:trPr>
          <w:trHeight w:hRule="exact" w:val="3426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BB25C21" w14:textId="5327D817" w:rsidR="00A04296" w:rsidRPr="00A045A4" w:rsidRDefault="00A04296" w:rsidP="00A045A4">
            <w:pPr>
              <w:pStyle w:val="Other0"/>
              <w:tabs>
                <w:tab w:val="left" w:leader="underscore" w:pos="5093"/>
              </w:tabs>
              <w:jc w:val="center"/>
              <w:rPr>
                <w:rStyle w:val="Other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045A4">
              <w:rPr>
                <w:rStyle w:val="Other"/>
                <w:b/>
                <w:bCs/>
                <w:i/>
                <w:iCs/>
                <w:color w:val="auto"/>
                <w:sz w:val="24"/>
                <w:szCs w:val="24"/>
              </w:rPr>
              <w:t>Указания за попълване:</w:t>
            </w:r>
          </w:p>
          <w:p w14:paraId="324079C8" w14:textId="16FF8F8A" w:rsidR="00A04296" w:rsidRPr="00A045A4" w:rsidRDefault="00A04296" w:rsidP="00A045A4">
            <w:pPr>
              <w:pStyle w:val="Other0"/>
              <w:tabs>
                <w:tab w:val="left" w:leader="underscore" w:pos="5093"/>
              </w:tabs>
              <w:ind w:left="272" w:right="273"/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- </w:t>
            </w:r>
            <w:r w:rsidR="00EE4526"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В ч</w:t>
            </w:r>
            <w:r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аст А </w:t>
            </w:r>
            <w:r w:rsidR="00EE4526"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заявителят попълва </w:t>
            </w:r>
            <w:r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личните </w:t>
            </w:r>
            <w:r w:rsidR="00EE4526"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си </w:t>
            </w:r>
            <w:r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данни</w:t>
            </w:r>
            <w:r w:rsidR="009D5783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.</w:t>
            </w:r>
          </w:p>
          <w:p w14:paraId="25B7D3E3" w14:textId="0201B814" w:rsidR="00A04296" w:rsidRPr="00A045A4" w:rsidRDefault="00A04296" w:rsidP="00A045A4">
            <w:pPr>
              <w:pStyle w:val="Other0"/>
              <w:tabs>
                <w:tab w:val="left" w:leader="underscore" w:pos="5093"/>
              </w:tabs>
              <w:ind w:left="272" w:right="273"/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- </w:t>
            </w:r>
            <w:r w:rsidR="00EE4526"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В ч</w:t>
            </w:r>
            <w:r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аст Б се </w:t>
            </w:r>
            <w:r w:rsidR="00EE4526"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маркират полетата, отнасящи се </w:t>
            </w:r>
            <w:r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към целта на настоящото заявление</w:t>
            </w:r>
            <w:r w:rsidR="009D5783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.</w:t>
            </w:r>
          </w:p>
          <w:p w14:paraId="2BF90F04" w14:textId="37D78788" w:rsidR="00A04296" w:rsidRPr="00A045A4" w:rsidRDefault="00A04296" w:rsidP="00A04296">
            <w:pPr>
              <w:pStyle w:val="Other0"/>
              <w:tabs>
                <w:tab w:val="left" w:leader="underscore" w:pos="5093"/>
              </w:tabs>
              <w:ind w:left="272" w:right="273"/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- Част В се отнася </w:t>
            </w:r>
            <w:r w:rsidR="00A045A4"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за актуалното</w:t>
            </w:r>
            <w:r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 състояние на заявителя.</w:t>
            </w:r>
          </w:p>
          <w:p w14:paraId="1789BABE" w14:textId="26A2BBED" w:rsidR="00A045A4" w:rsidRDefault="00A045A4" w:rsidP="00A045A4">
            <w:pPr>
              <w:pStyle w:val="Other0"/>
              <w:tabs>
                <w:tab w:val="left" w:leader="underscore" w:pos="5093"/>
              </w:tabs>
              <w:ind w:left="272" w:right="273"/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- Част Г се попълва </w:t>
            </w:r>
            <w:r w:rsidRPr="009E65DD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  <w:u w:val="single"/>
              </w:rPr>
              <w:t>от ръководителя на организацията за обучение или от зам.-директора на центъра за ОВД</w:t>
            </w:r>
            <w:r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, след попълване на заявлението от заявителя</w:t>
            </w:r>
            <w:r w:rsidR="00F81E30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, изисква подпис</w:t>
            </w:r>
            <w:r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.</w:t>
            </w:r>
          </w:p>
          <w:p w14:paraId="2A4BD226" w14:textId="2573A9FF" w:rsidR="00F81E30" w:rsidRDefault="00F81E30" w:rsidP="00A045A4">
            <w:pPr>
              <w:pStyle w:val="Other0"/>
              <w:tabs>
                <w:tab w:val="left" w:leader="underscore" w:pos="5093"/>
              </w:tabs>
              <w:ind w:left="272" w:right="273"/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- </w:t>
            </w:r>
            <w:r w:rsidRPr="00F81E30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Част Д</w:t>
            </w:r>
            <w:r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 е декларация от заявителя,</w:t>
            </w:r>
            <w:r>
              <w:t xml:space="preserve"> </w:t>
            </w:r>
            <w:r w:rsidRPr="00F81E30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изисква подпис</w:t>
            </w:r>
            <w:r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.</w:t>
            </w:r>
          </w:p>
          <w:p w14:paraId="37C474BE" w14:textId="2495F0B4" w:rsidR="00F81E30" w:rsidRPr="00A045A4" w:rsidRDefault="00F81E30" w:rsidP="00A045A4">
            <w:pPr>
              <w:pStyle w:val="Other0"/>
              <w:tabs>
                <w:tab w:val="left" w:leader="underscore" w:pos="5093"/>
              </w:tabs>
              <w:ind w:left="272" w:right="273"/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</w:pPr>
            <w:r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- В ч</w:t>
            </w:r>
            <w:r w:rsidRPr="00F81E30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аст Е</w:t>
            </w:r>
            <w:r>
              <w:t xml:space="preserve"> </w:t>
            </w:r>
            <w:r w:rsidRPr="00F81E30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заявителят</w:t>
            </w:r>
            <w:r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 отбелязва приложените към заявлението</w:t>
            </w:r>
            <w:r w:rsidRPr="00F81E30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 </w:t>
            </w:r>
            <w:r w:rsidR="00F15AF7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д</w:t>
            </w:r>
            <w:r w:rsidRPr="00F81E30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окументи</w:t>
            </w:r>
            <w:r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.</w:t>
            </w:r>
          </w:p>
          <w:p w14:paraId="04B5680B" w14:textId="2DD1A231" w:rsidR="00A04296" w:rsidRPr="00A045A4" w:rsidRDefault="00A04296" w:rsidP="00A045A4">
            <w:pPr>
              <w:pStyle w:val="Other0"/>
              <w:tabs>
                <w:tab w:val="left" w:leader="underscore" w:pos="5093"/>
              </w:tabs>
              <w:ind w:left="272" w:right="273"/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</w:pPr>
            <w:r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- В зависимост от вида на лиценза, квалификационните класове/разрешенията, за които се кандидатства, се попълват едно или повече от приложенията </w:t>
            </w:r>
            <w:r w:rsidR="00F81E30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от </w:t>
            </w:r>
            <w:r w:rsidR="00C22CC2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1.А до 1.З</w:t>
            </w:r>
            <w:r w:rsidR="00F81E30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>, които са неразделна част от</w:t>
            </w:r>
            <w:r w:rsidRPr="00A045A4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 настоящото заявление.</w:t>
            </w:r>
            <w:r w:rsidR="00F81E30">
              <w:rPr>
                <w:rStyle w:val="Other"/>
                <w:b/>
                <w:bCs/>
                <w:i/>
                <w:iCs/>
                <w:color w:val="1F3864" w:themeColor="accent1" w:themeShade="80"/>
                <w:sz w:val="24"/>
                <w:szCs w:val="24"/>
              </w:rPr>
              <w:t xml:space="preserve"> Всяко приложение съдържа изискванията, необходими за неговото валидиране.</w:t>
            </w:r>
          </w:p>
          <w:p w14:paraId="26A207E8" w14:textId="78BFD8E0" w:rsidR="00A04296" w:rsidRPr="00A045A4" w:rsidRDefault="00A04296" w:rsidP="000839C2">
            <w:pPr>
              <w:pStyle w:val="Other0"/>
              <w:tabs>
                <w:tab w:val="left" w:leader="underscore" w:pos="5093"/>
              </w:tabs>
              <w:rPr>
                <w:color w:val="auto"/>
                <w:sz w:val="24"/>
                <w:szCs w:val="24"/>
              </w:rPr>
            </w:pPr>
          </w:p>
        </w:tc>
      </w:tr>
      <w:tr w:rsidR="00A04296" w:rsidRPr="00A045A4" w14:paraId="79DE7AD4" w14:textId="77777777" w:rsidTr="009E65DD">
        <w:trPr>
          <w:trHeight w:hRule="exact" w:val="576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2FDC6" w14:textId="316BE2CF" w:rsidR="00A04296" w:rsidRPr="00A045A4" w:rsidRDefault="00A04296" w:rsidP="000839C2">
            <w:pPr>
              <w:pStyle w:val="Other0"/>
              <w:tabs>
                <w:tab w:val="left" w:leader="underscore" w:pos="5093"/>
              </w:tabs>
              <w:rPr>
                <w:rStyle w:val="Other"/>
                <w:i/>
                <w:iCs/>
                <w:sz w:val="20"/>
                <w:szCs w:val="20"/>
              </w:rPr>
            </w:pPr>
            <w:r w:rsidRPr="00A045A4">
              <w:rPr>
                <w:rStyle w:val="Other"/>
                <w:i/>
                <w:iCs/>
                <w:sz w:val="20"/>
                <w:szCs w:val="20"/>
              </w:rPr>
              <w:t>Вх. №</w:t>
            </w:r>
          </w:p>
        </w:tc>
      </w:tr>
      <w:tr w:rsidR="006D1B77" w:rsidRPr="00A045A4" w14:paraId="2E66750B" w14:textId="77777777" w:rsidTr="009E65DD">
        <w:trPr>
          <w:trHeight w:hRule="exact" w:val="1277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87E3B2" w14:textId="77777777" w:rsidR="006D1B77" w:rsidRPr="00A045A4" w:rsidRDefault="00F7702F" w:rsidP="004A56EF">
            <w:pPr>
              <w:pStyle w:val="Other0"/>
              <w:jc w:val="center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ЗАЯВЛЕНИЕ ЗА ИЗДАВАНЕ, ПОТВЪРЖДАВАНЕ, ПОДНОВЯВАНЕ НА СВИДЕТЕЛСТВА ЗА ПРАВОСПОСОБНОСТ НА (УЧЕНИК) РЪКОВОДИТЕЛ ПОЛЕТИ, КВАЛИФИКАЦИОННИ КЛАСОВЕ И РАЗРЕШЕНИЯ</w:t>
            </w:r>
          </w:p>
          <w:p w14:paraId="2D36E7C6" w14:textId="77777777" w:rsidR="006D1B77" w:rsidRPr="00A045A4" w:rsidRDefault="00F7702F" w:rsidP="004A56EF">
            <w:pPr>
              <w:pStyle w:val="Other0"/>
              <w:jc w:val="center"/>
              <w:rPr>
                <w:sz w:val="20"/>
                <w:szCs w:val="20"/>
              </w:rPr>
            </w:pP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PPLICATION FOR ISSUE/REVALIDATION/RENEWAL OF (STUDENT) AIR TRAFFIC CONTROLLER (ATCO) LICENCE, RATINGS AND ENDORSEMENTS</w:t>
            </w:r>
          </w:p>
        </w:tc>
      </w:tr>
      <w:tr w:rsidR="006D1B77" w:rsidRPr="00A045A4" w14:paraId="6F2D1C51" w14:textId="77777777" w:rsidTr="009E65DD">
        <w:trPr>
          <w:trHeight w:hRule="exact" w:val="499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ECD9FBF" w14:textId="77777777" w:rsidR="004A56EF" w:rsidRPr="00A045A4" w:rsidRDefault="00F7702F" w:rsidP="004A56EF">
            <w:pPr>
              <w:pStyle w:val="Other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Част А: ДАННИ НА ЗАЯВИТЕЛЯ</w:t>
            </w:r>
          </w:p>
          <w:p w14:paraId="2BA4DFDE" w14:textId="3176551A" w:rsidR="006D1B77" w:rsidRPr="00A045A4" w:rsidRDefault="00F7702F" w:rsidP="004A56EF">
            <w:pPr>
              <w:pStyle w:val="Other0"/>
              <w:jc w:val="center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ar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A: APPLICANT’S DETAILS</w:t>
            </w:r>
          </w:p>
        </w:tc>
      </w:tr>
      <w:tr w:rsidR="00A045A4" w:rsidRPr="00A045A4" w14:paraId="0E6AEA2B" w14:textId="77777777" w:rsidTr="009E65DD">
        <w:trPr>
          <w:trHeight w:val="283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57B24E2D" w14:textId="4AB85255" w:rsidR="006D1B77" w:rsidRPr="00A045A4" w:rsidRDefault="00F7702F" w:rsidP="00596E38">
            <w:pPr>
              <w:pStyle w:val="Other0"/>
              <w:spacing w:after="220"/>
              <w:ind w:left="126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Име, Презиме, Фами</w:t>
            </w:r>
            <w:r w:rsidR="004A56EF" w:rsidRPr="00A045A4">
              <w:rPr>
                <w:rStyle w:val="Other"/>
                <w:b/>
                <w:bCs/>
                <w:sz w:val="20"/>
                <w:szCs w:val="20"/>
              </w:rPr>
              <w:t>лия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E0962" w14:textId="748033C8" w:rsidR="006D1B77" w:rsidRPr="00A045A4" w:rsidRDefault="006D1B77" w:rsidP="004A56EF">
            <w:pPr>
              <w:pStyle w:val="Other0"/>
              <w:rPr>
                <w:sz w:val="20"/>
                <w:szCs w:val="20"/>
              </w:rPr>
            </w:pPr>
          </w:p>
        </w:tc>
      </w:tr>
      <w:tr w:rsidR="00A045A4" w:rsidRPr="00A045A4" w14:paraId="3540E0B9" w14:textId="77777777" w:rsidTr="009E65DD">
        <w:trPr>
          <w:trHeight w:val="283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36A626F3" w14:textId="1C3B5DE0" w:rsidR="006D1B77" w:rsidRPr="00A045A4" w:rsidRDefault="004A56EF" w:rsidP="00596E38">
            <w:pPr>
              <w:pStyle w:val="Other0"/>
              <w:spacing w:after="220"/>
              <w:ind w:left="126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Firs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nam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urnam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, Family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nam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0FC04" w14:textId="6B34D6E2" w:rsidR="006D1B77" w:rsidRPr="00A045A4" w:rsidRDefault="006D1B77" w:rsidP="004A56EF">
            <w:pPr>
              <w:pStyle w:val="Other0"/>
              <w:rPr>
                <w:sz w:val="20"/>
                <w:szCs w:val="20"/>
              </w:rPr>
            </w:pPr>
          </w:p>
        </w:tc>
      </w:tr>
      <w:tr w:rsidR="009E65DD" w:rsidRPr="00A045A4" w14:paraId="5515FD56" w14:textId="77777777" w:rsidTr="009E65DD">
        <w:trPr>
          <w:trHeight w:val="524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4F9E6B0" w14:textId="18C9377C" w:rsidR="006D1B77" w:rsidRPr="00A045A4" w:rsidRDefault="004A56EF" w:rsidP="00596E38">
            <w:pPr>
              <w:spacing w:after="220"/>
              <w:ind w:left="1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тоянен адрес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39A5F" w14:textId="17A6CBE2" w:rsidR="006D1B77" w:rsidRPr="00A045A4" w:rsidRDefault="006D1B77" w:rsidP="004A56EF">
            <w:pPr>
              <w:pStyle w:val="Other0"/>
              <w:rPr>
                <w:sz w:val="20"/>
                <w:szCs w:val="20"/>
              </w:rPr>
            </w:pPr>
          </w:p>
        </w:tc>
      </w:tr>
      <w:tr w:rsidR="009E65DD" w:rsidRPr="00A045A4" w14:paraId="4686744D" w14:textId="77777777" w:rsidTr="009E65DD">
        <w:trPr>
          <w:trHeight w:val="559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346BEA8" w14:textId="1A044659" w:rsidR="004A56EF" w:rsidRPr="00A045A4" w:rsidRDefault="004A56EF" w:rsidP="00596E38">
            <w:pPr>
              <w:spacing w:after="220"/>
              <w:ind w:left="126"/>
              <w:rPr>
                <w:rStyle w:val="Other"/>
                <w:rFonts w:eastAsia="Courier New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en-US" w:bidi="en-US"/>
              </w:rPr>
              <w:t>Permanent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en-US" w:bidi="en-US"/>
              </w:rPr>
              <w:t>address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CEA53" w14:textId="77777777" w:rsidR="004A56EF" w:rsidRPr="00A045A4" w:rsidRDefault="004A56EF" w:rsidP="004A56EF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  <w:tr w:rsidR="009E65DD" w:rsidRPr="00A045A4" w14:paraId="6B7DA78D" w14:textId="77777777" w:rsidTr="009E65DD">
        <w:trPr>
          <w:trHeight w:val="2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7A4A961" w14:textId="248B797A" w:rsidR="006D1B77" w:rsidRPr="00A045A4" w:rsidRDefault="004A56EF" w:rsidP="00596E38">
            <w:pPr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A045A4">
              <w:rPr>
                <w:rStyle w:val="Other"/>
                <w:rFonts w:eastAsia="Courier New"/>
                <w:sz w:val="20"/>
                <w:szCs w:val="20"/>
              </w:rPr>
              <w:t xml:space="preserve">Телефон / </w:t>
            </w:r>
            <w:proofErr w:type="spellStart"/>
            <w:r w:rsidRPr="00A045A4">
              <w:rPr>
                <w:rStyle w:val="Other"/>
                <w:rFonts w:eastAsia="Courier New"/>
                <w:b w:val="0"/>
                <w:bCs w:val="0"/>
                <w:i/>
                <w:iCs/>
                <w:sz w:val="20"/>
                <w:szCs w:val="20"/>
                <w:lang w:eastAsia="en-US" w:bidi="en-US"/>
              </w:rPr>
              <w:t>Telephone</w:t>
            </w:r>
            <w:proofErr w:type="spellEnd"/>
            <w:r w:rsidRPr="00A045A4">
              <w:rPr>
                <w:rStyle w:val="Other"/>
                <w:rFonts w:eastAsia="Courier New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2BF9D" w14:textId="02E018E8" w:rsidR="006D1B77" w:rsidRPr="00A045A4" w:rsidRDefault="006D1B77" w:rsidP="004A56EF">
            <w:pPr>
              <w:pStyle w:val="Other0"/>
              <w:rPr>
                <w:sz w:val="20"/>
                <w:szCs w:val="20"/>
              </w:rPr>
            </w:pPr>
          </w:p>
        </w:tc>
      </w:tr>
      <w:tr w:rsidR="009E65DD" w:rsidRPr="00A045A4" w14:paraId="5A11E15E" w14:textId="77777777" w:rsidTr="009E65DD">
        <w:trPr>
          <w:trHeight w:val="2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3BA4283" w14:textId="6A283B5E" w:rsidR="003F369C" w:rsidRPr="00A045A4" w:rsidRDefault="003F369C" w:rsidP="00596E38">
            <w:pPr>
              <w:ind w:left="126"/>
              <w:rPr>
                <w:rStyle w:val="Other"/>
                <w:rFonts w:eastAsia="Courier New"/>
                <w:sz w:val="20"/>
                <w:szCs w:val="20"/>
              </w:rPr>
            </w:pPr>
            <w:r w:rsidRPr="00A045A4">
              <w:rPr>
                <w:rStyle w:val="Other"/>
                <w:rFonts w:eastAsia="Courier New"/>
                <w:sz w:val="20"/>
                <w:szCs w:val="20"/>
              </w:rPr>
              <w:t>Мобилен</w:t>
            </w:r>
            <w:r w:rsidRPr="00A045A4">
              <w:rPr>
                <w:rStyle w:val="Other"/>
                <w:rFonts w:eastAsia="Courier New"/>
                <w:b w:val="0"/>
                <w:bCs w:val="0"/>
                <w:sz w:val="20"/>
                <w:szCs w:val="20"/>
              </w:rPr>
              <w:t xml:space="preserve"> </w:t>
            </w:r>
            <w:r w:rsidRPr="00A045A4">
              <w:rPr>
                <w:rStyle w:val="Other"/>
                <w:rFonts w:eastAsia="Courier New"/>
                <w:sz w:val="20"/>
                <w:szCs w:val="20"/>
              </w:rPr>
              <w:t>/</w:t>
            </w:r>
            <w:r w:rsidRPr="00A045A4">
              <w:rPr>
                <w:rStyle w:val="Other"/>
                <w:rFonts w:eastAsia="Courier New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Style w:val="Other"/>
                <w:rFonts w:eastAsia="Courier New"/>
                <w:b w:val="0"/>
                <w:bCs w:val="0"/>
                <w:i/>
                <w:iCs/>
                <w:sz w:val="20"/>
                <w:szCs w:val="20"/>
                <w:lang w:eastAsia="en-US" w:bidi="en-US"/>
              </w:rPr>
              <w:t>Mobile</w:t>
            </w:r>
            <w:proofErr w:type="spellEnd"/>
            <w:r w:rsidRPr="00A045A4">
              <w:rPr>
                <w:rStyle w:val="Other"/>
                <w:rFonts w:eastAsia="Courier New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68FA7" w14:textId="77777777" w:rsidR="003F369C" w:rsidRPr="00A045A4" w:rsidRDefault="003F369C" w:rsidP="00AF14A7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  <w:tr w:rsidR="009E65DD" w:rsidRPr="00A045A4" w14:paraId="42EE5A57" w14:textId="77777777" w:rsidTr="009E65DD">
        <w:trPr>
          <w:trHeight w:val="2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AEAD1B2" w14:textId="19ECD498" w:rsidR="003F369C" w:rsidRPr="00A045A4" w:rsidRDefault="003F369C" w:rsidP="00596E38">
            <w:pPr>
              <w:ind w:left="126"/>
              <w:rPr>
                <w:rStyle w:val="Other"/>
                <w:rFonts w:eastAsia="Courier New"/>
                <w:sz w:val="20"/>
                <w:szCs w:val="20"/>
                <w:lang w:eastAsia="en-US" w:bidi="en-US"/>
              </w:rPr>
            </w:pPr>
            <w:r w:rsidRPr="00A045A4">
              <w:rPr>
                <w:rStyle w:val="Other"/>
                <w:rFonts w:eastAsia="Courier New"/>
                <w:sz w:val="20"/>
                <w:szCs w:val="20"/>
                <w:lang w:eastAsia="en-US" w:bidi="en-US"/>
              </w:rPr>
              <w:t>E-</w:t>
            </w:r>
            <w:proofErr w:type="spellStart"/>
            <w:r w:rsidRPr="00A045A4">
              <w:rPr>
                <w:rStyle w:val="Other"/>
                <w:rFonts w:eastAsia="Courier New"/>
                <w:sz w:val="20"/>
                <w:szCs w:val="20"/>
                <w:lang w:eastAsia="en-US" w:bidi="en-US"/>
              </w:rPr>
              <w:t>mail</w:t>
            </w:r>
            <w:proofErr w:type="spellEnd"/>
            <w:r w:rsidRPr="00A045A4">
              <w:rPr>
                <w:rStyle w:val="Other"/>
                <w:rFonts w:eastAsia="Courier New"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B6C16" w14:textId="77777777" w:rsidR="003F369C" w:rsidRPr="00A045A4" w:rsidRDefault="003F369C" w:rsidP="003F369C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  <w:tr w:rsidR="009E65DD" w:rsidRPr="00A045A4" w14:paraId="29ED545B" w14:textId="77777777" w:rsidTr="009E65DD">
        <w:trPr>
          <w:trHeight w:val="2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5D2C21D" w14:textId="321CE4CF" w:rsidR="003F369C" w:rsidRPr="00A045A4" w:rsidRDefault="003F369C" w:rsidP="00596E38">
            <w:pPr>
              <w:pStyle w:val="Other0"/>
              <w:tabs>
                <w:tab w:val="left" w:leader="underscore" w:pos="4459"/>
              </w:tabs>
              <w:spacing w:after="100"/>
              <w:ind w:left="126"/>
              <w:rPr>
                <w:rStyle w:val="Other"/>
                <w:rFonts w:eastAsia="Courier New"/>
                <w:sz w:val="20"/>
                <w:szCs w:val="20"/>
                <w:lang w:eastAsia="en-US" w:bidi="en-US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Националност</w:t>
            </w: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/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Nationality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DBCB5" w14:textId="77777777" w:rsidR="003F369C" w:rsidRPr="00A045A4" w:rsidRDefault="003F369C" w:rsidP="003F369C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  <w:tr w:rsidR="009E65DD" w:rsidRPr="00A045A4" w14:paraId="5D59998E" w14:textId="77777777" w:rsidTr="009E65DD">
        <w:trPr>
          <w:trHeight w:val="2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74319C91" w14:textId="09A11D06" w:rsidR="003F369C" w:rsidRPr="00A045A4" w:rsidRDefault="003F369C" w:rsidP="00596E38">
            <w:pPr>
              <w:pStyle w:val="Other0"/>
              <w:tabs>
                <w:tab w:val="left" w:leader="underscore" w:pos="4459"/>
              </w:tabs>
              <w:spacing w:after="100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Дата на раждане /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Dat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birth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065AE" w14:textId="77777777" w:rsidR="003F369C" w:rsidRPr="00A045A4" w:rsidRDefault="003F369C" w:rsidP="003F369C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  <w:tr w:rsidR="009E65DD" w:rsidRPr="00A045A4" w14:paraId="79E87B62" w14:textId="77777777" w:rsidTr="009E65DD">
        <w:trPr>
          <w:trHeight w:val="20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553BDF5" w14:textId="13C20BD4" w:rsidR="003F369C" w:rsidRPr="00A045A4" w:rsidRDefault="003F369C" w:rsidP="00596E38">
            <w:pPr>
              <w:pStyle w:val="Other0"/>
              <w:tabs>
                <w:tab w:val="left" w:leader="underscore" w:pos="4459"/>
              </w:tabs>
              <w:spacing w:after="100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Място на раждане /</w:t>
            </w:r>
            <w:r w:rsidR="000839C2" w:rsidRPr="00A045A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la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birth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B2CF5" w14:textId="77777777" w:rsidR="003F369C" w:rsidRPr="00A045A4" w:rsidRDefault="003F369C" w:rsidP="003F369C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  <w:tr w:rsidR="003F369C" w:rsidRPr="00A045A4" w14:paraId="68BF2F5A" w14:textId="77777777" w:rsidTr="009E65DD">
        <w:trPr>
          <w:trHeight w:val="446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F87C029" w14:textId="77777777" w:rsidR="003F369C" w:rsidRPr="00A045A4" w:rsidRDefault="003F369C" w:rsidP="000839C2">
            <w:pPr>
              <w:pStyle w:val="Other0"/>
              <w:jc w:val="center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Данни за свидетелството на (УЧЕНИК) РЪКОВОДИТЕЛ ПОЛЕТИ (ако е приложимо):</w:t>
            </w:r>
          </w:p>
          <w:p w14:paraId="587DAF69" w14:textId="1AF3E9A6" w:rsidR="000839C2" w:rsidRPr="00A045A4" w:rsidRDefault="003F369C" w:rsidP="000839C2">
            <w:pPr>
              <w:pStyle w:val="Other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(STUDENT) ATCO LICENCE DETAILS 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pplicabl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</w:t>
            </w:r>
          </w:p>
        </w:tc>
      </w:tr>
      <w:tr w:rsidR="003F369C" w:rsidRPr="00A045A4" w14:paraId="3597404C" w14:textId="77777777" w:rsidTr="009E65DD">
        <w:trPr>
          <w:trHeight w:val="496"/>
        </w:trPr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53664F82" w14:textId="4F49C6A4" w:rsidR="000839C2" w:rsidRPr="00A045A4" w:rsidRDefault="003F369C" w:rsidP="00596E38">
            <w:pPr>
              <w:pStyle w:val="Other0"/>
              <w:ind w:left="126"/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Свидетелство за правоспособност </w:t>
            </w:r>
            <w:r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№</w:t>
            </w:r>
            <w:r w:rsidR="000839C2"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:</w:t>
            </w:r>
          </w:p>
          <w:p w14:paraId="44D75AE7" w14:textId="134C7EEA" w:rsidR="003F369C" w:rsidRPr="00A045A4" w:rsidRDefault="003F369C" w:rsidP="00596E38">
            <w:pPr>
              <w:pStyle w:val="Other0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Lice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erial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="000839C2"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number</w:t>
            </w:r>
            <w:proofErr w:type="spellEnd"/>
            <w:r w:rsidR="000839C2"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72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71C59" w14:textId="77777777" w:rsidR="003F369C" w:rsidRPr="00A045A4" w:rsidRDefault="003F369C" w:rsidP="000839C2">
            <w:pPr>
              <w:pStyle w:val="Other0"/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</w:pPr>
          </w:p>
        </w:tc>
      </w:tr>
      <w:tr w:rsidR="000839C2" w:rsidRPr="00A045A4" w14:paraId="73BEC376" w14:textId="77777777" w:rsidTr="009E65DD">
        <w:trPr>
          <w:trHeight w:val="496"/>
        </w:trPr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3052C4ED" w14:textId="77777777" w:rsidR="000839C2" w:rsidRPr="00A045A4" w:rsidRDefault="000839C2" w:rsidP="00596E38">
            <w:pPr>
              <w:pStyle w:val="Other0"/>
              <w:ind w:left="126"/>
              <w:rPr>
                <w:rStyle w:val="Other"/>
                <w:b/>
                <w:bCs/>
                <w:i/>
                <w:i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Дата на издаване </w:t>
            </w:r>
            <w:r w:rsidRPr="00A045A4">
              <w:rPr>
                <w:rStyle w:val="Other"/>
                <w:i/>
                <w:iCs/>
                <w:sz w:val="20"/>
                <w:szCs w:val="20"/>
              </w:rPr>
              <w:t>(</w:t>
            </w:r>
            <w:proofErr w:type="spellStart"/>
            <w:r w:rsidRPr="00A045A4">
              <w:rPr>
                <w:rStyle w:val="Other"/>
                <w:b/>
                <w:bCs/>
                <w:i/>
                <w:iCs/>
                <w:sz w:val="20"/>
                <w:szCs w:val="20"/>
              </w:rPr>
              <w:t>дд</w:t>
            </w:r>
            <w:proofErr w:type="spellEnd"/>
            <w:r w:rsidRPr="00A045A4">
              <w:rPr>
                <w:rStyle w:val="Other"/>
                <w:b/>
                <w:bCs/>
                <w:i/>
                <w:iCs/>
                <w:sz w:val="20"/>
                <w:szCs w:val="20"/>
              </w:rPr>
              <w:t>/мм/</w:t>
            </w:r>
            <w:proofErr w:type="spellStart"/>
            <w:r w:rsidRPr="00A045A4">
              <w:rPr>
                <w:rStyle w:val="Other"/>
                <w:b/>
                <w:bCs/>
                <w:i/>
                <w:iCs/>
                <w:sz w:val="20"/>
                <w:szCs w:val="20"/>
              </w:rPr>
              <w:t>гггг</w:t>
            </w:r>
            <w:proofErr w:type="spellEnd"/>
            <w:r w:rsidRPr="00A045A4">
              <w:rPr>
                <w:rStyle w:val="Other"/>
                <w:b/>
                <w:bCs/>
                <w:i/>
                <w:iCs/>
                <w:sz w:val="20"/>
                <w:szCs w:val="20"/>
              </w:rPr>
              <w:t>)</w:t>
            </w:r>
          </w:p>
          <w:p w14:paraId="7E28397C" w14:textId="2E2BE490" w:rsidR="000839C2" w:rsidRPr="00A045A4" w:rsidRDefault="000839C2" w:rsidP="00596E38">
            <w:pPr>
              <w:pStyle w:val="Other0"/>
              <w:ind w:left="126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Dat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ssu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d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/mm/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yyyy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72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F892F" w14:textId="64EC2AD9" w:rsidR="000839C2" w:rsidRPr="00A045A4" w:rsidRDefault="000839C2" w:rsidP="000839C2">
            <w:pPr>
              <w:pStyle w:val="Other0"/>
              <w:rPr>
                <w:sz w:val="20"/>
                <w:szCs w:val="20"/>
              </w:rPr>
            </w:pPr>
          </w:p>
        </w:tc>
      </w:tr>
      <w:tr w:rsidR="000839C2" w:rsidRPr="00A045A4" w14:paraId="421A0905" w14:textId="77777777" w:rsidTr="009E65DD">
        <w:trPr>
          <w:trHeight w:val="496"/>
        </w:trPr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4F99B343" w14:textId="0FB6D87F" w:rsidR="000839C2" w:rsidRPr="00A045A4" w:rsidRDefault="000839C2" w:rsidP="00596E38">
            <w:pPr>
              <w:pStyle w:val="Other0"/>
              <w:ind w:left="126"/>
              <w:rPr>
                <w:rStyle w:val="Other"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Данни за работодателя (</w:t>
            </w:r>
            <w:r w:rsidRPr="00A045A4">
              <w:rPr>
                <w:rStyle w:val="Other"/>
                <w:b/>
                <w:bCs/>
                <w:i/>
                <w:iCs/>
                <w:sz w:val="20"/>
                <w:szCs w:val="20"/>
              </w:rPr>
              <w:t>ако е приложимо):</w:t>
            </w:r>
          </w:p>
          <w:p w14:paraId="576F2DE4" w14:textId="16E2A3E9" w:rsidR="000839C2" w:rsidRPr="00A045A4" w:rsidRDefault="000839C2" w:rsidP="00596E38">
            <w:pPr>
              <w:pStyle w:val="Other0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Employer’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detail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pplicabl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:</w:t>
            </w:r>
          </w:p>
        </w:tc>
        <w:tc>
          <w:tcPr>
            <w:tcW w:w="72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0556C" w14:textId="77777777" w:rsidR="000839C2" w:rsidRPr="00A045A4" w:rsidRDefault="000839C2" w:rsidP="000839C2">
            <w:pPr>
              <w:pStyle w:val="Other0"/>
              <w:rPr>
                <w:sz w:val="20"/>
                <w:szCs w:val="20"/>
              </w:rPr>
            </w:pPr>
          </w:p>
        </w:tc>
      </w:tr>
      <w:tr w:rsidR="000839C2" w:rsidRPr="00A045A4" w14:paraId="4EAAD774" w14:textId="77777777" w:rsidTr="009E65DD">
        <w:trPr>
          <w:trHeight w:val="496"/>
        </w:trPr>
        <w:tc>
          <w:tcPr>
            <w:tcW w:w="397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14:paraId="39D2986A" w14:textId="77777777" w:rsidR="000839C2" w:rsidRPr="00A045A4" w:rsidRDefault="000839C2" w:rsidP="00596E38">
            <w:pPr>
              <w:pStyle w:val="Other0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Наименование:</w:t>
            </w:r>
          </w:p>
          <w:p w14:paraId="76A154B3" w14:textId="5CC07B37" w:rsidR="000839C2" w:rsidRPr="00A045A4" w:rsidRDefault="000839C2" w:rsidP="00596E38">
            <w:pPr>
              <w:pStyle w:val="Other0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Nam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722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B5EA6" w14:textId="77777777" w:rsidR="000839C2" w:rsidRPr="00A045A4" w:rsidRDefault="000839C2" w:rsidP="000839C2">
            <w:pPr>
              <w:pStyle w:val="Other0"/>
              <w:rPr>
                <w:sz w:val="20"/>
                <w:szCs w:val="20"/>
              </w:rPr>
            </w:pPr>
          </w:p>
        </w:tc>
      </w:tr>
      <w:tr w:rsidR="003F369C" w:rsidRPr="00A045A4" w14:paraId="3C3FE3F1" w14:textId="77777777" w:rsidTr="009E65DD">
        <w:trPr>
          <w:trHeight w:hRule="exact" w:val="542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F5BA8C" w14:textId="77777777" w:rsidR="000839C2" w:rsidRPr="00A045A4" w:rsidRDefault="003F369C" w:rsidP="000839C2">
            <w:pPr>
              <w:pStyle w:val="Other0"/>
              <w:jc w:val="center"/>
              <w:rPr>
                <w:rStyle w:val="Other"/>
                <w:i/>
                <w:i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Част Б: ЗАЯВЛЕНИЕ ЗА: </w:t>
            </w:r>
            <w:r w:rsidRPr="00A045A4">
              <w:rPr>
                <w:rStyle w:val="Other"/>
                <w:i/>
                <w:iCs/>
                <w:sz w:val="20"/>
                <w:szCs w:val="20"/>
              </w:rPr>
              <w:t>(отбележи съответното квадратче)</w:t>
            </w:r>
          </w:p>
          <w:p w14:paraId="25AEC171" w14:textId="7F026BF1" w:rsidR="003F369C" w:rsidRPr="00A045A4" w:rsidRDefault="003F369C" w:rsidP="000839C2">
            <w:pPr>
              <w:pStyle w:val="Other0"/>
              <w:jc w:val="center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ar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B: APPLICATION FOR:</w:t>
            </w:r>
            <w:r w:rsidRPr="00A045A4">
              <w:rPr>
                <w:rStyle w:val="Other"/>
                <w:sz w:val="20"/>
                <w:szCs w:val="20"/>
                <w:lang w:eastAsia="en-US" w:bidi="en-US"/>
              </w:rPr>
              <w:t xml:space="preserve"> </w:t>
            </w:r>
            <w:r w:rsidRPr="00A045A4">
              <w:rPr>
                <w:rStyle w:val="Other"/>
                <w:sz w:val="20"/>
                <w:szCs w:val="20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ick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eleva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boxes</w:t>
            </w:r>
            <w:proofErr w:type="spellEnd"/>
            <w:r w:rsidRPr="00A045A4">
              <w:rPr>
                <w:rStyle w:val="Other"/>
                <w:sz w:val="20"/>
                <w:szCs w:val="20"/>
                <w:lang w:eastAsia="en-US" w:bidi="en-US"/>
              </w:rPr>
              <w:t>)</w:t>
            </w:r>
          </w:p>
        </w:tc>
      </w:tr>
      <w:tr w:rsidR="000839C2" w:rsidRPr="00A045A4" w14:paraId="4432B3DB" w14:textId="77777777" w:rsidTr="009E65DD">
        <w:trPr>
          <w:trHeight w:val="766"/>
        </w:trPr>
        <w:tc>
          <w:tcPr>
            <w:tcW w:w="1021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1870DC" w14:textId="02B1DEAB" w:rsidR="000839C2" w:rsidRPr="00A045A4" w:rsidRDefault="000839C2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Издаване на свидетелство за правоспособност на Ученик</w:t>
            </w:r>
            <w:r w:rsidR="00E3507D" w:rsidRPr="00A045A4">
              <w:rPr>
                <w:rStyle w:val="Other"/>
                <w:b/>
                <w:bCs/>
                <w:sz w:val="20"/>
                <w:szCs w:val="20"/>
              </w:rPr>
              <w:t>-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>ръководител полети (квалификационен(ни) клас(</w:t>
            </w:r>
            <w:proofErr w:type="spellStart"/>
            <w:r w:rsidRPr="00A045A4">
              <w:rPr>
                <w:rStyle w:val="Other"/>
                <w:b/>
                <w:bCs/>
                <w:sz w:val="20"/>
                <w:szCs w:val="20"/>
              </w:rPr>
              <w:t>ове</w:t>
            </w:r>
            <w:proofErr w:type="spellEnd"/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), разрешения към квалификационния клас) </w:t>
            </w:r>
            <w:r w:rsidRPr="00A045A4">
              <w:rPr>
                <w:rStyle w:val="Other"/>
                <w:sz w:val="20"/>
                <w:szCs w:val="20"/>
              </w:rPr>
              <w:t>(Част В, Д и Е от тази форма)</w:t>
            </w:r>
          </w:p>
          <w:p w14:paraId="647B2B38" w14:textId="2119534B" w:rsidR="000839C2" w:rsidRPr="00A045A4" w:rsidRDefault="000839C2" w:rsidP="00596E38">
            <w:pPr>
              <w:pStyle w:val="Other0"/>
              <w:spacing w:line="276" w:lineRule="auto"/>
              <w:ind w:left="126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ssu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tude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ATCO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Lice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at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(s)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at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endorsement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 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ar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C, E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F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i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form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1109814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E9FBC" w14:textId="79DF4F87" w:rsidR="00296C1B" w:rsidRPr="00A045A4" w:rsidRDefault="00A045A4" w:rsidP="00E3507D">
                <w:pPr>
                  <w:pStyle w:val="Other0"/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E3507D" w:rsidRPr="00A045A4" w14:paraId="5D3A38AA" w14:textId="77777777" w:rsidTr="009E65DD">
        <w:trPr>
          <w:trHeight w:val="575"/>
        </w:trPr>
        <w:tc>
          <w:tcPr>
            <w:tcW w:w="1021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81F92C" w14:textId="77777777" w:rsidR="00E3507D" w:rsidRPr="00A045A4" w:rsidRDefault="00E3507D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rStyle w:val="Other"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Езиково разрешение </w:t>
            </w:r>
            <w:r w:rsidRPr="00A045A4">
              <w:rPr>
                <w:rStyle w:val="Other"/>
                <w:sz w:val="20"/>
                <w:szCs w:val="20"/>
              </w:rPr>
              <w:t>(Част В, Д и Е от тази форма)</w:t>
            </w:r>
          </w:p>
          <w:p w14:paraId="517D8B8D" w14:textId="77777777" w:rsidR="00E3507D" w:rsidRPr="00A045A4" w:rsidRDefault="00E3507D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Languag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endorseme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(s) 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ar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C, E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F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i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form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1107340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C5C36" w14:textId="3ECCB6F2" w:rsidR="00E3507D" w:rsidRPr="00A045A4" w:rsidRDefault="00E3507D" w:rsidP="00E3507D">
                <w:pPr>
                  <w:pStyle w:val="Other0"/>
                  <w:tabs>
                    <w:tab w:val="left" w:pos="10483"/>
                    <w:tab w:val="left" w:pos="10718"/>
                  </w:tabs>
                  <w:spacing w:line="276" w:lineRule="auto"/>
                  <w:jc w:val="center"/>
                  <w:rPr>
                    <w:rStyle w:val="Other"/>
                    <w:b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E3507D" w:rsidRPr="00A045A4" w14:paraId="21E5366C" w14:textId="77777777" w:rsidTr="009E65DD">
        <w:trPr>
          <w:trHeight w:val="763"/>
        </w:trPr>
        <w:tc>
          <w:tcPr>
            <w:tcW w:w="1021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90A01C" w14:textId="4345B286" w:rsidR="00FA4A0C" w:rsidRPr="00A045A4" w:rsidRDefault="00E3507D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rStyle w:val="Other"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Издаване на свидетелство за правоспособност на </w:t>
            </w:r>
            <w:r w:rsidR="00FA4A0C" w:rsidRPr="00A045A4">
              <w:rPr>
                <w:rStyle w:val="Other"/>
                <w:b/>
                <w:bCs/>
                <w:sz w:val="20"/>
                <w:szCs w:val="20"/>
              </w:rPr>
              <w:t xml:space="preserve">Ръководител 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>полети (квалификационен(ни) клас(</w:t>
            </w:r>
            <w:proofErr w:type="spellStart"/>
            <w:r w:rsidRPr="00A045A4">
              <w:rPr>
                <w:rStyle w:val="Other"/>
                <w:b/>
                <w:bCs/>
                <w:sz w:val="20"/>
                <w:szCs w:val="20"/>
              </w:rPr>
              <w:t>ове</w:t>
            </w:r>
            <w:proofErr w:type="spellEnd"/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), разрешения) </w:t>
            </w:r>
            <w:r w:rsidRPr="00A045A4">
              <w:rPr>
                <w:rStyle w:val="Other"/>
                <w:sz w:val="20"/>
                <w:szCs w:val="20"/>
              </w:rPr>
              <w:t>(Част В, Д и Е от тази форма)</w:t>
            </w:r>
          </w:p>
          <w:p w14:paraId="257FD06F" w14:textId="1E9B6DBC" w:rsidR="00E3507D" w:rsidRPr="00A045A4" w:rsidRDefault="00E3507D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ssu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ATCO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Lice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at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(s)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at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endorsement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ar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C, E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F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i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form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801537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CC2AD" w14:textId="368003C3" w:rsidR="00E3507D" w:rsidRPr="00A045A4" w:rsidRDefault="00E3507D" w:rsidP="00E3507D">
                <w:pPr>
                  <w:pStyle w:val="Other0"/>
                  <w:tabs>
                    <w:tab w:val="left" w:pos="10483"/>
                    <w:tab w:val="left" w:pos="10718"/>
                  </w:tabs>
                  <w:spacing w:line="276" w:lineRule="auto"/>
                  <w:jc w:val="center"/>
                  <w:rPr>
                    <w:rStyle w:val="Other"/>
                    <w:b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E3507D" w:rsidRPr="00A045A4" w14:paraId="63379C0A" w14:textId="77777777" w:rsidTr="009E65DD">
        <w:trPr>
          <w:trHeight w:val="763"/>
        </w:trPr>
        <w:tc>
          <w:tcPr>
            <w:tcW w:w="10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4C055D" w14:textId="6378587C" w:rsidR="00567B3E" w:rsidRPr="00A045A4" w:rsidRDefault="00567B3E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lastRenderedPageBreak/>
              <w:t>Потвърждаване на свидетелство за правоспособност на ръководител полети (квалификационен(ни) клас(</w:t>
            </w:r>
            <w:proofErr w:type="spellStart"/>
            <w:r w:rsidRPr="00A045A4">
              <w:rPr>
                <w:rStyle w:val="Other"/>
                <w:b/>
                <w:bCs/>
                <w:sz w:val="20"/>
                <w:szCs w:val="20"/>
              </w:rPr>
              <w:t>ове</w:t>
            </w:r>
            <w:proofErr w:type="spellEnd"/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), разрешения) </w:t>
            </w:r>
            <w:r w:rsidRPr="00A045A4">
              <w:rPr>
                <w:rStyle w:val="Other"/>
                <w:sz w:val="20"/>
                <w:szCs w:val="20"/>
              </w:rPr>
              <w:t>(Част В, Г, Д и Е от тази форма)</w:t>
            </w:r>
          </w:p>
          <w:p w14:paraId="1C07D6AC" w14:textId="271DED3B" w:rsidR="00E3507D" w:rsidRPr="00A045A4" w:rsidRDefault="00567B3E" w:rsidP="00596E38">
            <w:pPr>
              <w:pStyle w:val="Other0"/>
              <w:spacing w:line="276" w:lineRule="auto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evalidation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ATCO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Lice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at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endorsement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ar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C, D, E</w:t>
            </w:r>
            <w:r w:rsidR="009D5783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d</w:t>
            </w:r>
            <w:proofErr w:type="spellEnd"/>
            <w:r w:rsidR="009D5783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F</w:t>
            </w:r>
            <w:r w:rsidR="009D5783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="009D5783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is</w:t>
            </w:r>
            <w:proofErr w:type="spellEnd"/>
            <w:r w:rsidR="009D5783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form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77339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65A353" w14:textId="706C3586" w:rsidR="00E3507D" w:rsidRPr="00A045A4" w:rsidRDefault="00E3507D" w:rsidP="00E3507D">
                <w:pPr>
                  <w:pStyle w:val="Other0"/>
                  <w:tabs>
                    <w:tab w:val="left" w:pos="10483"/>
                    <w:tab w:val="left" w:pos="10718"/>
                  </w:tabs>
                  <w:spacing w:line="276" w:lineRule="auto"/>
                  <w:jc w:val="center"/>
                  <w:rPr>
                    <w:rStyle w:val="Other"/>
                    <w:b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E3507D" w:rsidRPr="00A045A4" w14:paraId="6B71ACD5" w14:textId="77777777" w:rsidTr="009E65DD">
        <w:trPr>
          <w:trHeight w:val="763"/>
        </w:trPr>
        <w:tc>
          <w:tcPr>
            <w:tcW w:w="102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51BC5F" w14:textId="77777777" w:rsidR="00567B3E" w:rsidRPr="00A045A4" w:rsidRDefault="00E3507D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rStyle w:val="Other"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Подновяване на свидетелство за правоспособност на ръководител полети (квалификационен(ни) клас(</w:t>
            </w:r>
            <w:proofErr w:type="spellStart"/>
            <w:r w:rsidRPr="00A045A4">
              <w:rPr>
                <w:rStyle w:val="Other"/>
                <w:b/>
                <w:bCs/>
                <w:sz w:val="20"/>
                <w:szCs w:val="20"/>
              </w:rPr>
              <w:t>ове</w:t>
            </w:r>
            <w:proofErr w:type="spellEnd"/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), разрешения) </w:t>
            </w:r>
            <w:r w:rsidRPr="00A045A4">
              <w:rPr>
                <w:rStyle w:val="Other"/>
                <w:sz w:val="20"/>
                <w:szCs w:val="20"/>
              </w:rPr>
              <w:t>(Част В, Г, Д и Е от тази форма)</w:t>
            </w:r>
          </w:p>
          <w:p w14:paraId="632914FC" w14:textId="30DEE802" w:rsidR="00E3507D" w:rsidRPr="00A045A4" w:rsidRDefault="00E3507D" w:rsidP="00596E38">
            <w:pPr>
              <w:pStyle w:val="Other0"/>
              <w:tabs>
                <w:tab w:val="left" w:pos="10483"/>
                <w:tab w:val="left" w:pos="10718"/>
              </w:tabs>
              <w:spacing w:line="276" w:lineRule="auto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enewal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ATCO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Lice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at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endorsement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art</w:t>
            </w:r>
            <w:proofErr w:type="spellEnd"/>
            <w:r w:rsidR="00567B3E"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, D, E</w:t>
            </w:r>
            <w:r w:rsidR="00567B3E"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d</w:t>
            </w:r>
            <w:proofErr w:type="spellEnd"/>
            <w:r w:rsidR="00567B3E"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F</w:t>
            </w:r>
            <w:r w:rsidR="00567B3E"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="00567B3E"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is</w:t>
            </w:r>
            <w:proofErr w:type="spellEnd"/>
            <w:r w:rsidR="00567B3E"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form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1964637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A1342" w14:textId="2E992D82" w:rsidR="00E3507D" w:rsidRPr="00A045A4" w:rsidRDefault="00E3507D" w:rsidP="00E3507D">
                <w:pPr>
                  <w:pStyle w:val="Other0"/>
                  <w:tabs>
                    <w:tab w:val="left" w:pos="10483"/>
                    <w:tab w:val="left" w:pos="10718"/>
                  </w:tabs>
                  <w:spacing w:line="276" w:lineRule="auto"/>
                  <w:jc w:val="center"/>
                  <w:rPr>
                    <w:rStyle w:val="Other"/>
                    <w:b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E3507D" w:rsidRPr="00A045A4" w14:paraId="3FB483D0" w14:textId="77777777" w:rsidTr="00A045A4">
        <w:trPr>
          <w:trHeight w:hRule="exact" w:val="538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586155" w14:textId="36F69171" w:rsidR="005F1FE7" w:rsidRPr="00A045A4" w:rsidRDefault="00E3507D" w:rsidP="005F1FE7">
            <w:pPr>
              <w:pStyle w:val="Other0"/>
              <w:spacing w:line="233" w:lineRule="auto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Част В: Квалификационен клас /разрешение към квалификационен клас/ орган за ОВД/ сектор</w:t>
            </w:r>
          </w:p>
          <w:p w14:paraId="19CF45C6" w14:textId="1513094C" w:rsidR="00E3507D" w:rsidRPr="00A045A4" w:rsidRDefault="00E3507D" w:rsidP="005F1FE7">
            <w:pPr>
              <w:pStyle w:val="Other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ar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C: RATING/RATING ENDORSEMENT/ATC UNIT/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ector</w:t>
            </w:r>
            <w:proofErr w:type="spellEnd"/>
          </w:p>
        </w:tc>
      </w:tr>
      <w:tr w:rsidR="00281B2A" w:rsidRPr="00A045A4" w14:paraId="7DC81D5B" w14:textId="77777777" w:rsidTr="00A045A4">
        <w:trPr>
          <w:trHeight w:val="449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8A52D" w14:textId="006469E3" w:rsidR="00281B2A" w:rsidRPr="00A045A4" w:rsidRDefault="00281B2A" w:rsidP="00281B2A">
            <w:pPr>
              <w:pStyle w:val="Other0"/>
              <w:tabs>
                <w:tab w:val="left" w:pos="1613"/>
              </w:tabs>
              <w:jc w:val="center"/>
              <w:rPr>
                <w:sz w:val="24"/>
                <w:szCs w:val="24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AD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288551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3195F6" w14:textId="04CCF6FE" w:rsidR="00281B2A" w:rsidRPr="00A045A4" w:rsidRDefault="00281B2A" w:rsidP="00281B2A">
                <w:pPr>
                  <w:pStyle w:val="Other0"/>
                  <w:tabs>
                    <w:tab w:val="left" w:pos="1613"/>
                  </w:tabs>
                  <w:jc w:val="center"/>
                  <w:rPr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2B837" w14:textId="77777777" w:rsidR="00281B2A" w:rsidRPr="00A045A4" w:rsidRDefault="00281B2A" w:rsidP="001D3E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4FEDB1" w14:textId="4C5321B7" w:rsidR="00281B2A" w:rsidRPr="00A045A4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eastAsia="en-US" w:bidi="en-US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TWR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154337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71D225" w14:textId="3B535264" w:rsidR="00281B2A" w:rsidRPr="00A045A4" w:rsidRDefault="00281B2A" w:rsidP="00281B2A">
                <w:pPr>
                  <w:pStyle w:val="Other0"/>
                  <w:tabs>
                    <w:tab w:val="left" w:pos="970"/>
                  </w:tabs>
                  <w:jc w:val="center"/>
                  <w:rPr>
                    <w:sz w:val="24"/>
                    <w:szCs w:val="24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A9726" w14:textId="35EF1695" w:rsidR="00281B2A" w:rsidRPr="00A045A4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eastAsia="en-US" w:bidi="en-US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GMC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696850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97D02C" w14:textId="466CC36D" w:rsidR="00281B2A" w:rsidRPr="00A045A4" w:rsidRDefault="00281B2A" w:rsidP="00281B2A">
                <w:pPr>
                  <w:pStyle w:val="Other0"/>
                  <w:tabs>
                    <w:tab w:val="left" w:pos="725"/>
                    <w:tab w:val="left" w:pos="1003"/>
                  </w:tabs>
                  <w:ind w:hanging="9"/>
                  <w:jc w:val="center"/>
                  <w:rPr>
                    <w:rFonts w:ascii="MS Gothic" w:eastAsia="MS Gothic" w:hAnsi="MS Gothic" w:cstheme="minorHAnsi"/>
                    <w:bCs w:val="0"/>
                    <w:iCs/>
                    <w:smallCaps/>
                    <w:sz w:val="36"/>
                    <w:szCs w:val="36"/>
                    <w:lang w:eastAsia="en-US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B0C69" w14:textId="5A2DCFED" w:rsidR="00281B2A" w:rsidRPr="00A045A4" w:rsidRDefault="00281B2A" w:rsidP="00281B2A">
            <w:pPr>
              <w:pStyle w:val="Other0"/>
              <w:tabs>
                <w:tab w:val="left" w:pos="739"/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eastAsia="en-US" w:bidi="en-US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GM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713045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A160D" w14:textId="72A5296B" w:rsidR="00281B2A" w:rsidRPr="00A045A4" w:rsidRDefault="00281B2A" w:rsidP="00281B2A">
                <w:pPr>
                  <w:pStyle w:val="Other0"/>
                  <w:tabs>
                    <w:tab w:val="left" w:pos="715"/>
                    <w:tab w:val="left" w:pos="1003"/>
                  </w:tabs>
                  <w:ind w:hanging="9"/>
                  <w:jc w:val="center"/>
                  <w:rPr>
                    <w:rStyle w:val="Other"/>
                    <w:sz w:val="24"/>
                    <w:szCs w:val="24"/>
                    <w:lang w:eastAsia="en-US" w:bidi="en-US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2F4A6" w14:textId="7E746B16" w:rsidR="00281B2A" w:rsidRPr="00A045A4" w:rsidRDefault="00281B2A" w:rsidP="00281B2A">
            <w:pPr>
              <w:pStyle w:val="Other0"/>
              <w:tabs>
                <w:tab w:val="left" w:pos="667"/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eastAsia="en-US" w:bidi="en-US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AI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307324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CCEA7B" w14:textId="5A152FC2" w:rsidR="00281B2A" w:rsidRPr="00A045A4" w:rsidRDefault="00281B2A" w:rsidP="00281B2A">
                <w:pPr>
                  <w:pStyle w:val="Other0"/>
                  <w:tabs>
                    <w:tab w:val="left" w:pos="1613"/>
                  </w:tabs>
                  <w:jc w:val="center"/>
                  <w:rPr>
                    <w:rStyle w:val="Other"/>
                    <w:rFonts w:asciiTheme="minorHAnsi" w:eastAsia="Calibri" w:hAnsiTheme="minorHAnsi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7171F" w14:textId="6CC02E22" w:rsidR="00281B2A" w:rsidRPr="00A045A4" w:rsidRDefault="00281B2A" w:rsidP="00281B2A">
            <w:pPr>
              <w:pStyle w:val="Other0"/>
              <w:tabs>
                <w:tab w:val="left" w:pos="667"/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eastAsia="en-US" w:bidi="en-US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RAD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1370414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C50E5" w14:textId="067D482E" w:rsidR="00281B2A" w:rsidRPr="00A045A4" w:rsidRDefault="001D3E45" w:rsidP="00281B2A">
                <w:pPr>
                  <w:pStyle w:val="Other0"/>
                  <w:tabs>
                    <w:tab w:val="left" w:pos="1613"/>
                  </w:tabs>
                  <w:jc w:val="center"/>
                  <w:rPr>
                    <w:rStyle w:val="Other"/>
                    <w:rFonts w:asciiTheme="minorHAnsi" w:eastAsia="Calibri" w:hAnsiTheme="minorHAnsi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4F17E5" w:rsidRPr="00A045A4" w14:paraId="3875D001" w14:textId="77777777" w:rsidTr="00A045A4">
        <w:trPr>
          <w:trHeight w:val="356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3FB6A" w14:textId="77777777" w:rsidR="00281B2A" w:rsidRPr="00A045A4" w:rsidRDefault="00281B2A" w:rsidP="00281B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26CC" w14:textId="4B21A998" w:rsidR="00281B2A" w:rsidRPr="00A045A4" w:rsidRDefault="00281B2A" w:rsidP="00281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56DF9" w14:textId="77777777" w:rsidR="00281B2A" w:rsidRPr="00A045A4" w:rsidRDefault="00281B2A" w:rsidP="001D3E45">
            <w:pPr>
              <w:pStyle w:val="Other0"/>
              <w:shd w:val="clear" w:color="auto" w:fill="DEEAF6" w:themeFill="accent5" w:themeFillTint="33"/>
              <w:jc w:val="center"/>
              <w:rPr>
                <w:rStyle w:val="Other"/>
                <w:b/>
                <w:bCs/>
                <w:sz w:val="18"/>
                <w:szCs w:val="18"/>
              </w:rPr>
            </w:pPr>
            <w:r w:rsidRPr="00A045A4">
              <w:rPr>
                <w:rStyle w:val="Other"/>
                <w:b/>
                <w:bCs/>
                <w:sz w:val="18"/>
                <w:szCs w:val="18"/>
              </w:rPr>
              <w:t>Орган, сектор, работно място</w:t>
            </w:r>
          </w:p>
          <w:p w14:paraId="09AC019B" w14:textId="3E98C77E" w:rsidR="00281B2A" w:rsidRPr="00A045A4" w:rsidRDefault="00281B2A" w:rsidP="001D3E45">
            <w:pPr>
              <w:pStyle w:val="Other0"/>
              <w:shd w:val="clear" w:color="auto" w:fill="DEEAF6" w:themeFill="accent5" w:themeFillTint="33"/>
              <w:jc w:val="center"/>
              <w:rPr>
                <w:sz w:val="18"/>
                <w:szCs w:val="18"/>
              </w:rPr>
            </w:pPr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Unit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sector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working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position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35775" w14:textId="77777777" w:rsidR="00281B2A" w:rsidRPr="00A045A4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5235" w14:textId="01070BFB" w:rsidR="00281B2A" w:rsidRPr="00A045A4" w:rsidRDefault="00281B2A" w:rsidP="00281B2A">
            <w:pPr>
              <w:pStyle w:val="Other0"/>
              <w:tabs>
                <w:tab w:val="left" w:pos="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A6416" w14:textId="77777777" w:rsidR="00281B2A" w:rsidRPr="00A045A4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7164" w14:textId="707C0937" w:rsidR="00281B2A" w:rsidRPr="00A045A4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Fonts w:ascii="MS Gothic" w:eastAsia="MS Gothic" w:hAnsi="MS Gothic" w:cstheme="minorHAnsi"/>
                <w:bCs w:val="0"/>
                <w:iCs/>
                <w:smallCaps/>
                <w:sz w:val="36"/>
                <w:szCs w:val="3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3EB06" w14:textId="77777777" w:rsidR="00281B2A" w:rsidRPr="00A045A4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D905" w14:textId="0FF47E09" w:rsidR="00281B2A" w:rsidRPr="00A045A4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eastAsia="en-US"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4CE21" w14:textId="77777777" w:rsidR="00281B2A" w:rsidRPr="00A045A4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3BD0" w14:textId="6838229D" w:rsidR="00281B2A" w:rsidRPr="00A045A4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4357B" w14:textId="77777777" w:rsidR="00281B2A" w:rsidRPr="00A045A4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eastAsia="en-US" w:bidi="en-US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9C73" w14:textId="537E38C1" w:rsidR="00281B2A" w:rsidRPr="00A045A4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eastAsia="en-US" w:bidi="en-US"/>
              </w:rPr>
            </w:pPr>
          </w:p>
        </w:tc>
      </w:tr>
      <w:tr w:rsidR="001D3E45" w:rsidRPr="00A045A4" w14:paraId="4E20DEF9" w14:textId="77777777" w:rsidTr="00A045A4">
        <w:trPr>
          <w:trHeight w:val="418"/>
        </w:trPr>
        <w:tc>
          <w:tcPr>
            <w:tcW w:w="85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D61E7" w14:textId="056C39DC" w:rsidR="00281B2A" w:rsidRPr="00A045A4" w:rsidRDefault="00281B2A" w:rsidP="00281B2A">
            <w:pPr>
              <w:pStyle w:val="Other0"/>
              <w:tabs>
                <w:tab w:val="left" w:pos="1613"/>
              </w:tabs>
              <w:jc w:val="center"/>
              <w:rPr>
                <w:sz w:val="24"/>
                <w:szCs w:val="24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APS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7975770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98351" w14:textId="5FC15ACD" w:rsidR="00281B2A" w:rsidRPr="00A045A4" w:rsidRDefault="00281B2A" w:rsidP="00281B2A">
                <w:pPr>
                  <w:pStyle w:val="Other0"/>
                  <w:tabs>
                    <w:tab w:val="left" w:pos="1613"/>
                  </w:tabs>
                  <w:jc w:val="center"/>
                  <w:rPr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F82CE" w14:textId="77777777" w:rsidR="00281B2A" w:rsidRPr="00A045A4" w:rsidRDefault="00281B2A" w:rsidP="001D3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2A955" w14:textId="6D1994D8" w:rsidR="00281B2A" w:rsidRPr="00A045A4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eastAsia="en-US" w:bidi="en-US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PAR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2013290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A0482" w14:textId="05B68343" w:rsidR="00281B2A" w:rsidRPr="00A045A4" w:rsidRDefault="00281B2A" w:rsidP="00281B2A">
                <w:pPr>
                  <w:pStyle w:val="Other0"/>
                  <w:tabs>
                    <w:tab w:val="left" w:pos="970"/>
                  </w:tabs>
                  <w:jc w:val="center"/>
                  <w:rPr>
                    <w:sz w:val="24"/>
                    <w:szCs w:val="24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E172D" w14:textId="227FC6C4" w:rsidR="00281B2A" w:rsidRPr="00A045A4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eastAsia="en-US" w:bidi="en-US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SRA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Gothic" w:eastAsia="MS Gothic" w:hAnsi="MS Gothic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1300843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0BC9BD" w14:textId="781C4CEE" w:rsidR="00281B2A" w:rsidRPr="00A045A4" w:rsidRDefault="00281B2A" w:rsidP="00281B2A">
                <w:pPr>
                  <w:pStyle w:val="Other0"/>
                  <w:tabs>
                    <w:tab w:val="left" w:pos="1003"/>
                  </w:tabs>
                  <w:ind w:hanging="9"/>
                  <w:jc w:val="center"/>
                  <w:rPr>
                    <w:rFonts w:ascii="MS Gothic" w:eastAsia="MS Gothic" w:hAnsi="MS Gothic" w:cstheme="minorHAnsi"/>
                    <w:bCs w:val="0"/>
                    <w:iCs/>
                    <w:smallCaps/>
                    <w:sz w:val="36"/>
                    <w:szCs w:val="36"/>
                    <w:lang w:eastAsia="en-US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FF41C" w14:textId="275F93AC" w:rsidR="00281B2A" w:rsidRPr="00A045A4" w:rsidRDefault="00281B2A" w:rsidP="00281B2A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eastAsia="en-US" w:bidi="en-US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TCL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1990598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4741AF" w14:textId="1F593065" w:rsidR="00281B2A" w:rsidRPr="00A045A4" w:rsidRDefault="00281B2A" w:rsidP="00281B2A">
                <w:pPr>
                  <w:pStyle w:val="Other0"/>
                  <w:tabs>
                    <w:tab w:val="left" w:pos="1003"/>
                  </w:tabs>
                  <w:ind w:hanging="9"/>
                  <w:jc w:val="center"/>
                  <w:rPr>
                    <w:rStyle w:val="Other"/>
                    <w:sz w:val="24"/>
                    <w:szCs w:val="24"/>
                    <w:lang w:eastAsia="en-US" w:bidi="en-US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C0929" w14:textId="77777777" w:rsidR="00281B2A" w:rsidRPr="00A045A4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FB13C" w14:textId="5F85AC9E" w:rsidR="00281B2A" w:rsidRPr="00A045A4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1134C" w14:textId="77777777" w:rsidR="00281B2A" w:rsidRPr="00A045A4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eastAsia="en-US" w:bidi="en-US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F42C2" w14:textId="021BA0B6" w:rsidR="00281B2A" w:rsidRPr="00A045A4" w:rsidRDefault="00281B2A" w:rsidP="00281B2A">
            <w:pPr>
              <w:tabs>
                <w:tab w:val="left" w:pos="1003"/>
              </w:tabs>
              <w:ind w:hanging="9"/>
              <w:jc w:val="center"/>
              <w:rPr>
                <w:rStyle w:val="Other"/>
                <w:rFonts w:eastAsia="Courier New"/>
                <w:sz w:val="24"/>
                <w:szCs w:val="24"/>
                <w:lang w:eastAsia="en-US" w:bidi="en-US"/>
              </w:rPr>
            </w:pPr>
          </w:p>
        </w:tc>
      </w:tr>
      <w:tr w:rsidR="001D3E45" w:rsidRPr="00A045A4" w14:paraId="63F54D61" w14:textId="77777777" w:rsidTr="00A045A4">
        <w:trPr>
          <w:trHeight w:val="372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A7515" w14:textId="77777777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CFC5" w14:textId="5A55A226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D5A26" w14:textId="77777777" w:rsidR="00EB3F30" w:rsidRPr="00A045A4" w:rsidRDefault="00EB3F30" w:rsidP="001D3E45">
            <w:pPr>
              <w:pStyle w:val="Other0"/>
              <w:shd w:val="clear" w:color="auto" w:fill="DEEAF6" w:themeFill="accent5" w:themeFillTint="33"/>
              <w:spacing w:line="230" w:lineRule="auto"/>
              <w:jc w:val="center"/>
              <w:rPr>
                <w:rStyle w:val="Other"/>
                <w:b/>
                <w:bCs/>
                <w:sz w:val="18"/>
                <w:szCs w:val="18"/>
              </w:rPr>
            </w:pPr>
            <w:r w:rsidRPr="00A045A4">
              <w:rPr>
                <w:rStyle w:val="Other"/>
                <w:b/>
                <w:bCs/>
                <w:sz w:val="18"/>
                <w:szCs w:val="18"/>
              </w:rPr>
              <w:t>Орган, сектор, работно място</w:t>
            </w:r>
          </w:p>
          <w:p w14:paraId="2C2DA630" w14:textId="7F686A86" w:rsidR="00EB3F30" w:rsidRPr="00A045A4" w:rsidRDefault="00EB3F30" w:rsidP="001D3E45">
            <w:pPr>
              <w:pStyle w:val="Other0"/>
              <w:shd w:val="clear" w:color="auto" w:fill="DEEAF6" w:themeFill="accent5" w:themeFillTint="33"/>
              <w:spacing w:line="230" w:lineRule="auto"/>
              <w:jc w:val="center"/>
              <w:rPr>
                <w:sz w:val="18"/>
                <w:szCs w:val="18"/>
              </w:rPr>
            </w:pPr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Unit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.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sector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working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position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2DF1D" w14:textId="77777777" w:rsidR="00EB3F30" w:rsidRPr="00A045A4" w:rsidRDefault="00EB3F30" w:rsidP="00EB3F30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4F4F" w14:textId="0C0110EC" w:rsidR="00EB3F30" w:rsidRPr="00A045A4" w:rsidRDefault="00EB3F30" w:rsidP="00EB3F30">
            <w:pPr>
              <w:pStyle w:val="Other0"/>
              <w:tabs>
                <w:tab w:val="left" w:pos="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E76C5" w14:textId="77777777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7BAB" w14:textId="22B94AFC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23DF3" w14:textId="77777777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0D3D" w14:textId="12C03307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3A741F" w14:textId="77777777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51A6E4" w14:textId="00C6EB38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E8EDD" w14:textId="77777777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14:paraId="3D7C487A" w14:textId="35BB6A02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B2A" w:rsidRPr="00A045A4" w14:paraId="18BC9985" w14:textId="77777777" w:rsidTr="00A045A4">
        <w:trPr>
          <w:trHeight w:val="430"/>
        </w:trPr>
        <w:tc>
          <w:tcPr>
            <w:tcW w:w="85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9E5CA9" w14:textId="29E9B25C" w:rsidR="00EB3F30" w:rsidRPr="00A045A4" w:rsidRDefault="00EB3F30" w:rsidP="00EB3F30">
            <w:pPr>
              <w:pStyle w:val="Other0"/>
              <w:tabs>
                <w:tab w:val="left" w:pos="1613"/>
              </w:tabs>
              <w:jc w:val="center"/>
              <w:rPr>
                <w:sz w:val="24"/>
                <w:szCs w:val="24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ACS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943268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A67301" w14:textId="0E34D6AF" w:rsidR="00EB3F30" w:rsidRPr="00A045A4" w:rsidRDefault="00EB3F30" w:rsidP="00EB3F30">
                <w:pPr>
                  <w:pStyle w:val="Other0"/>
                  <w:tabs>
                    <w:tab w:val="left" w:pos="1613"/>
                  </w:tabs>
                  <w:jc w:val="center"/>
                  <w:rPr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6D55E" w14:textId="77777777" w:rsidR="00EB3F30" w:rsidRPr="00A045A4" w:rsidRDefault="00EB3F30" w:rsidP="001D3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E35C1" w14:textId="5DF4474F" w:rsidR="00EB3F30" w:rsidRPr="00A045A4" w:rsidRDefault="00EB3F30" w:rsidP="00EB3F30">
            <w:pPr>
              <w:pStyle w:val="Other0"/>
              <w:tabs>
                <w:tab w:val="left" w:pos="1003"/>
              </w:tabs>
              <w:ind w:hanging="9"/>
              <w:jc w:val="center"/>
              <w:rPr>
                <w:rStyle w:val="Other"/>
                <w:sz w:val="24"/>
                <w:szCs w:val="24"/>
                <w:lang w:eastAsia="en-US" w:bidi="en-US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TCL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1951624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842F20" w14:textId="607BD844" w:rsidR="00EB3F30" w:rsidRPr="00A045A4" w:rsidRDefault="00EB3F30" w:rsidP="00EB3F30">
                <w:pPr>
                  <w:pStyle w:val="Other0"/>
                  <w:tabs>
                    <w:tab w:val="left" w:pos="970"/>
                  </w:tabs>
                  <w:jc w:val="center"/>
                  <w:rPr>
                    <w:sz w:val="24"/>
                    <w:szCs w:val="24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3E93CF" w14:textId="77777777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0860A" w14:textId="19C5C5B6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F9A1C7" w14:textId="77777777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2F5F1" w14:textId="2FA159AA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8683505" w14:textId="77777777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AD1DCE5" w14:textId="47A38D15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3DF9DDB6" w14:textId="77777777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14:paraId="0013F577" w14:textId="7F28094D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B2A" w:rsidRPr="00A045A4" w14:paraId="4E2A14E8" w14:textId="77777777" w:rsidTr="00A045A4">
        <w:trPr>
          <w:trHeight w:val="38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7EA8D" w14:textId="77777777" w:rsidR="00EB3F30" w:rsidRPr="00A045A4" w:rsidRDefault="00EB3F30" w:rsidP="005F1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B24" w14:textId="2B476484" w:rsidR="00EB3F30" w:rsidRPr="00A045A4" w:rsidRDefault="00EB3F30" w:rsidP="005F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2C030" w14:textId="77777777" w:rsidR="00EB3F30" w:rsidRPr="00A045A4" w:rsidRDefault="00EB3F30" w:rsidP="001D3E45">
            <w:pPr>
              <w:pStyle w:val="Other0"/>
              <w:shd w:val="clear" w:color="auto" w:fill="DEEAF6" w:themeFill="accent5" w:themeFillTint="33"/>
              <w:jc w:val="center"/>
              <w:rPr>
                <w:rStyle w:val="Other"/>
                <w:b/>
                <w:bCs/>
                <w:sz w:val="18"/>
                <w:szCs w:val="18"/>
              </w:rPr>
            </w:pPr>
            <w:r w:rsidRPr="00A045A4">
              <w:rPr>
                <w:rStyle w:val="Other"/>
                <w:b/>
                <w:bCs/>
                <w:sz w:val="18"/>
                <w:szCs w:val="18"/>
              </w:rPr>
              <w:t>Орган, сектор, работно място</w:t>
            </w:r>
          </w:p>
          <w:p w14:paraId="1E9BA193" w14:textId="746A9212" w:rsidR="00EB3F30" w:rsidRPr="00A045A4" w:rsidRDefault="00EB3F30" w:rsidP="001D3E45">
            <w:pPr>
              <w:pStyle w:val="Other0"/>
              <w:shd w:val="clear" w:color="auto" w:fill="DEEAF6" w:themeFill="accent5" w:themeFillTint="33"/>
              <w:jc w:val="center"/>
              <w:rPr>
                <w:sz w:val="18"/>
                <w:szCs w:val="18"/>
              </w:rPr>
            </w:pPr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Unit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sector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working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position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59635D" w14:textId="77777777" w:rsidR="00EB3F30" w:rsidRPr="00A045A4" w:rsidRDefault="00EB3F30" w:rsidP="00EB3F30">
            <w:pPr>
              <w:pStyle w:val="Other0"/>
              <w:tabs>
                <w:tab w:val="left" w:pos="1003"/>
              </w:tabs>
              <w:ind w:hanging="9"/>
              <w:rPr>
                <w:rStyle w:val="Other"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4F59" w14:textId="4EFC691D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B8BA0A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EFAF3E2" w14:textId="5225D712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EDD6CBD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C6AE3D0" w14:textId="29FE6109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C9C6A36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BB2A40A" w14:textId="7E3FB1FE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313952BE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14:paraId="6F4BE8AD" w14:textId="640F122E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</w:tr>
      <w:tr w:rsidR="004F17E5" w:rsidRPr="00A045A4" w14:paraId="38C1589D" w14:textId="77777777" w:rsidTr="00A045A4">
        <w:trPr>
          <w:trHeight w:val="414"/>
        </w:trPr>
        <w:tc>
          <w:tcPr>
            <w:tcW w:w="856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37A4A" w14:textId="6FA78BCC" w:rsidR="00EB3F30" w:rsidRPr="00A045A4" w:rsidRDefault="00EB3F30" w:rsidP="005F1FE7">
            <w:pPr>
              <w:pStyle w:val="Other0"/>
              <w:tabs>
                <w:tab w:val="left" w:pos="1613"/>
              </w:tabs>
              <w:jc w:val="center"/>
              <w:rPr>
                <w:sz w:val="24"/>
                <w:szCs w:val="24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ACP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1856851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0DD07" w14:textId="1B16F70C" w:rsidR="00EB3F30" w:rsidRPr="00A045A4" w:rsidRDefault="00EB3F30" w:rsidP="005F1FE7">
                <w:pPr>
                  <w:pStyle w:val="Other0"/>
                  <w:tabs>
                    <w:tab w:val="left" w:pos="1613"/>
                  </w:tabs>
                  <w:jc w:val="center"/>
                  <w:rPr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C19BA" w14:textId="77777777" w:rsidR="00EB3F30" w:rsidRPr="00A045A4" w:rsidRDefault="00EB3F30" w:rsidP="001D3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1C62C" w14:textId="77777777" w:rsidR="00EB3F30" w:rsidRPr="00A045A4" w:rsidRDefault="00EB3F30" w:rsidP="00EB3F30">
            <w:pPr>
              <w:pStyle w:val="Other0"/>
              <w:tabs>
                <w:tab w:val="left" w:pos="1003"/>
              </w:tabs>
              <w:ind w:hanging="9"/>
              <w:rPr>
                <w:rStyle w:val="Other"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D3D9A7" w14:textId="362CD7DB" w:rsidR="00EB3F30" w:rsidRPr="00A045A4" w:rsidRDefault="00EB3F30" w:rsidP="00EB3F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C0836AA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751906B" w14:textId="73D7774A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224AC899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F1E2DEB" w14:textId="76F7FA50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A20FABC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3D46111" w14:textId="3565B6C2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2A5D9AF9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14:paraId="159CBB12" w14:textId="11A2B745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</w:tr>
      <w:tr w:rsidR="008D2D73" w:rsidRPr="00A045A4" w14:paraId="259D1D9B" w14:textId="77777777" w:rsidTr="00A045A4">
        <w:trPr>
          <w:trHeight w:val="404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8CCFD" w14:textId="77777777" w:rsidR="00EB3F30" w:rsidRPr="00A045A4" w:rsidRDefault="00EB3F30" w:rsidP="005F1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145EA" w14:textId="6A73080D" w:rsidR="00EB3F30" w:rsidRPr="00A045A4" w:rsidRDefault="00EB3F30" w:rsidP="005F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3E1832" w14:textId="77777777" w:rsidR="00EB3F30" w:rsidRPr="00A045A4" w:rsidRDefault="00EB3F30" w:rsidP="001D3E45">
            <w:pPr>
              <w:pStyle w:val="Other0"/>
              <w:spacing w:line="230" w:lineRule="auto"/>
              <w:jc w:val="center"/>
              <w:rPr>
                <w:rStyle w:val="Other"/>
                <w:b/>
                <w:bCs/>
                <w:sz w:val="18"/>
                <w:szCs w:val="18"/>
              </w:rPr>
            </w:pPr>
            <w:r w:rsidRPr="00A045A4">
              <w:rPr>
                <w:rStyle w:val="Other"/>
                <w:b/>
                <w:bCs/>
                <w:sz w:val="18"/>
                <w:szCs w:val="18"/>
              </w:rPr>
              <w:t>Орган, сектор, работно място</w:t>
            </w:r>
          </w:p>
          <w:p w14:paraId="50941BC4" w14:textId="5DDE26D1" w:rsidR="00EB3F30" w:rsidRPr="00A045A4" w:rsidRDefault="00EB3F30" w:rsidP="001D3E45">
            <w:pPr>
              <w:pStyle w:val="Other0"/>
              <w:spacing w:line="230" w:lineRule="auto"/>
              <w:jc w:val="center"/>
              <w:rPr>
                <w:sz w:val="18"/>
                <w:szCs w:val="18"/>
              </w:rPr>
            </w:pPr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Unit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sector</w:t>
            </w:r>
            <w:proofErr w:type="spellEnd"/>
            <w:r w:rsidR="001D3E45"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,</w:t>
            </w:r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working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position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C950C8" w14:textId="77777777" w:rsidR="00EB3F30" w:rsidRPr="00A045A4" w:rsidRDefault="00EB3F30" w:rsidP="00EB3F30">
            <w:pPr>
              <w:pStyle w:val="Other0"/>
              <w:tabs>
                <w:tab w:val="left" w:pos="1003"/>
              </w:tabs>
              <w:ind w:hanging="9"/>
              <w:rPr>
                <w:rStyle w:val="Other"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5CFA0E7C" w14:textId="2474D2D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5AEF41B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0A948D" w14:textId="414BD81F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90396D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0F18F1C" w14:textId="10C75EE5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151F7C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0BED41" w14:textId="6090DA5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1317C30E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14:paraId="6A99B40C" w14:textId="612CE9F2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</w:tr>
      <w:tr w:rsidR="008D2D73" w:rsidRPr="00A045A4" w14:paraId="7BC18B80" w14:textId="77777777" w:rsidTr="00A045A4">
        <w:trPr>
          <w:trHeight w:val="426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4CD2" w14:textId="7DFB72E6" w:rsidR="00EB3F30" w:rsidRPr="00A045A4" w:rsidRDefault="00EB3F30" w:rsidP="005F1FE7">
            <w:pPr>
              <w:pStyle w:val="Other0"/>
              <w:tabs>
                <w:tab w:val="left" w:pos="1613"/>
              </w:tabs>
              <w:jc w:val="center"/>
              <w:rPr>
                <w:sz w:val="24"/>
                <w:szCs w:val="24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ADV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1239467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596B5" w14:textId="53A826A3" w:rsidR="00EB3F30" w:rsidRPr="00A045A4" w:rsidRDefault="001D3E45" w:rsidP="005F1FE7">
                <w:pPr>
                  <w:pStyle w:val="Other0"/>
                  <w:tabs>
                    <w:tab w:val="left" w:pos="1613"/>
                  </w:tabs>
                  <w:jc w:val="center"/>
                  <w:rPr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5798" w14:textId="77777777" w:rsidR="00EB3F30" w:rsidRPr="00A045A4" w:rsidRDefault="00EB3F30" w:rsidP="001D3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E8A7A9" w14:textId="77777777" w:rsidR="00EB3F30" w:rsidRPr="00A045A4" w:rsidRDefault="00EB3F30" w:rsidP="00EB3F30">
            <w:pPr>
              <w:pStyle w:val="Other0"/>
              <w:tabs>
                <w:tab w:val="left" w:pos="1003"/>
              </w:tabs>
              <w:ind w:hanging="9"/>
              <w:rPr>
                <w:rStyle w:val="Other"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64746B1C" w14:textId="75822594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B637351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13E0BFA" w14:textId="56DF30E4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FEC8C18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45E6ADC" w14:textId="2FAB76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4D12AD58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536491F" w14:textId="11E303BA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72813075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14:paraId="1EA003E1" w14:textId="39725705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</w:tr>
      <w:tr w:rsidR="008D2D73" w:rsidRPr="00A045A4" w14:paraId="2E680E81" w14:textId="77777777" w:rsidTr="00A045A4">
        <w:trPr>
          <w:trHeight w:val="420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FA9C6" w14:textId="77777777" w:rsidR="00EB3F30" w:rsidRPr="00A045A4" w:rsidRDefault="00EB3F30" w:rsidP="005F1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B99E" w14:textId="1697421A" w:rsidR="00EB3F30" w:rsidRPr="00A045A4" w:rsidRDefault="00EB3F30" w:rsidP="005F1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170BED" w14:textId="77777777" w:rsidR="00EB3F30" w:rsidRPr="00A045A4" w:rsidRDefault="00EB3F30" w:rsidP="001D3E45">
            <w:pPr>
              <w:pStyle w:val="Other0"/>
              <w:jc w:val="center"/>
              <w:rPr>
                <w:rStyle w:val="Other"/>
                <w:b/>
                <w:bCs/>
                <w:sz w:val="18"/>
                <w:szCs w:val="18"/>
              </w:rPr>
            </w:pPr>
            <w:r w:rsidRPr="00A045A4">
              <w:rPr>
                <w:rStyle w:val="Other"/>
                <w:b/>
                <w:bCs/>
                <w:sz w:val="18"/>
                <w:szCs w:val="18"/>
              </w:rPr>
              <w:t>Орган, сектор, работно място</w:t>
            </w:r>
          </w:p>
          <w:p w14:paraId="020AAFA7" w14:textId="18F65491" w:rsidR="00EB3F30" w:rsidRPr="00A045A4" w:rsidRDefault="00EB3F30" w:rsidP="001D3E45">
            <w:pPr>
              <w:pStyle w:val="Other0"/>
              <w:jc w:val="center"/>
              <w:rPr>
                <w:sz w:val="18"/>
                <w:szCs w:val="18"/>
              </w:rPr>
            </w:pPr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Unit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sector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working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position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F44E0" w14:textId="77777777" w:rsidR="00EB3F30" w:rsidRPr="00A045A4" w:rsidRDefault="00EB3F30" w:rsidP="00EB3F30">
            <w:pPr>
              <w:pStyle w:val="Other0"/>
              <w:tabs>
                <w:tab w:val="left" w:pos="1003"/>
              </w:tabs>
              <w:ind w:hanging="9"/>
              <w:rPr>
                <w:rStyle w:val="Other"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14:paraId="6F01578E" w14:textId="5D4CDB20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B9F3C74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2188E424" w14:textId="06865CB5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15C5EBE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BA505BB" w14:textId="71263216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07D4C3F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4D9A9CE" w14:textId="3E0C148D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6B4E647F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shd w:val="clear" w:color="auto" w:fill="auto"/>
            <w:vAlign w:val="center"/>
          </w:tcPr>
          <w:p w14:paraId="4D5419A1" w14:textId="45305C36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</w:tr>
      <w:tr w:rsidR="008D2D73" w:rsidRPr="00A045A4" w14:paraId="688E900C" w14:textId="77777777" w:rsidTr="00A045A4">
        <w:trPr>
          <w:trHeight w:val="41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4C63A4" w14:textId="224405AD" w:rsidR="00EB3F30" w:rsidRPr="00A045A4" w:rsidRDefault="00EB3F30" w:rsidP="005F1FE7">
            <w:pPr>
              <w:pStyle w:val="Other0"/>
              <w:tabs>
                <w:tab w:val="left" w:pos="1613"/>
              </w:tabs>
              <w:jc w:val="center"/>
              <w:rPr>
                <w:sz w:val="24"/>
                <w:szCs w:val="24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APP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1496460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013C9C" w14:textId="0D80BB89" w:rsidR="00EB3F30" w:rsidRPr="00A045A4" w:rsidRDefault="00B30FF4" w:rsidP="005F1FE7">
                <w:pPr>
                  <w:pStyle w:val="Other0"/>
                  <w:tabs>
                    <w:tab w:val="left" w:pos="1613"/>
                  </w:tabs>
                  <w:jc w:val="center"/>
                  <w:rPr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0D07" w14:textId="77777777" w:rsidR="00EB3F30" w:rsidRPr="00A045A4" w:rsidRDefault="00EB3F30" w:rsidP="001D3E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2F20F" w14:textId="77777777" w:rsidR="00EB3F30" w:rsidRPr="00A045A4" w:rsidRDefault="00EB3F30" w:rsidP="00EB3F30">
            <w:pPr>
              <w:pStyle w:val="Other0"/>
              <w:tabs>
                <w:tab w:val="left" w:pos="1003"/>
              </w:tabs>
              <w:ind w:hanging="9"/>
              <w:rPr>
                <w:rStyle w:val="Other"/>
                <w:sz w:val="24"/>
                <w:szCs w:val="24"/>
                <w:lang w:eastAsia="en-US" w:bidi="en-US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14:paraId="7823B602" w14:textId="43F0A6FC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04BC9B7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D0A5D4C" w14:textId="71E3EEC4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244B6D1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1A9D5BE" w14:textId="290A7C06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26F974B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B79CF83" w14:textId="2638F72F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4048D56C" w14:textId="77777777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 w:val="restart"/>
            <w:shd w:val="clear" w:color="auto" w:fill="auto"/>
            <w:vAlign w:val="center"/>
          </w:tcPr>
          <w:p w14:paraId="1B1AA73D" w14:textId="6718DFA6" w:rsidR="00EB3F30" w:rsidRPr="00A045A4" w:rsidRDefault="00EB3F30" w:rsidP="00EB3F30">
            <w:pPr>
              <w:rPr>
                <w:rFonts w:ascii="Times New Roman" w:hAnsi="Times New Roman" w:cs="Times New Roman"/>
              </w:rPr>
            </w:pPr>
          </w:p>
        </w:tc>
      </w:tr>
      <w:tr w:rsidR="008D2D73" w:rsidRPr="00A045A4" w14:paraId="1E8422D3" w14:textId="77777777" w:rsidTr="00A045A4">
        <w:trPr>
          <w:trHeight w:val="436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B4C3B3" w14:textId="77777777" w:rsidR="00EB3F30" w:rsidRPr="00A045A4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901BD" w14:textId="79AA275B" w:rsidR="00EB3F30" w:rsidRPr="00A045A4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AB7BF2" w14:textId="77777777" w:rsidR="00EB3F30" w:rsidRPr="00A045A4" w:rsidRDefault="00EB3F30" w:rsidP="001D3E45">
            <w:pPr>
              <w:pStyle w:val="Other0"/>
              <w:jc w:val="center"/>
              <w:rPr>
                <w:rStyle w:val="Other"/>
                <w:b/>
                <w:bCs/>
                <w:sz w:val="18"/>
                <w:szCs w:val="18"/>
              </w:rPr>
            </w:pPr>
            <w:r w:rsidRPr="00A045A4">
              <w:rPr>
                <w:rStyle w:val="Other"/>
                <w:b/>
                <w:bCs/>
                <w:sz w:val="18"/>
                <w:szCs w:val="18"/>
              </w:rPr>
              <w:t>Орган, сектор, работно място</w:t>
            </w:r>
          </w:p>
          <w:p w14:paraId="66048048" w14:textId="21BED7C5" w:rsidR="00EB3F30" w:rsidRPr="00A045A4" w:rsidRDefault="00EB3F30" w:rsidP="001D3E45">
            <w:pPr>
              <w:pStyle w:val="Other0"/>
              <w:jc w:val="center"/>
              <w:rPr>
                <w:sz w:val="18"/>
                <w:szCs w:val="18"/>
              </w:rPr>
            </w:pPr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Unit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sector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working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position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)</w:t>
            </w: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119E3F" w14:textId="77777777" w:rsidR="00EB3F30" w:rsidRPr="00A045A4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55BA3514" w14:textId="79EB0AFE" w:rsidR="00EB3F30" w:rsidRPr="00A045A4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36341E6" w14:textId="77777777" w:rsidR="00EB3F30" w:rsidRPr="00A045A4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39321D2" w14:textId="4D62D3C6" w:rsidR="00EB3F30" w:rsidRPr="00A045A4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A8C078D" w14:textId="77777777" w:rsidR="00EB3F30" w:rsidRPr="00A045A4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E85622A" w14:textId="2F0A55D8" w:rsidR="00EB3F30" w:rsidRPr="00A045A4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5E9679E" w14:textId="77777777" w:rsidR="00EB3F30" w:rsidRPr="00A045A4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E1395CF" w14:textId="160B2DD1" w:rsidR="00EB3F30" w:rsidRPr="00A045A4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14:paraId="5A64C650" w14:textId="77777777" w:rsidR="00EB3F30" w:rsidRPr="00A045A4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/>
            <w:shd w:val="clear" w:color="auto" w:fill="auto"/>
          </w:tcPr>
          <w:p w14:paraId="50671B03" w14:textId="19FB57D2" w:rsidR="00EB3F30" w:rsidRPr="00A045A4" w:rsidRDefault="00EB3F30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CEF" w:rsidRPr="00A045A4" w14:paraId="0764FADB" w14:textId="77777777" w:rsidTr="00A045A4">
        <w:trPr>
          <w:trHeight w:val="535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4208913" w14:textId="77777777" w:rsidR="00EB4CEF" w:rsidRPr="00A045A4" w:rsidRDefault="00EB4CEF" w:rsidP="0070485E">
            <w:pPr>
              <w:jc w:val="center"/>
              <w:rPr>
                <w:rStyle w:val="a3"/>
                <w:rFonts w:eastAsia="Courier New"/>
              </w:rPr>
            </w:pPr>
            <w:r w:rsidRPr="00A045A4">
              <w:rPr>
                <w:rStyle w:val="a3"/>
                <w:rFonts w:eastAsia="Courier New"/>
              </w:rPr>
              <w:t>РАЗРЕШЕНИЯ КЪМ СВИДЕТЕЛСТВОТО НА ПРАВОСПОСОБНОСТ</w:t>
            </w:r>
          </w:p>
          <w:p w14:paraId="4F65972A" w14:textId="2007A509" w:rsidR="00EB4CEF" w:rsidRPr="00A045A4" w:rsidRDefault="00EB4CEF" w:rsidP="0070485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>LICENCE ENDORSEMENTS</w:t>
            </w:r>
          </w:p>
        </w:tc>
      </w:tr>
      <w:tr w:rsidR="006B4AF3" w:rsidRPr="00A045A4" w14:paraId="7CD5DD28" w14:textId="77777777" w:rsidTr="00A045A4">
        <w:trPr>
          <w:trHeight w:val="855"/>
        </w:trPr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9F20F" w14:textId="6728A68B" w:rsidR="006B4AF3" w:rsidRPr="00A045A4" w:rsidRDefault="006B4AF3" w:rsidP="008D2D73">
            <w:pPr>
              <w:pStyle w:val="Other0"/>
              <w:tabs>
                <w:tab w:val="left" w:pos="1613"/>
              </w:tabs>
              <w:jc w:val="center"/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OJTI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1997612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80EC0" w14:textId="698D0222" w:rsidR="006B4AF3" w:rsidRPr="00A045A4" w:rsidRDefault="006B4AF3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CF19" w14:textId="77777777" w:rsidR="00127D82" w:rsidRPr="00A045A4" w:rsidRDefault="006B4AF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зиково разрешение</w:t>
            </w:r>
          </w:p>
          <w:p w14:paraId="1CA303D6" w14:textId="5444B943" w:rsidR="006B4AF3" w:rsidRPr="00A045A4" w:rsidRDefault="006B4AF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авиационен английски език)</w:t>
            </w:r>
          </w:p>
          <w:p w14:paraId="291F94B9" w14:textId="77777777" w:rsidR="00127D82" w:rsidRPr="00A045A4" w:rsidRDefault="006B4AF3" w:rsidP="008D2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iciency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orsement</w:t>
            </w:r>
            <w:proofErr w:type="spellEnd"/>
          </w:p>
          <w:p w14:paraId="46E10B12" w14:textId="48FCE665" w:rsidR="006B4AF3" w:rsidRPr="00A045A4" w:rsidRDefault="006B4AF3" w:rsidP="008D2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viation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glish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FACA" w14:textId="77777777" w:rsidR="00127D82" w:rsidRPr="00A045A4" w:rsidRDefault="004F73B8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зиково разрешение</w:t>
            </w:r>
          </w:p>
          <w:p w14:paraId="14765564" w14:textId="16A7CBD6" w:rsidR="004F73B8" w:rsidRPr="00A045A4" w:rsidRDefault="004F73B8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български език за нуждите на въздухоплаването)</w:t>
            </w:r>
          </w:p>
          <w:p w14:paraId="0F969CD5" w14:textId="77777777" w:rsidR="00127D82" w:rsidRPr="00A045A4" w:rsidRDefault="004F73B8" w:rsidP="008D2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iciency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orsement</w:t>
            </w:r>
            <w:proofErr w:type="spellEnd"/>
          </w:p>
          <w:p w14:paraId="01ED0498" w14:textId="400EB731" w:rsidR="006B4AF3" w:rsidRPr="00A045A4" w:rsidRDefault="004F73B8" w:rsidP="008D2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viation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lgarian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F73B8" w:rsidRPr="00A045A4" w14:paraId="56136E0F" w14:textId="77777777" w:rsidTr="00A045A4">
        <w:trPr>
          <w:trHeight w:val="476"/>
        </w:trPr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6D748" w14:textId="6765E40A" w:rsidR="004F73B8" w:rsidRPr="00A045A4" w:rsidRDefault="004F73B8" w:rsidP="008D2D73">
            <w:pPr>
              <w:pStyle w:val="Other0"/>
              <w:tabs>
                <w:tab w:val="left" w:pos="1613"/>
              </w:tabs>
              <w:jc w:val="center"/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STDI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-1020384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DC1B1" w14:textId="4D890016" w:rsidR="004F73B8" w:rsidRPr="00A045A4" w:rsidRDefault="004F73B8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C7B66" w14:textId="77777777" w:rsidR="008D2D73" w:rsidRPr="00A045A4" w:rsidRDefault="008D2D7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во 4</w:t>
            </w:r>
          </w:p>
          <w:p w14:paraId="68E9AA26" w14:textId="7EA6E453" w:rsidR="004F73B8" w:rsidRPr="00A045A4" w:rsidRDefault="008D2D73" w:rsidP="008D2D7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1485813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175E1" w14:textId="5407F930" w:rsidR="004F73B8" w:rsidRPr="00A045A4" w:rsidRDefault="004F73B8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3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C6A67" w14:textId="77777777" w:rsidR="008D2D73" w:rsidRPr="00A045A4" w:rsidRDefault="008D2D7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во 4</w:t>
            </w:r>
          </w:p>
          <w:p w14:paraId="569260B5" w14:textId="0E3ADC0B" w:rsidR="004F73B8" w:rsidRPr="00A045A4" w:rsidRDefault="008D2D73" w:rsidP="008D2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1543248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76BE8" w14:textId="7EA15CF2" w:rsidR="004F73B8" w:rsidRPr="00A045A4" w:rsidRDefault="004F73B8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8D2D73" w:rsidRPr="00A045A4" w14:paraId="582AB3FA" w14:textId="77777777" w:rsidTr="00A045A4">
        <w:trPr>
          <w:trHeight w:val="569"/>
        </w:trPr>
        <w:tc>
          <w:tcPr>
            <w:tcW w:w="1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A48377" w14:textId="62E6E597" w:rsidR="008D2D73" w:rsidRPr="00A045A4" w:rsidRDefault="008D2D73" w:rsidP="008D2D73">
            <w:pPr>
              <w:pStyle w:val="Other0"/>
              <w:tabs>
                <w:tab w:val="left" w:pos="1613"/>
              </w:tabs>
              <w:jc w:val="center"/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</w:pPr>
            <w:r w:rsidRPr="00A045A4"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  <w:t>ASSESSOR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933935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40B7A" w14:textId="407878F8" w:rsidR="008D2D73" w:rsidRPr="00A045A4" w:rsidRDefault="008D2D73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E4EF5" w14:textId="4F058AFB" w:rsidR="008D2D73" w:rsidRPr="00A045A4" w:rsidRDefault="008D2D7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во 5</w:t>
            </w:r>
          </w:p>
          <w:p w14:paraId="6D117002" w14:textId="108DA0C5" w:rsidR="008D2D73" w:rsidRPr="00A045A4" w:rsidRDefault="008D2D73" w:rsidP="008D2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-1579279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02E7A6" w14:textId="08D276A2" w:rsidR="008D2D73" w:rsidRPr="00A045A4" w:rsidRDefault="008D2D73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3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8573C" w14:textId="77777777" w:rsidR="008D2D73" w:rsidRPr="00A045A4" w:rsidRDefault="008D2D7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во 5</w:t>
            </w:r>
          </w:p>
          <w:p w14:paraId="563ED2EF" w14:textId="7CD79C71" w:rsidR="008D2D73" w:rsidRPr="00A045A4" w:rsidRDefault="008D2D73" w:rsidP="008D2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-244271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DFEA41" w14:textId="638D36F1" w:rsidR="008D2D73" w:rsidRPr="00A045A4" w:rsidRDefault="008D2D73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8D2D73" w:rsidRPr="00A045A4" w14:paraId="648CFE5B" w14:textId="77777777" w:rsidTr="00A045A4">
        <w:trPr>
          <w:trHeight w:val="552"/>
        </w:trPr>
        <w:tc>
          <w:tcPr>
            <w:tcW w:w="170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A8225" w14:textId="77777777" w:rsidR="008D2D73" w:rsidRPr="00A045A4" w:rsidRDefault="008D2D73" w:rsidP="008D2D73">
            <w:pPr>
              <w:pStyle w:val="Other0"/>
              <w:tabs>
                <w:tab w:val="left" w:pos="1613"/>
              </w:tabs>
              <w:jc w:val="center"/>
              <w:rPr>
                <w:rStyle w:val="Other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B05E" w14:textId="77777777" w:rsidR="008D2D73" w:rsidRPr="00A045A4" w:rsidRDefault="008D2D73" w:rsidP="008D2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DDBAD" w14:textId="3E26FEC3" w:rsidR="008D2D73" w:rsidRPr="00A045A4" w:rsidRDefault="008D2D7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во 6</w:t>
            </w:r>
          </w:p>
          <w:p w14:paraId="356F137A" w14:textId="04DA11DC" w:rsidR="008D2D73" w:rsidRPr="00A045A4" w:rsidRDefault="008D2D73" w:rsidP="008D2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440115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4B063E" w14:textId="3D02C0DF" w:rsidR="008D2D73" w:rsidRPr="00A045A4" w:rsidRDefault="008D2D73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  <w:tc>
          <w:tcPr>
            <w:tcW w:w="3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384B7" w14:textId="77777777" w:rsidR="008D2D73" w:rsidRPr="00A045A4" w:rsidRDefault="008D2D73" w:rsidP="008D2D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во 6</w:t>
            </w:r>
          </w:p>
          <w:p w14:paraId="6A5AC631" w14:textId="3DE71109" w:rsidR="008D2D73" w:rsidRPr="00A045A4" w:rsidRDefault="008D2D73" w:rsidP="008D2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/>
                <w:iCs/>
                <w:smallCaps/>
                <w:sz w:val="36"/>
                <w:szCs w:val="36"/>
                <w:lang w:eastAsia="en-US"/>
              </w:rPr>
              <w:id w:val="-1837679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C0D3E0" w14:textId="1331B6C5" w:rsidR="008D2D73" w:rsidRPr="00A045A4" w:rsidRDefault="008D2D73" w:rsidP="008D2D73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69659E" w:rsidRPr="00A045A4" w14:paraId="442D43EE" w14:textId="77777777" w:rsidTr="00A045A4">
        <w:trPr>
          <w:trHeight w:val="635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8852C4" w14:textId="64F4C2BC" w:rsidR="0069659E" w:rsidRPr="00A045A4" w:rsidRDefault="0069659E" w:rsidP="0069659E">
            <w:pPr>
              <w:pStyle w:val="a4"/>
              <w:spacing w:after="0"/>
              <w:jc w:val="center"/>
            </w:pPr>
            <w:r w:rsidRPr="00A045A4">
              <w:t>ЧАСТ Г: ПОТВЪРЖДАВАНЕ/ПОДНОВЯВАНЕ НА РАЗРЕШЕНИЕТО ЗА ДАДЕН ОРГАН ЗА ОВД</w:t>
            </w:r>
          </w:p>
          <w:p w14:paraId="676260ED" w14:textId="6019756F" w:rsidR="0069659E" w:rsidRPr="00A045A4" w:rsidRDefault="0069659E" w:rsidP="0069659E">
            <w:pPr>
              <w:pStyle w:val="a4"/>
              <w:spacing w:after="0"/>
              <w:jc w:val="center"/>
              <w:rPr>
                <w:rStyle w:val="a3"/>
                <w:b/>
                <w:bCs/>
              </w:rPr>
            </w:pPr>
            <w:proofErr w:type="spellStart"/>
            <w:r w:rsidRPr="00A045A4">
              <w:rPr>
                <w:b w:val="0"/>
                <w:bCs w:val="0"/>
                <w:i/>
                <w:iCs/>
                <w:lang w:bidi="en-US"/>
              </w:rPr>
              <w:t>Part</w:t>
            </w:r>
            <w:proofErr w:type="spellEnd"/>
            <w:r w:rsidRPr="00A045A4">
              <w:rPr>
                <w:b w:val="0"/>
                <w:bCs w:val="0"/>
                <w:i/>
                <w:iCs/>
                <w:lang w:bidi="en-US"/>
              </w:rPr>
              <w:t xml:space="preserve"> D: UNIT ENDORSEMENT REVALIDATION/RENEWAL</w:t>
            </w:r>
          </w:p>
        </w:tc>
      </w:tr>
      <w:tr w:rsidR="0050751C" w:rsidRPr="00A045A4" w14:paraId="6F8F7996" w14:textId="77777777" w:rsidTr="00A045A4">
        <w:trPr>
          <w:trHeight w:val="548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C187C16" w14:textId="00964FA9" w:rsidR="0050751C" w:rsidRPr="00A045A4" w:rsidRDefault="0050751C" w:rsidP="0069659E">
            <w:pPr>
              <w:pStyle w:val="a4"/>
              <w:spacing w:after="0"/>
              <w:jc w:val="center"/>
              <w:rPr>
                <w:rStyle w:val="a3"/>
                <w:b/>
                <w:bCs/>
              </w:rPr>
            </w:pPr>
            <w:r w:rsidRPr="00A045A4">
              <w:rPr>
                <w:rStyle w:val="a3"/>
                <w:b/>
                <w:bCs/>
              </w:rPr>
              <w:t>Заявителят отговаря на изискванията на регламент (ЕС) 2015/340 и на схемата за компетентност на органа за ОВД</w:t>
            </w:r>
          </w:p>
          <w:p w14:paraId="066F1BF0" w14:textId="217AC543" w:rsidR="0050751C" w:rsidRPr="00A045A4" w:rsidRDefault="0050751C" w:rsidP="0069659E">
            <w:pPr>
              <w:pStyle w:val="a4"/>
              <w:spacing w:after="0"/>
              <w:jc w:val="center"/>
              <w:rPr>
                <w:rStyle w:val="a3"/>
                <w:b/>
                <w:bCs/>
              </w:rPr>
            </w:pP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The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applicant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meets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the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requirements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according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to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Regulation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(EU) </w:t>
            </w:r>
            <w:r w:rsidRPr="00A045A4">
              <w:rPr>
                <w:rStyle w:val="a3"/>
                <w:i/>
                <w:iCs/>
              </w:rPr>
              <w:t xml:space="preserve">2015/340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and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to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the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unit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competence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scheme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of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unit</w:t>
            </w:r>
            <w:proofErr w:type="spellEnd"/>
          </w:p>
        </w:tc>
      </w:tr>
      <w:tr w:rsidR="000B57A9" w:rsidRPr="00A045A4" w14:paraId="693FB7A9" w14:textId="77777777" w:rsidTr="00A045A4">
        <w:trPr>
          <w:trHeight w:val="556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7CE65D" w14:textId="54D81552" w:rsidR="000B57A9" w:rsidRPr="00A045A4" w:rsidRDefault="000B57A9" w:rsidP="00F454EB">
            <w:pPr>
              <w:pStyle w:val="Other0"/>
              <w:ind w:left="126"/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Име на органа за ОВД:</w:t>
            </w:r>
          </w:p>
          <w:p w14:paraId="72DA6EC1" w14:textId="77777777" w:rsidR="000B57A9" w:rsidRPr="00A045A4" w:rsidRDefault="000B57A9" w:rsidP="00F454EB">
            <w:pPr>
              <w:pStyle w:val="Other0"/>
              <w:ind w:left="126"/>
              <w:rPr>
                <w:rStyle w:val="Other"/>
                <w:sz w:val="20"/>
                <w:szCs w:val="20"/>
                <w:lang w:eastAsia="en-US" w:bidi="en-US"/>
              </w:rPr>
            </w:pPr>
            <w:r w:rsidRPr="00A045A4">
              <w:rPr>
                <w:rStyle w:val="Other"/>
                <w:sz w:val="20"/>
                <w:szCs w:val="20"/>
                <w:lang w:eastAsia="en-US" w:bidi="en-US"/>
              </w:rPr>
              <w:t>(София: Контрол, Подход, Кула и т.н.)</w:t>
            </w:r>
          </w:p>
          <w:p w14:paraId="7B009A1A" w14:textId="00B6D1AB" w:rsidR="000B57A9" w:rsidRPr="00A045A4" w:rsidRDefault="000B57A9" w:rsidP="00F454EB">
            <w:pPr>
              <w:pStyle w:val="Other0"/>
              <w:ind w:left="126"/>
              <w:rPr>
                <w:rStyle w:val="Other"/>
                <w:i/>
                <w:iCs/>
                <w:sz w:val="18"/>
                <w:szCs w:val="18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Nam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uni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B760" w14:textId="77777777" w:rsidR="000B57A9" w:rsidRPr="00A045A4" w:rsidRDefault="000B57A9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78FAD" w14:textId="34214383" w:rsidR="004F17E5" w:rsidRPr="00A045A4" w:rsidRDefault="004F17E5" w:rsidP="005F1F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7A9" w:rsidRPr="00A045A4" w14:paraId="0F8AF6E9" w14:textId="77777777" w:rsidTr="00A045A4">
        <w:trPr>
          <w:trHeight w:val="635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CB25C08" w14:textId="77777777" w:rsidR="00F454EB" w:rsidRPr="00A045A4" w:rsidRDefault="000B57A9" w:rsidP="00F454EB">
            <w:pPr>
              <w:pStyle w:val="a4"/>
              <w:spacing w:after="0"/>
              <w:ind w:left="126"/>
              <w:rPr>
                <w:rStyle w:val="a3"/>
                <w:b/>
                <w:bCs/>
              </w:rPr>
            </w:pPr>
            <w:r w:rsidRPr="00A045A4">
              <w:rPr>
                <w:rStyle w:val="a3"/>
                <w:b/>
                <w:bCs/>
              </w:rPr>
              <w:t>Органа</w:t>
            </w:r>
            <w:r w:rsidR="004F17E5" w:rsidRPr="00A045A4">
              <w:rPr>
                <w:rStyle w:val="a3"/>
                <w:b/>
                <w:bCs/>
              </w:rPr>
              <w:t xml:space="preserve"> </w:t>
            </w:r>
            <w:r w:rsidRPr="00A045A4">
              <w:rPr>
                <w:rStyle w:val="a3"/>
                <w:b/>
                <w:bCs/>
              </w:rPr>
              <w:t>/</w:t>
            </w:r>
            <w:r w:rsidR="004F17E5" w:rsidRPr="00A045A4">
              <w:rPr>
                <w:rStyle w:val="a3"/>
                <w:b/>
                <w:bCs/>
              </w:rPr>
              <w:t xml:space="preserve"> </w:t>
            </w:r>
            <w:r w:rsidRPr="00A045A4">
              <w:rPr>
                <w:rStyle w:val="a3"/>
                <w:b/>
                <w:bCs/>
              </w:rPr>
              <w:t xml:space="preserve">обозначените разрешения указани по-долу са за </w:t>
            </w:r>
            <w:r w:rsidR="004F17E5" w:rsidRPr="00A045A4">
              <w:rPr>
                <w:rStyle w:val="a3"/>
                <w:b/>
                <w:bCs/>
              </w:rPr>
              <w:t>ПОТВЪРЖДАВАНЕ / ПОДНОВЯВАНЕ</w:t>
            </w:r>
            <w:r w:rsidRPr="00A045A4">
              <w:rPr>
                <w:rStyle w:val="a3"/>
                <w:b/>
                <w:bCs/>
              </w:rPr>
              <w:t>*</w:t>
            </w:r>
          </w:p>
          <w:p w14:paraId="4751C53B" w14:textId="3723D19D" w:rsidR="000B57A9" w:rsidRPr="00A045A4" w:rsidRDefault="00F454EB" w:rsidP="00F454EB">
            <w:pPr>
              <w:pStyle w:val="a4"/>
              <w:spacing w:after="0"/>
              <w:ind w:left="126"/>
            </w:pPr>
            <w:r w:rsidRPr="00A045A4">
              <w:rPr>
                <w:rStyle w:val="a3"/>
                <w:i/>
                <w:iCs/>
              </w:rPr>
              <w:tab/>
            </w:r>
            <w:r w:rsidRPr="00A045A4">
              <w:rPr>
                <w:rStyle w:val="a3"/>
                <w:i/>
                <w:iCs/>
              </w:rPr>
              <w:tab/>
            </w:r>
            <w:r w:rsidRPr="00A045A4">
              <w:rPr>
                <w:rStyle w:val="a3"/>
                <w:i/>
                <w:iCs/>
              </w:rPr>
              <w:tab/>
            </w:r>
            <w:r w:rsidRPr="00A045A4">
              <w:rPr>
                <w:rStyle w:val="a3"/>
                <w:i/>
                <w:iCs/>
              </w:rPr>
              <w:tab/>
            </w:r>
            <w:r w:rsidRPr="00A045A4">
              <w:rPr>
                <w:rStyle w:val="a3"/>
                <w:i/>
                <w:iCs/>
              </w:rPr>
              <w:tab/>
            </w:r>
            <w:r w:rsidR="000B57A9" w:rsidRPr="00A045A4">
              <w:rPr>
                <w:rStyle w:val="a3"/>
                <w:i/>
                <w:iCs/>
              </w:rPr>
              <w:t>(</w:t>
            </w:r>
            <w:r w:rsidR="004F17E5" w:rsidRPr="00A045A4">
              <w:rPr>
                <w:rStyle w:val="a3"/>
                <w:i/>
                <w:iCs/>
              </w:rPr>
              <w:t>изтрийте</w:t>
            </w:r>
            <w:r w:rsidR="000B57A9" w:rsidRPr="00A045A4">
              <w:rPr>
                <w:rStyle w:val="a3"/>
                <w:i/>
                <w:iCs/>
              </w:rPr>
              <w:t xml:space="preserve"> ненужното).</w:t>
            </w:r>
          </w:p>
          <w:p w14:paraId="14AB6D40" w14:textId="141508C2" w:rsidR="000B57A9" w:rsidRPr="00A045A4" w:rsidRDefault="000B57A9" w:rsidP="00F454EB">
            <w:pPr>
              <w:pStyle w:val="a4"/>
              <w:spacing w:after="0"/>
              <w:ind w:left="126"/>
            </w:pP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The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unit</w:t>
            </w:r>
            <w:proofErr w:type="spellEnd"/>
            <w:r w:rsidR="004F17E5"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r w:rsidRPr="00A045A4">
              <w:rPr>
                <w:rStyle w:val="a3"/>
                <w:i/>
                <w:iCs/>
                <w:lang w:eastAsia="en-US" w:bidi="en-US"/>
              </w:rPr>
              <w:t>/</w:t>
            </w:r>
            <w:r w:rsidR="004F17E5"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licence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endorsements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annotated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below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are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r w:rsidR="00437EF9" w:rsidRPr="00A045A4">
              <w:rPr>
                <w:rStyle w:val="a3"/>
                <w:b/>
                <w:bCs/>
                <w:i/>
                <w:iCs/>
                <w:lang w:eastAsia="en-US" w:bidi="en-US"/>
              </w:rPr>
              <w:t>REVALIDATED / RENEWED</w:t>
            </w:r>
            <w:r w:rsidRPr="00A045A4">
              <w:rPr>
                <w:rStyle w:val="a3"/>
                <w:i/>
                <w:iCs/>
                <w:lang w:eastAsia="en-US" w:bidi="en-US"/>
              </w:rPr>
              <w:t>* (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delete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as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i/>
                <w:iCs/>
                <w:lang w:eastAsia="en-US" w:bidi="en-US"/>
              </w:rPr>
              <w:t>appropriate</w:t>
            </w:r>
            <w:proofErr w:type="spellEnd"/>
            <w:r w:rsidRPr="00A045A4">
              <w:rPr>
                <w:rStyle w:val="a3"/>
                <w:i/>
                <w:iCs/>
                <w:lang w:eastAsia="en-US" w:bidi="en-US"/>
              </w:rPr>
              <w:t>).</w:t>
            </w:r>
          </w:p>
        </w:tc>
      </w:tr>
      <w:tr w:rsidR="004F17E5" w:rsidRPr="00A045A4" w14:paraId="660911FE" w14:textId="77777777" w:rsidTr="00A045A4">
        <w:trPr>
          <w:trHeight w:val="56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AD58D6" w14:textId="73B94330" w:rsidR="004F17E5" w:rsidRPr="00A045A4" w:rsidRDefault="004F17E5" w:rsidP="00F454EB">
            <w:pPr>
              <w:pStyle w:val="a4"/>
              <w:spacing w:after="0"/>
              <w:ind w:left="126"/>
            </w:pPr>
            <w:r w:rsidRPr="00A045A4">
              <w:rPr>
                <w:rStyle w:val="a3"/>
                <w:b/>
                <w:bCs/>
              </w:rPr>
              <w:t xml:space="preserve">На основание на горното </w:t>
            </w:r>
            <w:r w:rsidR="00F454EB" w:rsidRPr="00A045A4">
              <w:rPr>
                <w:rStyle w:val="a3"/>
                <w:b/>
                <w:bCs/>
              </w:rPr>
              <w:t xml:space="preserve">ПОТВЪРЖДАВАНЕТО / ПОДНОВЯВАНЕТО </w:t>
            </w:r>
            <w:r w:rsidRPr="00A045A4">
              <w:rPr>
                <w:rStyle w:val="a3"/>
                <w:b/>
                <w:bCs/>
              </w:rPr>
              <w:t>може да бъде направено както е указано по-долу:</w:t>
            </w:r>
          </w:p>
          <w:p w14:paraId="2B9AA06C" w14:textId="69CBA2D4" w:rsidR="004F17E5" w:rsidRPr="00A045A4" w:rsidRDefault="004F17E5" w:rsidP="00F454EB">
            <w:pPr>
              <w:ind w:left="12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>Based</w:t>
            </w:r>
            <w:proofErr w:type="spellEnd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>on</w:t>
            </w:r>
            <w:proofErr w:type="spellEnd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>this</w:t>
            </w:r>
            <w:proofErr w:type="spellEnd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 xml:space="preserve">, </w:t>
            </w:r>
            <w:r w:rsidRPr="00A045A4">
              <w:rPr>
                <w:rStyle w:val="a3"/>
                <w:rFonts w:eastAsia="Courier New"/>
                <w:i/>
                <w:iCs/>
                <w:lang w:eastAsia="en-US" w:bidi="en-US"/>
              </w:rPr>
              <w:t>REVALIDATION</w:t>
            </w:r>
            <w:r w:rsidR="00F454EB" w:rsidRPr="00A045A4">
              <w:rPr>
                <w:rStyle w:val="a3"/>
                <w:rFonts w:eastAsia="Courier New"/>
                <w:i/>
                <w:iCs/>
                <w:lang w:eastAsia="en-US" w:bidi="en-US"/>
              </w:rPr>
              <w:t xml:space="preserve"> </w:t>
            </w:r>
            <w:r w:rsidRPr="00A045A4">
              <w:rPr>
                <w:rStyle w:val="a3"/>
                <w:rFonts w:eastAsia="Courier New"/>
                <w:i/>
                <w:iCs/>
                <w:lang w:eastAsia="en-US" w:bidi="en-US"/>
              </w:rPr>
              <w:t>/</w:t>
            </w:r>
            <w:r w:rsidR="00F454EB" w:rsidRPr="00A045A4">
              <w:rPr>
                <w:rStyle w:val="a3"/>
                <w:rFonts w:eastAsia="Courier New"/>
                <w:i/>
                <w:iCs/>
                <w:lang w:eastAsia="en-US" w:bidi="en-US"/>
              </w:rPr>
              <w:t xml:space="preserve"> </w:t>
            </w:r>
            <w:r w:rsidRPr="00A045A4">
              <w:rPr>
                <w:rStyle w:val="a3"/>
                <w:rFonts w:eastAsia="Courier New"/>
                <w:i/>
                <w:iCs/>
                <w:lang w:eastAsia="en-US" w:bidi="en-US"/>
              </w:rPr>
              <w:t>RENEWAL</w:t>
            </w:r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>can</w:t>
            </w:r>
            <w:proofErr w:type="spellEnd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>be</w:t>
            </w:r>
            <w:proofErr w:type="spellEnd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>done</w:t>
            </w:r>
            <w:proofErr w:type="spellEnd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>as</w:t>
            </w:r>
            <w:proofErr w:type="spellEnd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>listed</w:t>
            </w:r>
            <w:proofErr w:type="spellEnd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>below</w:t>
            </w:r>
            <w:proofErr w:type="spellEnd"/>
            <w:r w:rsidRPr="00A045A4">
              <w:rPr>
                <w:rStyle w:val="a3"/>
                <w:rFonts w:eastAsia="Courier New"/>
                <w:b w:val="0"/>
                <w:bCs w:val="0"/>
                <w:i/>
                <w:iCs/>
                <w:lang w:eastAsia="en-US" w:bidi="en-US"/>
              </w:rPr>
              <w:t>:</w:t>
            </w:r>
          </w:p>
        </w:tc>
      </w:tr>
    </w:tbl>
    <w:p w14:paraId="4E38BF3C" w14:textId="214A6FB8" w:rsidR="006D1B77" w:rsidRPr="00A045A4" w:rsidRDefault="006D1B77">
      <w:pPr>
        <w:spacing w:line="1" w:lineRule="exact"/>
        <w:rPr>
          <w:sz w:val="2"/>
          <w:szCs w:val="2"/>
        </w:rPr>
      </w:pPr>
    </w:p>
    <w:tbl>
      <w:tblPr>
        <w:tblOverlap w:val="never"/>
        <w:tblW w:w="11199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2079"/>
        <w:gridCol w:w="2079"/>
        <w:gridCol w:w="815"/>
        <w:gridCol w:w="2381"/>
        <w:gridCol w:w="2079"/>
        <w:gridCol w:w="1068"/>
      </w:tblGrid>
      <w:tr w:rsidR="004F17E5" w:rsidRPr="00A045A4" w14:paraId="6E9B0FB7" w14:textId="77777777" w:rsidTr="004B2168">
        <w:trPr>
          <w:trHeight w:hRule="exact" w:val="547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344685A2" w14:textId="77777777" w:rsidR="004F17E5" w:rsidRPr="00A045A4" w:rsidRDefault="004F17E5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Разрешение към органа:</w:t>
            </w:r>
          </w:p>
          <w:p w14:paraId="50D7333A" w14:textId="10816674" w:rsidR="004F17E5" w:rsidRPr="00A045A4" w:rsidRDefault="004F17E5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Uni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endorseme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11A2" w14:textId="77777777" w:rsidR="004F17E5" w:rsidRPr="00A045A4" w:rsidRDefault="004F17E5">
            <w:pPr>
              <w:pStyle w:val="Other0"/>
              <w:rPr>
                <w:sz w:val="20"/>
                <w:szCs w:val="20"/>
              </w:rPr>
            </w:pPr>
          </w:p>
          <w:p w14:paraId="681686A9" w14:textId="65688346" w:rsidR="004F17E5" w:rsidRPr="00A045A4" w:rsidRDefault="004F17E5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3390318" w14:textId="77777777" w:rsidR="004F17E5" w:rsidRPr="00A045A4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Валидно до</w:t>
            </w:r>
          </w:p>
          <w:p w14:paraId="7D3899AA" w14:textId="77777777" w:rsidR="004F17E5" w:rsidRPr="00A045A4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Vali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until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5D880" w14:textId="77777777" w:rsidR="004F17E5" w:rsidRPr="00A045A4" w:rsidRDefault="004F17E5" w:rsidP="00622674">
            <w:pPr>
              <w:pStyle w:val="Other0"/>
              <w:rPr>
                <w:sz w:val="20"/>
                <w:szCs w:val="20"/>
              </w:rPr>
            </w:pPr>
          </w:p>
          <w:p w14:paraId="7F6C08D0" w14:textId="5ABA7F63" w:rsidR="00622674" w:rsidRPr="00A045A4" w:rsidRDefault="00622674" w:rsidP="00622674">
            <w:pPr>
              <w:pStyle w:val="Other0"/>
              <w:rPr>
                <w:sz w:val="20"/>
                <w:szCs w:val="20"/>
              </w:rPr>
            </w:pPr>
          </w:p>
        </w:tc>
      </w:tr>
      <w:tr w:rsidR="004F17E5" w:rsidRPr="00A045A4" w14:paraId="1D043C16" w14:textId="77777777" w:rsidTr="004B2168">
        <w:trPr>
          <w:trHeight w:hRule="exact" w:val="523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bottom"/>
          </w:tcPr>
          <w:p w14:paraId="5BB2BDA4" w14:textId="77777777" w:rsidR="004F17E5" w:rsidRPr="00A045A4" w:rsidRDefault="004F17E5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Разрешение към органа:</w:t>
            </w:r>
          </w:p>
          <w:p w14:paraId="4F80782E" w14:textId="07337240" w:rsidR="004F17E5" w:rsidRPr="00A045A4" w:rsidRDefault="004F17E5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Uni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endorseme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E9ABB" w14:textId="77777777" w:rsidR="004F17E5" w:rsidRPr="00A045A4" w:rsidRDefault="004F17E5">
            <w:pPr>
              <w:pStyle w:val="Other0"/>
              <w:rPr>
                <w:sz w:val="20"/>
                <w:szCs w:val="20"/>
              </w:rPr>
            </w:pPr>
          </w:p>
          <w:p w14:paraId="4DB6DEEF" w14:textId="738E6D28" w:rsidR="004F17E5" w:rsidRPr="00A045A4" w:rsidRDefault="004F17E5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7B934F9C" w14:textId="77777777" w:rsidR="004F17E5" w:rsidRPr="00A045A4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Валидно до</w:t>
            </w:r>
          </w:p>
          <w:p w14:paraId="5D621D3D" w14:textId="77777777" w:rsidR="004F17E5" w:rsidRPr="00A045A4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Vali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until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61FA" w14:textId="77777777" w:rsidR="004F17E5" w:rsidRPr="00A045A4" w:rsidRDefault="004F17E5" w:rsidP="00622674">
            <w:pPr>
              <w:pStyle w:val="Other0"/>
              <w:rPr>
                <w:sz w:val="20"/>
                <w:szCs w:val="20"/>
              </w:rPr>
            </w:pPr>
          </w:p>
          <w:p w14:paraId="180899E2" w14:textId="53BBD8CF" w:rsidR="00622674" w:rsidRPr="00A045A4" w:rsidRDefault="00622674" w:rsidP="00622674">
            <w:pPr>
              <w:pStyle w:val="Other0"/>
              <w:rPr>
                <w:sz w:val="20"/>
                <w:szCs w:val="20"/>
              </w:rPr>
            </w:pPr>
          </w:p>
        </w:tc>
      </w:tr>
      <w:tr w:rsidR="004F17E5" w:rsidRPr="00A045A4" w14:paraId="3DC83E0A" w14:textId="77777777" w:rsidTr="004B2168">
        <w:trPr>
          <w:trHeight w:hRule="exact" w:val="715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3A35B5C" w14:textId="77777777" w:rsidR="004F17E5" w:rsidRPr="00A045A4" w:rsidRDefault="004F17E5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Разрешение към органа:</w:t>
            </w:r>
          </w:p>
          <w:p w14:paraId="03B0A158" w14:textId="0012FDE8" w:rsidR="004F17E5" w:rsidRPr="00A045A4" w:rsidRDefault="004F17E5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Uni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endorseme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E6FA" w14:textId="77777777" w:rsidR="004F17E5" w:rsidRPr="00A045A4" w:rsidRDefault="004F17E5">
            <w:pPr>
              <w:pStyle w:val="Other0"/>
              <w:rPr>
                <w:sz w:val="20"/>
                <w:szCs w:val="20"/>
              </w:rPr>
            </w:pPr>
          </w:p>
          <w:p w14:paraId="4681C852" w14:textId="7782D3DE" w:rsidR="004F17E5" w:rsidRPr="00A045A4" w:rsidRDefault="004F17E5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BEED1B2" w14:textId="77777777" w:rsidR="004F17E5" w:rsidRPr="00A045A4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Валидно до</w:t>
            </w:r>
          </w:p>
          <w:p w14:paraId="13EF86B0" w14:textId="77777777" w:rsidR="004F17E5" w:rsidRPr="00A045A4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Vali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until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A9C2" w14:textId="77777777" w:rsidR="004F17E5" w:rsidRPr="00A045A4" w:rsidRDefault="004F17E5" w:rsidP="00622674">
            <w:pPr>
              <w:pStyle w:val="Other0"/>
              <w:rPr>
                <w:sz w:val="20"/>
                <w:szCs w:val="20"/>
              </w:rPr>
            </w:pPr>
          </w:p>
          <w:p w14:paraId="670ECC80" w14:textId="13B0996D" w:rsidR="00622674" w:rsidRPr="00A045A4" w:rsidRDefault="00622674" w:rsidP="00622674">
            <w:pPr>
              <w:pStyle w:val="Other0"/>
              <w:rPr>
                <w:sz w:val="20"/>
                <w:szCs w:val="20"/>
              </w:rPr>
            </w:pPr>
          </w:p>
        </w:tc>
      </w:tr>
      <w:tr w:rsidR="004F17E5" w:rsidRPr="00A045A4" w14:paraId="557B2275" w14:textId="77777777" w:rsidTr="004B2168">
        <w:trPr>
          <w:trHeight w:hRule="exact" w:val="538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bottom"/>
          </w:tcPr>
          <w:p w14:paraId="287608FF" w14:textId="77777777" w:rsidR="004F17E5" w:rsidRPr="00A045A4" w:rsidRDefault="004F17E5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lastRenderedPageBreak/>
              <w:t>Разрешение към органа:</w:t>
            </w:r>
          </w:p>
          <w:p w14:paraId="2DFB81E1" w14:textId="367B04DB" w:rsidR="004F17E5" w:rsidRPr="00A045A4" w:rsidRDefault="004F17E5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Uni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endorseme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E89F5" w14:textId="77777777" w:rsidR="004F17E5" w:rsidRPr="00A045A4" w:rsidRDefault="004F17E5">
            <w:pPr>
              <w:pStyle w:val="Other0"/>
              <w:rPr>
                <w:sz w:val="20"/>
                <w:szCs w:val="20"/>
              </w:rPr>
            </w:pPr>
          </w:p>
          <w:p w14:paraId="4600E2EB" w14:textId="30D8046D" w:rsidR="004F17E5" w:rsidRPr="00A045A4" w:rsidRDefault="004F17E5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2B0E30AE" w14:textId="77777777" w:rsidR="004F17E5" w:rsidRPr="00A045A4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Валидно до</w:t>
            </w:r>
          </w:p>
          <w:p w14:paraId="5A6E5ED9" w14:textId="77777777" w:rsidR="004F17E5" w:rsidRPr="00A045A4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Vali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until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37E2" w14:textId="77777777" w:rsidR="004F17E5" w:rsidRPr="00A045A4" w:rsidRDefault="004F17E5" w:rsidP="00622674">
            <w:pPr>
              <w:pStyle w:val="Other0"/>
              <w:rPr>
                <w:sz w:val="20"/>
                <w:szCs w:val="20"/>
              </w:rPr>
            </w:pPr>
          </w:p>
          <w:p w14:paraId="57398A4A" w14:textId="434F7C66" w:rsidR="00622674" w:rsidRPr="00A045A4" w:rsidRDefault="00622674" w:rsidP="00622674">
            <w:pPr>
              <w:pStyle w:val="Other0"/>
              <w:rPr>
                <w:sz w:val="20"/>
                <w:szCs w:val="20"/>
              </w:rPr>
            </w:pPr>
          </w:p>
        </w:tc>
      </w:tr>
      <w:tr w:rsidR="004F17E5" w:rsidRPr="00A045A4" w14:paraId="66F372AA" w14:textId="77777777" w:rsidTr="004B2168">
        <w:trPr>
          <w:trHeight w:hRule="exact" w:val="538"/>
        </w:trPr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bottom"/>
          </w:tcPr>
          <w:p w14:paraId="37F3DBF7" w14:textId="77777777" w:rsidR="004F17E5" w:rsidRPr="00A045A4" w:rsidRDefault="004F17E5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Разрешение към органа:</w:t>
            </w:r>
          </w:p>
          <w:p w14:paraId="46E2A1C9" w14:textId="6E9DD4A6" w:rsidR="004F17E5" w:rsidRPr="00A045A4" w:rsidRDefault="004F17E5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Uni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endorseme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5B9B8" w14:textId="496871CD" w:rsidR="004F17E5" w:rsidRPr="00A045A4" w:rsidRDefault="004F17E5">
            <w:pPr>
              <w:pStyle w:val="Other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bottom"/>
          </w:tcPr>
          <w:p w14:paraId="5B12B22A" w14:textId="77777777" w:rsidR="004F17E5" w:rsidRPr="00A045A4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Валидно до</w:t>
            </w:r>
          </w:p>
          <w:p w14:paraId="7749EBDE" w14:textId="77777777" w:rsidR="004F17E5" w:rsidRPr="00A045A4" w:rsidRDefault="004F17E5" w:rsidP="004F17E5">
            <w:pPr>
              <w:pStyle w:val="Other0"/>
              <w:ind w:left="554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Vali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until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):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128E" w14:textId="77777777" w:rsidR="004F17E5" w:rsidRPr="00A045A4" w:rsidRDefault="004F17E5" w:rsidP="00622674">
            <w:pPr>
              <w:pStyle w:val="Other0"/>
              <w:rPr>
                <w:sz w:val="20"/>
                <w:szCs w:val="20"/>
              </w:rPr>
            </w:pPr>
          </w:p>
          <w:p w14:paraId="69EA9217" w14:textId="2EC0C958" w:rsidR="00622674" w:rsidRPr="00A045A4" w:rsidRDefault="00622674" w:rsidP="00622674">
            <w:pPr>
              <w:pStyle w:val="Other0"/>
              <w:rPr>
                <w:sz w:val="20"/>
                <w:szCs w:val="20"/>
              </w:rPr>
            </w:pPr>
          </w:p>
        </w:tc>
      </w:tr>
      <w:tr w:rsidR="004737FC" w:rsidRPr="00A045A4" w14:paraId="1FB6C9BE" w14:textId="77777777" w:rsidTr="00A04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4"/>
        </w:trPr>
        <w:tc>
          <w:tcPr>
            <w:tcW w:w="11199" w:type="dxa"/>
            <w:gridSpan w:val="7"/>
            <w:shd w:val="clear" w:color="auto" w:fill="D5DCE4" w:themeFill="text2" w:themeFillTint="33"/>
            <w:vAlign w:val="center"/>
          </w:tcPr>
          <w:p w14:paraId="219BB38C" w14:textId="77777777" w:rsidR="004737FC" w:rsidRPr="00A045A4" w:rsidRDefault="004737FC" w:rsidP="003D44E0">
            <w:pPr>
              <w:pStyle w:val="Other0"/>
              <w:tabs>
                <w:tab w:val="left" w:pos="2645"/>
              </w:tabs>
              <w:ind w:left="126"/>
              <w:jc w:val="center"/>
              <w:rPr>
                <w:rStyle w:val="Tablecaption"/>
                <w:lang w:val="bg-BG" w:eastAsia="bg-BG" w:bidi="bg-BG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Аз удостоверявам, че данните са пълни и</w:t>
            </w:r>
            <w:r w:rsidRPr="00A045A4">
              <w:rPr>
                <w:rStyle w:val="Tablecaption"/>
                <w:b w:val="0"/>
                <w:bCs w:val="0"/>
                <w:lang w:val="bg-BG" w:eastAsia="bg-BG" w:bidi="bg-BG"/>
              </w:rPr>
              <w:t xml:space="preserve"> </w:t>
            </w:r>
            <w:r w:rsidRPr="00A045A4">
              <w:rPr>
                <w:rStyle w:val="Tablecaption"/>
                <w:lang w:val="bg-BG" w:eastAsia="bg-BG" w:bidi="bg-BG"/>
              </w:rPr>
              <w:t>достоверни</w:t>
            </w:r>
          </w:p>
          <w:p w14:paraId="7AAB7BBC" w14:textId="0E3B1D6E" w:rsidR="004737FC" w:rsidRPr="00A045A4" w:rsidRDefault="004737FC" w:rsidP="003D44E0">
            <w:pPr>
              <w:pStyle w:val="Tablecaption0"/>
              <w:ind w:left="126"/>
              <w:jc w:val="center"/>
              <w:rPr>
                <w:sz w:val="24"/>
                <w:szCs w:val="24"/>
                <w:lang w:val="bg-BG"/>
              </w:rPr>
            </w:pPr>
            <w:r w:rsidRPr="00A045A4">
              <w:rPr>
                <w:rStyle w:val="Tablecaption"/>
                <w:i/>
                <w:iCs/>
                <w:lang w:val="bg-BG"/>
              </w:rPr>
              <w:t xml:space="preserve">I </w:t>
            </w:r>
            <w:proofErr w:type="spellStart"/>
            <w:r w:rsidRPr="00A045A4">
              <w:rPr>
                <w:rStyle w:val="Tablecaption"/>
                <w:i/>
                <w:iCs/>
                <w:lang w:val="bg-BG"/>
              </w:rPr>
              <w:t>certify</w:t>
            </w:r>
            <w:proofErr w:type="spellEnd"/>
            <w:r w:rsidRPr="00A045A4">
              <w:rPr>
                <w:rStyle w:val="Tablecaption"/>
                <w:i/>
                <w:iCs/>
                <w:lang w:val="bg-BG"/>
              </w:rPr>
              <w:t xml:space="preserve"> </w:t>
            </w:r>
            <w:proofErr w:type="spellStart"/>
            <w:r w:rsidRPr="00A045A4">
              <w:rPr>
                <w:rStyle w:val="Tablecaption"/>
                <w:i/>
                <w:iCs/>
                <w:lang w:val="bg-BG"/>
              </w:rPr>
              <w:t>that</w:t>
            </w:r>
            <w:proofErr w:type="spellEnd"/>
            <w:r w:rsidRPr="00A045A4">
              <w:rPr>
                <w:rStyle w:val="Tablecaption"/>
                <w:i/>
                <w:iCs/>
                <w:lang w:val="bg-BG"/>
              </w:rPr>
              <w:t xml:space="preserve"> </w:t>
            </w:r>
            <w:proofErr w:type="spellStart"/>
            <w:r w:rsidRPr="00A045A4">
              <w:rPr>
                <w:rStyle w:val="Tablecaption"/>
                <w:i/>
                <w:iCs/>
                <w:lang w:val="bg-BG"/>
              </w:rPr>
              <w:t>the</w:t>
            </w:r>
            <w:proofErr w:type="spellEnd"/>
            <w:r w:rsidRPr="00A045A4">
              <w:rPr>
                <w:rStyle w:val="Tablecaption"/>
                <w:i/>
                <w:iCs/>
                <w:lang w:val="bg-BG"/>
              </w:rPr>
              <w:t xml:space="preserve"> </w:t>
            </w:r>
            <w:proofErr w:type="spellStart"/>
            <w:r w:rsidRPr="00A045A4">
              <w:rPr>
                <w:rStyle w:val="Tablecaption"/>
                <w:i/>
                <w:iCs/>
                <w:lang w:val="bg-BG"/>
              </w:rPr>
              <w:t>data</w:t>
            </w:r>
            <w:proofErr w:type="spellEnd"/>
            <w:r w:rsidRPr="00A045A4">
              <w:rPr>
                <w:rStyle w:val="Tablecaption"/>
                <w:i/>
                <w:iCs/>
                <w:lang w:val="bg-BG"/>
              </w:rPr>
              <w:t xml:space="preserve"> </w:t>
            </w:r>
            <w:proofErr w:type="spellStart"/>
            <w:r w:rsidRPr="00A045A4">
              <w:rPr>
                <w:rStyle w:val="Tablecaption"/>
                <w:i/>
                <w:iCs/>
                <w:lang w:val="bg-BG"/>
              </w:rPr>
              <w:t>is</w:t>
            </w:r>
            <w:proofErr w:type="spellEnd"/>
            <w:r w:rsidRPr="00A045A4">
              <w:rPr>
                <w:rStyle w:val="Tablecaption"/>
                <w:i/>
                <w:iCs/>
                <w:lang w:val="bg-BG"/>
              </w:rPr>
              <w:t xml:space="preserve"> </w:t>
            </w:r>
            <w:proofErr w:type="spellStart"/>
            <w:r w:rsidRPr="00A045A4">
              <w:rPr>
                <w:rStyle w:val="Tablecaption"/>
                <w:i/>
                <w:iCs/>
                <w:lang w:val="bg-BG"/>
              </w:rPr>
              <w:t>complete</w:t>
            </w:r>
            <w:proofErr w:type="spellEnd"/>
            <w:r w:rsidRPr="00A045A4">
              <w:rPr>
                <w:rStyle w:val="Tablecaption"/>
                <w:i/>
                <w:iCs/>
                <w:lang w:val="bg-BG"/>
              </w:rPr>
              <w:t xml:space="preserve"> </w:t>
            </w:r>
            <w:proofErr w:type="spellStart"/>
            <w:r w:rsidRPr="00A045A4">
              <w:rPr>
                <w:rStyle w:val="Tablecaption"/>
                <w:i/>
                <w:iCs/>
                <w:lang w:val="bg-BG"/>
              </w:rPr>
              <w:t>and</w:t>
            </w:r>
            <w:proofErr w:type="spellEnd"/>
            <w:r w:rsidRPr="00A045A4">
              <w:rPr>
                <w:rStyle w:val="Tablecaption"/>
                <w:i/>
                <w:iCs/>
                <w:lang w:val="bg-BG"/>
              </w:rPr>
              <w:t xml:space="preserve"> </w:t>
            </w:r>
            <w:proofErr w:type="spellStart"/>
            <w:r w:rsidRPr="00A045A4">
              <w:rPr>
                <w:rStyle w:val="Tablecaption"/>
                <w:i/>
                <w:iCs/>
                <w:lang w:val="bg-BG"/>
              </w:rPr>
              <w:t>true</w:t>
            </w:r>
            <w:proofErr w:type="spellEnd"/>
          </w:p>
        </w:tc>
      </w:tr>
      <w:tr w:rsidR="004737FC" w:rsidRPr="00A045A4" w14:paraId="58FAC264" w14:textId="77777777" w:rsidTr="004B2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56"/>
        </w:trPr>
        <w:tc>
          <w:tcPr>
            <w:tcW w:w="4856" w:type="dxa"/>
            <w:gridSpan w:val="3"/>
            <w:shd w:val="clear" w:color="auto" w:fill="D5DCE4" w:themeFill="text2" w:themeFillTint="33"/>
          </w:tcPr>
          <w:p w14:paraId="3BB00637" w14:textId="58ACF572" w:rsidR="004737FC" w:rsidRPr="00A045A4" w:rsidRDefault="004737FC" w:rsidP="004737FC">
            <w:pPr>
              <w:pStyle w:val="Other0"/>
              <w:tabs>
                <w:tab w:val="left" w:pos="2645"/>
              </w:tabs>
              <w:ind w:left="126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Име, Презиме, Фамилия:</w:t>
            </w:r>
          </w:p>
          <w:p w14:paraId="1FE62542" w14:textId="68D1EE39" w:rsidR="004737FC" w:rsidRPr="00A045A4" w:rsidRDefault="004737FC" w:rsidP="004737FC">
            <w:pPr>
              <w:pStyle w:val="Other0"/>
              <w:tabs>
                <w:tab w:val="left" w:pos="2645"/>
              </w:tabs>
              <w:ind w:left="126"/>
              <w:rPr>
                <w:rStyle w:val="Other"/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Firs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nam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urnam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, Family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nam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6343" w:type="dxa"/>
            <w:gridSpan w:val="4"/>
            <w:shd w:val="clear" w:color="auto" w:fill="auto"/>
          </w:tcPr>
          <w:p w14:paraId="15ACF28E" w14:textId="77777777" w:rsidR="004737FC" w:rsidRPr="00A045A4" w:rsidRDefault="004737FC" w:rsidP="00F454EB">
            <w:pPr>
              <w:pStyle w:val="Other0"/>
              <w:ind w:firstLine="200"/>
              <w:rPr>
                <w:sz w:val="20"/>
                <w:szCs w:val="20"/>
              </w:rPr>
            </w:pPr>
          </w:p>
          <w:p w14:paraId="61A3838E" w14:textId="4FA8B177" w:rsidR="004737FC" w:rsidRPr="00A045A4" w:rsidRDefault="004737FC" w:rsidP="00F454EB">
            <w:pPr>
              <w:pStyle w:val="Other0"/>
              <w:ind w:firstLine="200"/>
              <w:rPr>
                <w:sz w:val="20"/>
                <w:szCs w:val="20"/>
              </w:rPr>
            </w:pPr>
          </w:p>
        </w:tc>
      </w:tr>
      <w:tr w:rsidR="002F195D" w:rsidRPr="00A045A4" w14:paraId="4218104F" w14:textId="77777777" w:rsidTr="004B2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6"/>
        </w:trPr>
        <w:tc>
          <w:tcPr>
            <w:tcW w:w="4856" w:type="dxa"/>
            <w:gridSpan w:val="3"/>
            <w:shd w:val="clear" w:color="auto" w:fill="D5DCE4" w:themeFill="text2" w:themeFillTint="33"/>
          </w:tcPr>
          <w:p w14:paraId="0217FF8C" w14:textId="7E90EF88" w:rsidR="002F195D" w:rsidRPr="00A045A4" w:rsidRDefault="002F195D" w:rsidP="002F195D">
            <w:pPr>
              <w:pStyle w:val="Other0"/>
              <w:tabs>
                <w:tab w:val="left" w:pos="2645"/>
              </w:tabs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Свидетелство за правоспособност на оценителя:</w:t>
            </w:r>
          </w:p>
          <w:p w14:paraId="24CFD635" w14:textId="0471031C" w:rsidR="002F195D" w:rsidRPr="00A045A4" w:rsidRDefault="002F195D" w:rsidP="002F195D">
            <w:pPr>
              <w:pStyle w:val="Other0"/>
              <w:tabs>
                <w:tab w:val="left" w:pos="2645"/>
              </w:tabs>
              <w:ind w:left="126"/>
              <w:rPr>
                <w:rStyle w:val="Other"/>
                <w:b/>
                <w:bCs/>
                <w:sz w:val="24"/>
                <w:szCs w:val="24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ssessor’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lice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numbe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6343" w:type="dxa"/>
            <w:gridSpan w:val="4"/>
            <w:shd w:val="clear" w:color="auto" w:fill="auto"/>
          </w:tcPr>
          <w:p w14:paraId="56AC5B9E" w14:textId="77777777" w:rsidR="002F195D" w:rsidRPr="00A045A4" w:rsidRDefault="002F195D" w:rsidP="004737FC">
            <w:pPr>
              <w:pStyle w:val="Other0"/>
              <w:ind w:firstLine="200"/>
              <w:rPr>
                <w:rStyle w:val="Other"/>
                <w:b/>
                <w:bCs/>
                <w:sz w:val="24"/>
                <w:szCs w:val="24"/>
              </w:rPr>
            </w:pPr>
          </w:p>
          <w:p w14:paraId="08BC7D1A" w14:textId="62CC6786" w:rsidR="00CA7F73" w:rsidRPr="00A045A4" w:rsidRDefault="00CA7F73" w:rsidP="004737FC">
            <w:pPr>
              <w:pStyle w:val="Other0"/>
              <w:ind w:firstLine="200"/>
              <w:rPr>
                <w:rStyle w:val="Other"/>
                <w:b/>
                <w:bCs/>
                <w:sz w:val="24"/>
                <w:szCs w:val="24"/>
              </w:rPr>
            </w:pPr>
          </w:p>
        </w:tc>
      </w:tr>
      <w:tr w:rsidR="002F195D" w:rsidRPr="00A045A4" w14:paraId="5B7B2E63" w14:textId="77777777" w:rsidTr="004B2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85"/>
        </w:trPr>
        <w:tc>
          <w:tcPr>
            <w:tcW w:w="4856" w:type="dxa"/>
            <w:gridSpan w:val="3"/>
            <w:shd w:val="clear" w:color="auto" w:fill="D5DCE4" w:themeFill="text2" w:themeFillTint="33"/>
            <w:vAlign w:val="center"/>
          </w:tcPr>
          <w:p w14:paraId="5036BF72" w14:textId="29A10A90" w:rsidR="002F195D" w:rsidRPr="00A045A4" w:rsidRDefault="002F195D" w:rsidP="000E5DE0">
            <w:pPr>
              <w:pStyle w:val="Other0"/>
              <w:tabs>
                <w:tab w:val="left" w:pos="2645"/>
              </w:tabs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Подпис</w:t>
            </w:r>
            <w:r w:rsidR="000E5DE0" w:rsidRPr="00A045A4"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  <w:p w14:paraId="286C8C8A" w14:textId="33EE6CDD" w:rsidR="002F195D" w:rsidRPr="00A045A4" w:rsidRDefault="002F195D" w:rsidP="000E5DE0">
            <w:pPr>
              <w:pStyle w:val="Other0"/>
              <w:tabs>
                <w:tab w:val="left" w:pos="2645"/>
              </w:tabs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ignatur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6343" w:type="dxa"/>
            <w:gridSpan w:val="4"/>
            <w:shd w:val="clear" w:color="auto" w:fill="auto"/>
          </w:tcPr>
          <w:p w14:paraId="42F210CC" w14:textId="782AB57F" w:rsidR="002F195D" w:rsidRPr="00A045A4" w:rsidRDefault="005C4A4A" w:rsidP="002F195D">
            <w:pPr>
              <w:pStyle w:val="Other0"/>
              <w:ind w:firstLine="20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pict w14:anchorId="5E426B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6.9pt;height:78.85pt">
                  <v:imagedata r:id="rId8" o:title=""/>
                  <o:lock v:ext="edit" ungrouping="t" rotation="t" cropping="t" verticies="t" text="t" grouping="t"/>
                  <o:signatureline v:ext="edit" id="{FE520B7E-85C3-4136-8FD9-72A40DB78425}" provid="{00000000-0000-0000-0000-000000000000}" issignatureline="t"/>
                </v:shape>
              </w:pict>
            </w:r>
          </w:p>
        </w:tc>
      </w:tr>
      <w:tr w:rsidR="002F195D" w:rsidRPr="00A045A4" w14:paraId="2599B9CB" w14:textId="77777777" w:rsidTr="00A04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40"/>
        </w:trPr>
        <w:tc>
          <w:tcPr>
            <w:tcW w:w="11199" w:type="dxa"/>
            <w:gridSpan w:val="7"/>
            <w:shd w:val="clear" w:color="auto" w:fill="D5DCE4" w:themeFill="text2" w:themeFillTint="33"/>
          </w:tcPr>
          <w:p w14:paraId="0D08CC7E" w14:textId="4222A7A8" w:rsidR="002F195D" w:rsidRPr="00A045A4" w:rsidRDefault="002F195D" w:rsidP="002F195D">
            <w:pPr>
              <w:pStyle w:val="Other0"/>
              <w:ind w:left="126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Bodytext2"/>
                <w:rFonts w:ascii="Calibri" w:eastAsia="Calibri" w:hAnsi="Calibri" w:cs="Calibri"/>
                <w:b/>
                <w:bCs/>
                <w:sz w:val="22"/>
                <w:szCs w:val="22"/>
                <w:u w:val="none"/>
              </w:rPr>
              <w:t xml:space="preserve">Забележка: </w:t>
            </w:r>
            <w:r w:rsidRPr="00A045A4">
              <w:rPr>
                <w:rStyle w:val="Bodytext2"/>
                <w:b/>
                <w:bCs/>
                <w:u w:val="none"/>
              </w:rPr>
              <w:t>Част Г се попълва при потвърждаване или подновяване на свидетелството за правоспособност на ръководител полети (квалификационен(ни) клас(</w:t>
            </w:r>
            <w:proofErr w:type="spellStart"/>
            <w:r w:rsidRPr="00A045A4">
              <w:rPr>
                <w:rStyle w:val="Bodytext2"/>
                <w:b/>
                <w:bCs/>
                <w:u w:val="none"/>
              </w:rPr>
              <w:t>ове</w:t>
            </w:r>
            <w:proofErr w:type="spellEnd"/>
            <w:r w:rsidRPr="00A045A4">
              <w:rPr>
                <w:rStyle w:val="Bodytext2"/>
                <w:b/>
                <w:bCs/>
                <w:u w:val="none"/>
              </w:rPr>
              <w:t>), разрешения) от ръководителя на организацията за обучение или от зам.-директора на центъра за ОВД, след попълване на заявлението от заявителя.</w:t>
            </w:r>
          </w:p>
        </w:tc>
      </w:tr>
      <w:tr w:rsidR="006D1B77" w:rsidRPr="00A045A4" w14:paraId="1A531871" w14:textId="77777777" w:rsidTr="00A045A4">
        <w:trPr>
          <w:trHeight w:hRule="exact" w:val="547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EBF9"/>
            <w:vAlign w:val="center"/>
          </w:tcPr>
          <w:p w14:paraId="3A6CE86B" w14:textId="77777777" w:rsidR="006D1B77" w:rsidRPr="00A045A4" w:rsidRDefault="00F7702F">
            <w:pPr>
              <w:pStyle w:val="Other0"/>
              <w:jc w:val="center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Част Д: Декларация</w:t>
            </w:r>
          </w:p>
          <w:p w14:paraId="7F1D18F3" w14:textId="77777777" w:rsidR="006D1B77" w:rsidRPr="00A045A4" w:rsidRDefault="00F7702F">
            <w:pPr>
              <w:pStyle w:val="Other0"/>
              <w:jc w:val="center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ar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E: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Declaration</w:t>
            </w:r>
            <w:proofErr w:type="spellEnd"/>
          </w:p>
        </w:tc>
      </w:tr>
      <w:tr w:rsidR="006D1B77" w:rsidRPr="00A045A4" w14:paraId="71FC63E6" w14:textId="77777777" w:rsidTr="00A045A4">
        <w:trPr>
          <w:trHeight w:val="5253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BF9"/>
            <w:vAlign w:val="center"/>
          </w:tcPr>
          <w:p w14:paraId="00DD6BC4" w14:textId="5E6ACBD3" w:rsidR="006D1B77" w:rsidRPr="00A045A4" w:rsidRDefault="00F7702F" w:rsidP="00622674">
            <w:pPr>
              <w:pStyle w:val="Other0"/>
              <w:spacing w:after="120"/>
              <w:ind w:left="130" w:right="147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С настоящото</w:t>
            </w:r>
            <w:r w:rsidR="00437EF9" w:rsidRPr="00A045A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/ </w:t>
            </w: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I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hereby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  <w:p w14:paraId="497BE0F8" w14:textId="6054FACC" w:rsidR="006D1B77" w:rsidRPr="00A045A4" w:rsidRDefault="00F7702F" w:rsidP="00437EF9">
            <w:pPr>
              <w:pStyle w:val="Other0"/>
              <w:numPr>
                <w:ilvl w:val="0"/>
                <w:numId w:val="2"/>
              </w:numPr>
              <w:tabs>
                <w:tab w:val="left" w:pos="375"/>
              </w:tabs>
              <w:spacing w:line="293" w:lineRule="auto"/>
              <w:ind w:left="410" w:right="147" w:hanging="280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Кандидатствам за издаване/потвърждаване/подновяване на свидетелство за правоспособност на (ученик) ръководител полети, класификационни класове и/или разрешения, както са описани</w:t>
            </w:r>
            <w:r w:rsidR="00437EF9" w:rsidRPr="00A045A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/ </w:t>
            </w:r>
            <w:r w:rsidR="00437EF9" w:rsidRPr="00A045A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pply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fo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ssu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/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evalidation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/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enewal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tude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) ATCO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Lice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ating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/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endorsement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ndicate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;</w:t>
            </w:r>
          </w:p>
          <w:p w14:paraId="30726EBA" w14:textId="37263E53" w:rsidR="006D1B77" w:rsidRPr="00A045A4" w:rsidRDefault="00F7702F" w:rsidP="00437EF9">
            <w:pPr>
              <w:pStyle w:val="Other0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410" w:right="147" w:hanging="280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Потвърждавам, че информацията е правилна към момента на подаване на заявлението</w:t>
            </w:r>
            <w:r w:rsidR="00437EF9" w:rsidRPr="00A045A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onfirm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a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nformation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ontaine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herein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orrec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im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pplication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;</w:t>
            </w:r>
          </w:p>
          <w:p w14:paraId="310E9257" w14:textId="5131C44D" w:rsidR="006D1B77" w:rsidRPr="00A045A4" w:rsidRDefault="00F7702F" w:rsidP="00437EF9">
            <w:pPr>
              <w:pStyle w:val="Other0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410" w:right="147" w:hanging="280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Потвърждавам, че не притежавам свидетелство за правоспособност на (ученик) ръководител полети издадено от друга държава членка на ЕС</w:t>
            </w:r>
            <w:r w:rsidR="00437EF9" w:rsidRPr="00A045A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onfirm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a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I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m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no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hold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y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tude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) ATCO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Lice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ssue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n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othe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Membe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State;</w:t>
            </w:r>
          </w:p>
          <w:p w14:paraId="1710D2FF" w14:textId="7D44A91E" w:rsidR="006D1B77" w:rsidRPr="00A045A4" w:rsidRDefault="00F7702F" w:rsidP="00437EF9">
            <w:pPr>
              <w:pStyle w:val="Other0"/>
              <w:numPr>
                <w:ilvl w:val="0"/>
                <w:numId w:val="2"/>
              </w:numPr>
              <w:tabs>
                <w:tab w:val="left" w:pos="375"/>
              </w:tabs>
              <w:spacing w:line="276" w:lineRule="auto"/>
              <w:ind w:left="410" w:right="147" w:hanging="280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Потвърждавам, че не съм кандидатствал за каквото и да е свидетелство за правоспособност на (ученик) ръководител полети в друга страна членка на ЕС, и</w:t>
            </w:r>
            <w:r w:rsidR="00437EF9" w:rsidRPr="00A045A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onfirm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a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I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hav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no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pplie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fo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y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tude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) ATCO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Lice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n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othe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Membe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State;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;</w:t>
            </w:r>
          </w:p>
          <w:p w14:paraId="7B7B4DBC" w14:textId="4E18DA5C" w:rsidR="006D1B77" w:rsidRPr="00A045A4" w:rsidRDefault="00F7702F" w:rsidP="00437EF9">
            <w:pPr>
              <w:pStyle w:val="Other0"/>
              <w:numPr>
                <w:ilvl w:val="0"/>
                <w:numId w:val="2"/>
              </w:numPr>
              <w:tabs>
                <w:tab w:val="left" w:pos="375"/>
              </w:tabs>
              <w:spacing w:after="200" w:line="293" w:lineRule="auto"/>
              <w:ind w:left="410" w:right="147" w:hanging="280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Потвърждавам, че аз никога не съм притежавал свидетелство за правоспособност на (ученик) ръководител полети издадено от друга страна членка на ЕС, което е било отнето или временно прекратено в която и да е друга страна членка на ЕС</w:t>
            </w:r>
            <w:r w:rsidR="00437EF9" w:rsidRPr="00A045A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onfirm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a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I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hav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neve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hel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a 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tude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) ATCO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Lice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ssue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n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othe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Membe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State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which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ha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been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evoke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uspende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n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y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the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Membe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State.</w:t>
            </w:r>
          </w:p>
          <w:p w14:paraId="446221FA" w14:textId="571F1798" w:rsidR="006D1B77" w:rsidRPr="00A045A4" w:rsidRDefault="00F7702F" w:rsidP="00437EF9">
            <w:pPr>
              <w:pStyle w:val="Other0"/>
              <w:ind w:left="410" w:right="147"/>
              <w:jc w:val="both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Аз разбирам, че всяка невярна информация, предоставена в настоящото заявление , може да попречи за получаване на свидетелство за правоспособност на (ученик) ръководител полети</w:t>
            </w:r>
          </w:p>
          <w:p w14:paraId="2A03E1DB" w14:textId="49DD021E" w:rsidR="006D1B77" w:rsidRPr="00A045A4" w:rsidRDefault="00F7702F" w:rsidP="00622674">
            <w:pPr>
              <w:pStyle w:val="Other0"/>
              <w:spacing w:after="280"/>
              <w:ind w:left="410" w:right="147"/>
              <w:rPr>
                <w:sz w:val="20"/>
                <w:szCs w:val="20"/>
              </w:rPr>
            </w:pP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I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understan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a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y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ncorrec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nformation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rovide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herein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oul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rohibi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m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from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hold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a 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tude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) ATCO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Lice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.</w:t>
            </w:r>
          </w:p>
        </w:tc>
      </w:tr>
      <w:tr w:rsidR="00747545" w:rsidRPr="009E65DD" w14:paraId="2AA7AF6F" w14:textId="77777777" w:rsidTr="009E65DD">
        <w:trPr>
          <w:trHeight w:val="881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BF9"/>
          </w:tcPr>
          <w:p w14:paraId="077295DC" w14:textId="77777777" w:rsidR="00C04D9F" w:rsidRPr="009E65DD" w:rsidRDefault="00C04D9F" w:rsidP="00C04D9F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color w:val="0563C1"/>
                <w:sz w:val="20"/>
                <w:szCs w:val="20"/>
                <w:u w:val="single"/>
                <w:lang w:eastAsia="en-US"/>
              </w:rPr>
            </w:pPr>
            <w:bookmarkStart w:id="0" w:name="_Hlk91010298"/>
            <w:r w:rsidRPr="009E65DD">
              <w:rPr>
                <w:rFonts w:ascii="Times New Roman" w:eastAsia="Calibri" w:hAnsi="Times New Roman" w:cs="Times New Roman"/>
                <w:b/>
                <w:bCs/>
                <w:i/>
                <w:iCs/>
                <w:color w:val="202020"/>
                <w:sz w:val="20"/>
                <w:szCs w:val="20"/>
                <w:lang w:eastAsia="en-US"/>
              </w:rPr>
              <w:t xml:space="preserve">С политиката за защита на личните данни в ГД ГВА може да се запознаете на интернет страницата на ГД ГВА </w:t>
            </w:r>
            <w:bookmarkEnd w:id="0"/>
            <w:r w:rsidRPr="009E65DD">
              <w:rPr>
                <w:rFonts w:ascii="Times New Roman" w:eastAsia="Calibri" w:hAnsi="Times New Roman" w:cs="Times New Roman"/>
                <w:b/>
                <w:bCs/>
                <w:i/>
                <w:iCs/>
                <w:color w:val="202020"/>
                <w:sz w:val="20"/>
                <w:szCs w:val="20"/>
                <w:lang w:eastAsia="en-US"/>
              </w:rPr>
              <w:t xml:space="preserve">–  раздел „За ГД ГВА“, Политика на защита на личните данни в Главна дирекция „Гражданска въздухоплавателна администрация“ - </w:t>
            </w:r>
            <w:hyperlink r:id="rId9" w:history="1">
              <w:r w:rsidRPr="009E65DD">
                <w:rPr>
                  <w:rFonts w:ascii="Times New Roman" w:eastAsia="Calibri" w:hAnsi="Times New Roman" w:cs="Times New Roman"/>
                  <w:b/>
                  <w:bCs/>
                  <w:i/>
                  <w:iCs/>
                  <w:color w:val="0563C1"/>
                  <w:sz w:val="20"/>
                  <w:szCs w:val="20"/>
                  <w:u w:val="single"/>
                  <w:lang w:eastAsia="en-US"/>
                </w:rPr>
                <w:t>https://www.caa.bg/bg/category/747/8879</w:t>
              </w:r>
            </w:hyperlink>
          </w:p>
          <w:p w14:paraId="70AFFDC7" w14:textId="48C56514" w:rsidR="00C04D9F" w:rsidRPr="009E65DD" w:rsidRDefault="00C04D9F" w:rsidP="00747545">
            <w:pPr>
              <w:widowControl/>
              <w:ind w:left="130" w:right="-675"/>
              <w:rPr>
                <w:rStyle w:val="Other"/>
                <w:rFonts w:eastAsia="Courier New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437EF9" w:rsidRPr="00A045A4" w14:paraId="25911C20" w14:textId="77777777" w:rsidTr="004B2168"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BF9"/>
            <w:vAlign w:val="center"/>
          </w:tcPr>
          <w:p w14:paraId="36A42178" w14:textId="7B0C1CF7" w:rsidR="00622674" w:rsidRPr="00A045A4" w:rsidRDefault="00622674" w:rsidP="00622674">
            <w:pPr>
              <w:pStyle w:val="Other0"/>
              <w:tabs>
                <w:tab w:val="left" w:leader="underscore" w:pos="2813"/>
                <w:tab w:val="left" w:leader="underscore" w:pos="10718"/>
              </w:tabs>
              <w:ind w:left="130" w:right="147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Име,</w:t>
            </w:r>
            <w:r w:rsidR="005D37F4" w:rsidRPr="00A045A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>Презиме,</w:t>
            </w:r>
            <w:r w:rsidR="005D37F4" w:rsidRPr="00A045A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>Фамилия:</w:t>
            </w:r>
          </w:p>
          <w:p w14:paraId="2ECD3185" w14:textId="1D6DF70D" w:rsidR="00437EF9" w:rsidRPr="00A045A4" w:rsidRDefault="00622674" w:rsidP="005D37F4">
            <w:pPr>
              <w:pStyle w:val="Other0"/>
              <w:tabs>
                <w:tab w:val="left" w:pos="2822"/>
              </w:tabs>
              <w:ind w:left="130" w:right="147"/>
              <w:rPr>
                <w:rStyle w:val="Other"/>
                <w:b/>
                <w:bCs/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First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name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Surname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 xml:space="preserve">, Family </w:t>
            </w:r>
            <w:proofErr w:type="spellStart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name</w:t>
            </w:r>
            <w:proofErr w:type="spellEnd"/>
            <w:r w:rsidRPr="00A045A4">
              <w:rPr>
                <w:rStyle w:val="Other"/>
                <w:i/>
                <w:iCs/>
                <w:sz w:val="18"/>
                <w:szCs w:val="18"/>
                <w:lang w:eastAsia="en-US" w:bidi="en-US"/>
              </w:rPr>
              <w:t>:</w:t>
            </w:r>
          </w:p>
        </w:tc>
        <w:tc>
          <w:tcPr>
            <w:tcW w:w="6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FF76" w14:textId="0E6AB5CD" w:rsidR="00437EF9" w:rsidRPr="00A045A4" w:rsidRDefault="00437EF9">
            <w:pPr>
              <w:pStyle w:val="Other0"/>
              <w:jc w:val="both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  <w:tr w:rsidR="00437EF9" w:rsidRPr="00A045A4" w14:paraId="505653F6" w14:textId="77777777" w:rsidTr="004B2168">
        <w:trPr>
          <w:trHeight w:hRule="exact" w:val="1316"/>
        </w:trPr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BF9"/>
            <w:vAlign w:val="center"/>
          </w:tcPr>
          <w:p w14:paraId="6879CC0C" w14:textId="77777777" w:rsidR="00622674" w:rsidRPr="00A045A4" w:rsidRDefault="00622674" w:rsidP="005D37F4">
            <w:pPr>
              <w:pStyle w:val="Other0"/>
              <w:ind w:left="130"/>
              <w:jc w:val="both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Подпис:</w:t>
            </w:r>
          </w:p>
          <w:p w14:paraId="0AE5012C" w14:textId="57D850DC" w:rsidR="00437EF9" w:rsidRPr="00A045A4" w:rsidRDefault="00622674" w:rsidP="005D37F4">
            <w:pPr>
              <w:pStyle w:val="Other0"/>
              <w:ind w:left="130"/>
              <w:jc w:val="both"/>
              <w:rPr>
                <w:rStyle w:val="Other"/>
                <w:b/>
                <w:bCs/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ignatur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6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5BC" w14:textId="5457D14C" w:rsidR="00437EF9" w:rsidRPr="00A045A4" w:rsidRDefault="005C4A4A" w:rsidP="00622674">
            <w:pPr>
              <w:pStyle w:val="Other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  <w:r>
              <w:rPr>
                <w:rStyle w:val="Other"/>
                <w:b/>
                <w:bCs/>
                <w:sz w:val="20"/>
                <w:szCs w:val="20"/>
              </w:rPr>
              <w:pict w14:anchorId="2288355A">
                <v:shape id="_x0000_i1026" type="#_x0000_t75" alt="Microsoft Office Signature Line..." style="width:146.05pt;height:72.65pt">
                  <v:imagedata r:id="rId8" o:title=""/>
                  <o:lock v:ext="edit" ungrouping="t" rotation="t" cropping="t" verticies="t" text="t" grouping="t"/>
                  <o:signatureline v:ext="edit" id="{4C2618C8-9899-4594-B21A-43C23653D54B}" provid="{00000000-0000-0000-0000-000000000000}" issignatureline="t"/>
                </v:shape>
              </w:pict>
            </w:r>
          </w:p>
        </w:tc>
      </w:tr>
      <w:tr w:rsidR="00622674" w:rsidRPr="00A045A4" w14:paraId="1A35029C" w14:textId="77777777" w:rsidTr="004B2168">
        <w:trPr>
          <w:trHeight w:val="608"/>
        </w:trPr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BF9"/>
            <w:vAlign w:val="center"/>
          </w:tcPr>
          <w:p w14:paraId="3ABD7811" w14:textId="69ADD216" w:rsidR="00622674" w:rsidRPr="00A045A4" w:rsidRDefault="00622674" w:rsidP="005D37F4">
            <w:pPr>
              <w:pStyle w:val="Other0"/>
              <w:ind w:left="130"/>
              <w:jc w:val="both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Дата</w:t>
            </w:r>
            <w:r w:rsidR="005D37F4" w:rsidRPr="00A045A4">
              <w:rPr>
                <w:rStyle w:val="Other"/>
                <w:b/>
                <w:bCs/>
                <w:sz w:val="20"/>
                <w:szCs w:val="20"/>
              </w:rPr>
              <w:t>:</w:t>
            </w:r>
          </w:p>
          <w:p w14:paraId="5A9D875D" w14:textId="6D08122A" w:rsidR="00622674" w:rsidRPr="00A045A4" w:rsidRDefault="00622674" w:rsidP="005D37F4">
            <w:pPr>
              <w:pStyle w:val="Other0"/>
              <w:ind w:left="130"/>
              <w:jc w:val="both"/>
              <w:rPr>
                <w:rStyle w:val="Other"/>
                <w:b/>
                <w:bCs/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Dat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6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DC44" w14:textId="77777777" w:rsidR="00622674" w:rsidRPr="00A045A4" w:rsidRDefault="00622674" w:rsidP="00622674">
            <w:pPr>
              <w:pStyle w:val="Other0"/>
              <w:jc w:val="center"/>
              <w:rPr>
                <w:rStyle w:val="Other"/>
                <w:b/>
                <w:bCs/>
                <w:sz w:val="20"/>
                <w:szCs w:val="20"/>
              </w:rPr>
            </w:pPr>
          </w:p>
        </w:tc>
      </w:tr>
      <w:tr w:rsidR="006D1B77" w:rsidRPr="00A045A4" w14:paraId="4FDFE93E" w14:textId="77777777" w:rsidTr="004B2168"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916A7C" w14:textId="6675D15E" w:rsidR="006D1B77" w:rsidRPr="00A045A4" w:rsidRDefault="00F7702F">
            <w:pPr>
              <w:pStyle w:val="Other0"/>
              <w:jc w:val="center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Част Е: Свидетелства</w:t>
            </w:r>
            <w:r w:rsidR="00437EF9" w:rsidRPr="00A045A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>/</w:t>
            </w:r>
            <w:r w:rsidR="00437EF9" w:rsidRPr="00A045A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>Удостоверения</w:t>
            </w:r>
            <w:r w:rsidR="00437EF9" w:rsidRPr="00A045A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>/</w:t>
            </w:r>
            <w:r w:rsidR="00437EF9" w:rsidRPr="00A045A4">
              <w:rPr>
                <w:rStyle w:val="Other"/>
                <w:b/>
                <w:bCs/>
                <w:sz w:val="20"/>
                <w:szCs w:val="20"/>
              </w:rPr>
              <w:t xml:space="preserve"> </w:t>
            </w:r>
            <w:r w:rsidRPr="00A045A4">
              <w:rPr>
                <w:rStyle w:val="Other"/>
                <w:b/>
                <w:bCs/>
                <w:sz w:val="20"/>
                <w:szCs w:val="20"/>
              </w:rPr>
              <w:t>Документи</w:t>
            </w:r>
          </w:p>
          <w:p w14:paraId="37AF01AC" w14:textId="2343D65D" w:rsidR="006D1B77" w:rsidRPr="00A045A4" w:rsidRDefault="00F7702F">
            <w:pPr>
              <w:pStyle w:val="Other0"/>
              <w:jc w:val="center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ar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F: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ertificates</w:t>
            </w:r>
            <w:proofErr w:type="spellEnd"/>
            <w:r w:rsidR="00437EF9"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/</w:t>
            </w:r>
            <w:r w:rsidR="00437EF9"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Documents</w:t>
            </w:r>
            <w:proofErr w:type="spellEnd"/>
          </w:p>
        </w:tc>
      </w:tr>
      <w:tr w:rsidR="006D1B77" w:rsidRPr="00A045A4" w14:paraId="18EEDF59" w14:textId="77777777" w:rsidTr="004B2168">
        <w:trPr>
          <w:trHeight w:hRule="exact" w:val="614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21BC671" w14:textId="77777777" w:rsidR="00437EF9" w:rsidRPr="00A045A4" w:rsidRDefault="00F7702F" w:rsidP="00B30FF4">
            <w:pPr>
              <w:pStyle w:val="Other0"/>
              <w:ind w:left="130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Моля, приложете всички съответни удостоверения и/или документи</w:t>
            </w:r>
          </w:p>
          <w:p w14:paraId="5C03CD7B" w14:textId="6E98B816" w:rsidR="006D1B77" w:rsidRPr="00A045A4" w:rsidRDefault="00F7702F" w:rsidP="00B30FF4">
            <w:pPr>
              <w:pStyle w:val="Other0"/>
              <w:ind w:left="130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leas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enclos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ll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eleva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ertificate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/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document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</w:tr>
      <w:tr w:rsidR="00B30FF4" w:rsidRPr="00A045A4" w14:paraId="5CEC0BF5" w14:textId="77777777" w:rsidTr="004B2168">
        <w:trPr>
          <w:trHeight w:val="4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1EFB0FE2" w14:textId="77777777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1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27470339" w14:textId="77777777" w:rsidR="00B30FF4" w:rsidRPr="00A045A4" w:rsidRDefault="00B30FF4" w:rsidP="00B30FF4">
            <w:pPr>
              <w:pStyle w:val="Other0"/>
              <w:spacing w:line="233" w:lineRule="auto"/>
              <w:rPr>
                <w:rStyle w:val="Other"/>
                <w:b/>
                <w:bCs/>
                <w:i/>
                <w:i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Копие от свидетелството за правоспособност на (ученик) ръководител полети, </w:t>
            </w:r>
            <w:r w:rsidRPr="00A045A4">
              <w:rPr>
                <w:rStyle w:val="Other"/>
                <w:b/>
                <w:bCs/>
                <w:i/>
                <w:iCs/>
                <w:sz w:val="20"/>
                <w:szCs w:val="20"/>
              </w:rPr>
              <w:t>ако е приложимо</w:t>
            </w:r>
          </w:p>
          <w:p w14:paraId="209D0D92" w14:textId="6A537480" w:rsidR="00B30FF4" w:rsidRPr="00A045A4" w:rsidRDefault="00B30FF4" w:rsidP="00B30FF4">
            <w:pPr>
              <w:pStyle w:val="Other0"/>
              <w:spacing w:line="233" w:lineRule="auto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opy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tude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TCOLice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pplicabl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;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-1988083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1E63EB" w14:textId="0ABC77D9" w:rsidR="00B30FF4" w:rsidRPr="00A045A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A045A4" w14:paraId="1DE71A5F" w14:textId="77777777" w:rsidTr="004B2168"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28944865" w14:textId="7619089A" w:rsidR="00B30FF4" w:rsidRPr="00A045A4" w:rsidRDefault="002B7127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lastRenderedPageBreak/>
              <w:t>2</w:t>
            </w:r>
            <w:r w:rsidR="00B30FF4"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0AFB946A" w14:textId="77777777" w:rsidR="00B30FF4" w:rsidRPr="00A045A4" w:rsidRDefault="00B30FF4" w:rsidP="00B30FF4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Копие от свидетелството за медицинска годност</w:t>
            </w:r>
          </w:p>
          <w:p w14:paraId="5BAA1D30" w14:textId="0EF0F5E4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opy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medical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ertificat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;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1591192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2E93C1" w14:textId="3934F46F" w:rsidR="00B30FF4" w:rsidRPr="00A045A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A045A4" w14:paraId="302AF219" w14:textId="77777777" w:rsidTr="004B2168"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45EB7E63" w14:textId="047FFCD5" w:rsidR="00B30FF4" w:rsidRPr="00A045A4" w:rsidRDefault="002B7127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B30FF4"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765C6791" w14:textId="77777777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Копие от удостоверение за съответното обучение/документи удостоверяващи успешното завършване на:</w:t>
            </w:r>
          </w:p>
          <w:p w14:paraId="51FE0A14" w14:textId="77777777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opy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eleva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rain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ertificat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/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document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rov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uccessful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ompletion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: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-1188449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58A65" w14:textId="66C7C709" w:rsidR="00B30FF4" w:rsidRPr="00A045A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A045A4" w14:paraId="473E11FD" w14:textId="77777777" w:rsidTr="004B2168"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7A9685C4" w14:textId="7E5BF37B" w:rsidR="00B30FF4" w:rsidRPr="00A045A4" w:rsidRDefault="002B7127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B30FF4"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.1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325936A0" w14:textId="77777777" w:rsidR="00B30FF4" w:rsidRPr="00A045A4" w:rsidRDefault="00B30FF4" w:rsidP="00B30FF4">
            <w:pPr>
              <w:pStyle w:val="Other0"/>
              <w:rPr>
                <w:rStyle w:val="Other"/>
                <w:b/>
                <w:bCs/>
                <w:i/>
                <w:i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Първоначално обучение </w:t>
            </w:r>
            <w:r w:rsidRPr="00A045A4">
              <w:rPr>
                <w:rStyle w:val="Other"/>
                <w:b/>
                <w:bCs/>
                <w:i/>
                <w:iCs/>
                <w:sz w:val="20"/>
                <w:szCs w:val="20"/>
              </w:rPr>
              <w:t xml:space="preserve">(интегрирано </w:t>
            </w:r>
            <w:r w:rsidRPr="00A045A4">
              <w:rPr>
                <w:rStyle w:val="Other"/>
                <w:b/>
                <w:bCs/>
                <w:i/>
                <w:iCs/>
                <w:sz w:val="20"/>
                <w:szCs w:val="20"/>
                <w:lang w:eastAsia="en-US" w:bidi="en-US"/>
              </w:rPr>
              <w:t xml:space="preserve">) </w:t>
            </w:r>
            <w:r w:rsidRPr="00A045A4">
              <w:rPr>
                <w:rStyle w:val="Other"/>
                <w:b/>
                <w:bCs/>
                <w:i/>
                <w:iCs/>
                <w:sz w:val="20"/>
                <w:szCs w:val="20"/>
              </w:rPr>
              <w:t>и/или</w:t>
            </w:r>
          </w:p>
          <w:p w14:paraId="7B96A47D" w14:textId="2391732A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nitial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rain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(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ntegrate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)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/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-54161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314C04" w14:textId="20A027B8" w:rsidR="00B30FF4" w:rsidRPr="00A045A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A045A4" w14:paraId="47A44136" w14:textId="77777777" w:rsidTr="004B2168"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3344FD43" w14:textId="075B2236" w:rsidR="00B30FF4" w:rsidRPr="00A045A4" w:rsidRDefault="002B7127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B30FF4"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.2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62DA010E" w14:textId="77777777" w:rsidR="00B30FF4" w:rsidRPr="00A045A4" w:rsidRDefault="00B30FF4" w:rsidP="00B30FF4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Обучение за квалификационен клас и/или</w:t>
            </w:r>
          </w:p>
          <w:p w14:paraId="78B4D1D2" w14:textId="606770AB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at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rain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/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1379586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2675D" w14:textId="720A3C6B" w:rsidR="00B30FF4" w:rsidRPr="00A045A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A045A4" w14:paraId="6C1CFB50" w14:textId="77777777" w:rsidTr="004B2168"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03669A13" w14:textId="737F05DD" w:rsidR="00B30FF4" w:rsidRPr="00A045A4" w:rsidRDefault="002B7127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B30FF4"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.3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4DFA092D" w14:textId="77777777" w:rsidR="00B30FF4" w:rsidRPr="00A045A4" w:rsidRDefault="00B30FF4" w:rsidP="00B30FF4">
            <w:pPr>
              <w:pStyle w:val="Other0"/>
              <w:rPr>
                <w:rStyle w:val="Other"/>
                <w:b/>
                <w:bCs/>
                <w:i/>
                <w:i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Обучение в орган за ОВД </w:t>
            </w:r>
            <w:r w:rsidRPr="00A045A4">
              <w:rPr>
                <w:rStyle w:val="Other"/>
                <w:b/>
                <w:bCs/>
                <w:i/>
                <w:iCs/>
                <w:sz w:val="20"/>
                <w:szCs w:val="20"/>
              </w:rPr>
              <w:t>и/или</w:t>
            </w:r>
          </w:p>
          <w:p w14:paraId="12317C22" w14:textId="0C3EDBFE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Uni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rain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/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1453745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3E4CB" w14:textId="33C1D114" w:rsidR="00B30FF4" w:rsidRPr="00A045A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A045A4" w14:paraId="0DDA7EDF" w14:textId="77777777" w:rsidTr="004B2168"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2EE2156A" w14:textId="01F754A6" w:rsidR="00B30FF4" w:rsidRPr="00A045A4" w:rsidRDefault="002B7127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B30FF4"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.4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0A000A4C" w14:textId="77777777" w:rsidR="00B30FF4" w:rsidRPr="00A045A4" w:rsidRDefault="00B30FF4" w:rsidP="00B30FF4">
            <w:pPr>
              <w:pStyle w:val="Other0"/>
              <w:rPr>
                <w:rStyle w:val="Other"/>
                <w:b/>
                <w:bCs/>
                <w:i/>
                <w:i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Обучение за инструктори по практическа подготовка </w:t>
            </w:r>
            <w:r w:rsidRPr="00A045A4">
              <w:rPr>
                <w:rStyle w:val="Other"/>
                <w:b/>
                <w:bCs/>
                <w:i/>
                <w:iCs/>
                <w:sz w:val="20"/>
                <w:szCs w:val="20"/>
              </w:rPr>
              <w:t>и/или</w:t>
            </w:r>
          </w:p>
          <w:p w14:paraId="325C45F8" w14:textId="6EE6094F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ractical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nstructo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rain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/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229113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F5195B" w14:textId="033FCAE0" w:rsidR="00B30FF4" w:rsidRPr="00A045A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A045A4" w14:paraId="6EB7A3B3" w14:textId="77777777" w:rsidTr="004B2168"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1241D714" w14:textId="5C3FA0AC" w:rsidR="00B30FF4" w:rsidRPr="00A045A4" w:rsidRDefault="002B7127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B30FF4"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.5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02E4D83C" w14:textId="77777777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 xml:space="preserve">Обучение за оценители </w:t>
            </w:r>
            <w:r w:rsidRPr="00A045A4">
              <w:rPr>
                <w:rStyle w:val="Other"/>
                <w:b/>
                <w:bCs/>
                <w:i/>
                <w:iCs/>
                <w:sz w:val="20"/>
                <w:szCs w:val="20"/>
              </w:rPr>
              <w:t>и/или</w:t>
            </w:r>
          </w:p>
          <w:p w14:paraId="20483198" w14:textId="77777777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ssesso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rain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n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/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-1765609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A345C1" w14:textId="0B5981F3" w:rsidR="00B30FF4" w:rsidRPr="00A045A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A045A4" w14:paraId="02A4C11E" w14:textId="77777777" w:rsidTr="004B2168"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160FF8C6" w14:textId="7F1A5616" w:rsidR="00B30FF4" w:rsidRPr="00A045A4" w:rsidRDefault="002B7127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3</w:t>
            </w:r>
            <w:r w:rsidR="00B30FF4"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.6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7DC78963" w14:textId="77777777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Опреснителни курсове.</w:t>
            </w:r>
          </w:p>
          <w:p w14:paraId="6AEE836A" w14:textId="77777777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efreshe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rain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569086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45B70" w14:textId="22A613A6" w:rsidR="00B30FF4" w:rsidRPr="00A045A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A045A4" w14:paraId="0EB7A7FD" w14:textId="77777777" w:rsidTr="004B2168"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05913ED2" w14:textId="44257E75" w:rsidR="00B30FF4" w:rsidRPr="00A045A4" w:rsidRDefault="002B7127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4</w:t>
            </w:r>
            <w:r w:rsidR="00B30FF4"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5E39CBF0" w14:textId="77777777" w:rsidR="00B30FF4" w:rsidRPr="00A045A4" w:rsidRDefault="00B30FF4" w:rsidP="00B30FF4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Копие от сертификатите за езикова подготовка: Езици</w:t>
            </w:r>
          </w:p>
          <w:p w14:paraId="3023A422" w14:textId="585F5393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opy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languag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roficiency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ertificat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(s):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languag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(s);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727803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C6C67" w14:textId="65802275" w:rsidR="00B30FF4" w:rsidRPr="00A045A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A045A4" w14:paraId="35E1BF36" w14:textId="77777777" w:rsidTr="004B2168"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36B45ABF" w14:textId="29E620FA" w:rsidR="00B30FF4" w:rsidRPr="00A045A4" w:rsidRDefault="002B7127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5</w:t>
            </w:r>
            <w:r w:rsidR="00B30FF4"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53780D82" w14:textId="77777777" w:rsidR="00B30FF4" w:rsidRPr="00A045A4" w:rsidRDefault="00B30FF4" w:rsidP="00B30FF4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Удостоверение от доставчика на КВД доказващ, че притежателя на свидетелството за правоспособност е изпълнил изискванията съгласно одобрената схема за компетентност</w:t>
            </w:r>
          </w:p>
          <w:p w14:paraId="400A0FF4" w14:textId="1EAF4637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ertificat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by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ATC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rovide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proving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a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lice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holde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ha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fulfille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requirement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n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ccorda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with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pproved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uni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ompete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schem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;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 w:val="0"/>
                <w:iCs/>
                <w:smallCaps/>
                <w:sz w:val="36"/>
                <w:szCs w:val="36"/>
                <w:lang w:eastAsia="en-US"/>
              </w:rPr>
              <w:id w:val="-1157457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12D0D1" w14:textId="0491C7DA" w:rsidR="00B30FF4" w:rsidRPr="00A045A4" w:rsidRDefault="00B30FF4" w:rsidP="00B30FF4">
                <w:pPr>
                  <w:pStyle w:val="Other0"/>
                  <w:jc w:val="center"/>
                  <w:rPr>
                    <w:b w:val="0"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 w:val="0"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A045A4" w14:paraId="5B9128B0" w14:textId="77777777" w:rsidTr="004B2168"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307159ED" w14:textId="22506E28" w:rsidR="00B30FF4" w:rsidRPr="00A045A4" w:rsidRDefault="002B7127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sz w:val="20"/>
                <w:szCs w:val="20"/>
              </w:rPr>
              <w:t>6</w:t>
            </w:r>
            <w:r w:rsidRPr="00A045A4">
              <w:t>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</w:tcPr>
          <w:p w14:paraId="230C2B2E" w14:textId="77777777" w:rsidR="00B30FF4" w:rsidRPr="00A045A4" w:rsidRDefault="00B30FF4" w:rsidP="00B30FF4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Копие от формуляра за оценка на компетентността</w:t>
            </w:r>
          </w:p>
          <w:p w14:paraId="0793B4BD" w14:textId="08305FA4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opy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th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competenc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ssessment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form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584881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96FC1" w14:textId="726D6A57" w:rsidR="00B30FF4" w:rsidRPr="00A045A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  <w:tr w:rsidR="00B30FF4" w:rsidRPr="00A045A4" w14:paraId="2B476543" w14:textId="77777777" w:rsidTr="004B216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AD2BF27" w14:textId="1F6E9A8F" w:rsidR="00B30FF4" w:rsidRPr="00A045A4" w:rsidRDefault="002B7127" w:rsidP="00B30FF4">
            <w:pPr>
              <w:pStyle w:val="Other0"/>
              <w:rPr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7</w:t>
            </w:r>
            <w:r w:rsidR="00B30FF4" w:rsidRPr="00A045A4">
              <w:rPr>
                <w:rStyle w:val="Other"/>
                <w:b/>
                <w:bCs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447A1F8" w14:textId="77777777" w:rsidR="00B30FF4" w:rsidRPr="00A045A4" w:rsidRDefault="00B30FF4" w:rsidP="00B30FF4">
            <w:pPr>
              <w:pStyle w:val="Other0"/>
              <w:rPr>
                <w:rStyle w:val="Other"/>
                <w:b/>
                <w:bCs/>
                <w:sz w:val="20"/>
                <w:szCs w:val="20"/>
              </w:rPr>
            </w:pPr>
            <w:r w:rsidRPr="00A045A4">
              <w:rPr>
                <w:rStyle w:val="Other"/>
                <w:b/>
                <w:bCs/>
                <w:sz w:val="20"/>
                <w:szCs w:val="20"/>
              </w:rPr>
              <w:t>Други документи, при необходимост</w:t>
            </w:r>
          </w:p>
          <w:p w14:paraId="31FC257E" w14:textId="7B1DA8B7" w:rsidR="00B30FF4" w:rsidRPr="00A045A4" w:rsidRDefault="00B30FF4" w:rsidP="00B30FF4">
            <w:pPr>
              <w:pStyle w:val="Other0"/>
              <w:rPr>
                <w:sz w:val="20"/>
                <w:szCs w:val="20"/>
              </w:rPr>
            </w:pP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Other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documents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if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 xml:space="preserve"> </w:t>
            </w:r>
            <w:proofErr w:type="spellStart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applicable</w:t>
            </w:r>
            <w:proofErr w:type="spellEnd"/>
            <w:r w:rsidRPr="00A045A4">
              <w:rPr>
                <w:rStyle w:val="Other"/>
                <w:i/>
                <w:iCs/>
                <w:sz w:val="20"/>
                <w:szCs w:val="20"/>
                <w:lang w:eastAsia="en-US" w:bidi="en-US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eastAsia="Calibri" w:hAnsiTheme="minorHAnsi" w:cstheme="minorHAnsi"/>
                <w:bCs/>
                <w:iCs/>
                <w:smallCaps/>
                <w:sz w:val="36"/>
                <w:szCs w:val="36"/>
                <w:lang w:eastAsia="en-US"/>
              </w:rPr>
              <w:id w:val="1003708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372306" w14:textId="3CD4251C" w:rsidR="00B30FF4" w:rsidRPr="00A045A4" w:rsidRDefault="00B30FF4" w:rsidP="00B30FF4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A045A4">
                  <w:rPr>
                    <w:rFonts w:ascii="MS Gothic" w:eastAsia="MS Gothic" w:hAnsi="MS Gothic" w:cstheme="minorHAnsi"/>
                    <w:bCs/>
                    <w:iCs/>
                    <w:smallCaps/>
                    <w:sz w:val="36"/>
                    <w:szCs w:val="36"/>
                    <w:lang w:eastAsia="en-US"/>
                  </w:rPr>
                  <w:t>☐</w:t>
                </w:r>
              </w:p>
            </w:sdtContent>
          </w:sdt>
        </w:tc>
      </w:tr>
    </w:tbl>
    <w:p w14:paraId="6D048B23" w14:textId="41678334" w:rsidR="00A91011" w:rsidRPr="00A045A4" w:rsidRDefault="00A91011">
      <w:pPr>
        <w:rPr>
          <w:rFonts w:ascii="Times New Roman" w:hAnsi="Times New Roman" w:cs="Times New Roman"/>
        </w:rPr>
      </w:pPr>
    </w:p>
    <w:p w14:paraId="20C8CD87" w14:textId="77777777" w:rsidR="00DE3D45" w:rsidRPr="00A045A4" w:rsidRDefault="00DE3D45" w:rsidP="0099451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D77FC6E" w14:textId="53995D18" w:rsidR="00F81E30" w:rsidRDefault="00F81E3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A1F5D90" w14:textId="77777777" w:rsidR="007E22BA" w:rsidRPr="00A045A4" w:rsidRDefault="00C0117C" w:rsidP="0099451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045A4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Я</w:t>
      </w:r>
    </w:p>
    <w:p w14:paraId="065F714E" w14:textId="2FF37520" w:rsidR="0099451F" w:rsidRPr="00A045A4" w:rsidRDefault="0099451F" w:rsidP="0099451F">
      <w:pPr>
        <w:jc w:val="center"/>
        <w:rPr>
          <w:rFonts w:ascii="Times New Roman" w:hAnsi="Times New Roman" w:cs="Times New Roman"/>
          <w:sz w:val="20"/>
          <w:szCs w:val="20"/>
        </w:rPr>
      </w:pPr>
      <w:r w:rsidRPr="00A045A4">
        <w:rPr>
          <w:rFonts w:ascii="Times New Roman" w:hAnsi="Times New Roman" w:cs="Times New Roman"/>
          <w:sz w:val="20"/>
          <w:szCs w:val="20"/>
        </w:rPr>
        <w:t>(попълват се и се прилагат само свързаните със заявлението приложения)</w:t>
      </w:r>
    </w:p>
    <w:p w14:paraId="58FEC8BB" w14:textId="7B16A697" w:rsidR="00F7702F" w:rsidRPr="00A045A4" w:rsidRDefault="00C0117C" w:rsidP="00C0117C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045A4">
        <w:rPr>
          <w:rFonts w:ascii="Times New Roman" w:hAnsi="Times New Roman" w:cs="Times New Roman"/>
          <w:i/>
          <w:iCs/>
          <w:sz w:val="20"/>
          <w:szCs w:val="20"/>
        </w:rPr>
        <w:t>ATTACHMENTS</w:t>
      </w:r>
      <w:r w:rsidR="0099451F" w:rsidRPr="00A045A4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spellStart"/>
      <w:r w:rsidR="0099451F" w:rsidRPr="00A045A4">
        <w:rPr>
          <w:rFonts w:ascii="Times New Roman" w:hAnsi="Times New Roman" w:cs="Times New Roman"/>
          <w:i/>
          <w:iCs/>
          <w:sz w:val="20"/>
          <w:szCs w:val="20"/>
        </w:rPr>
        <w:t>attach</w:t>
      </w:r>
      <w:proofErr w:type="spellEnd"/>
      <w:r w:rsidR="0099451F" w:rsidRPr="00A045A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9451F" w:rsidRPr="00A045A4">
        <w:rPr>
          <w:rFonts w:ascii="Times New Roman" w:hAnsi="Times New Roman" w:cs="Times New Roman"/>
          <w:i/>
          <w:iCs/>
          <w:sz w:val="20"/>
          <w:szCs w:val="20"/>
        </w:rPr>
        <w:t>only</w:t>
      </w:r>
      <w:proofErr w:type="spellEnd"/>
      <w:r w:rsidR="0099451F" w:rsidRPr="00A045A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9451F" w:rsidRPr="00A045A4">
        <w:rPr>
          <w:rFonts w:ascii="Times New Roman" w:hAnsi="Times New Roman" w:cs="Times New Roman"/>
          <w:i/>
          <w:iCs/>
          <w:sz w:val="20"/>
          <w:szCs w:val="20"/>
        </w:rPr>
        <w:t>relevant</w:t>
      </w:r>
      <w:proofErr w:type="spellEnd"/>
      <w:r w:rsidR="0099451F" w:rsidRPr="00A045A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9451F" w:rsidRPr="00A045A4">
        <w:rPr>
          <w:rFonts w:ascii="Times New Roman" w:hAnsi="Times New Roman" w:cs="Times New Roman"/>
          <w:i/>
          <w:iCs/>
          <w:sz w:val="20"/>
          <w:szCs w:val="20"/>
        </w:rPr>
        <w:t>to</w:t>
      </w:r>
      <w:proofErr w:type="spellEnd"/>
      <w:r w:rsidR="0099451F" w:rsidRPr="00A045A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9451F" w:rsidRPr="00A045A4">
        <w:rPr>
          <w:rFonts w:ascii="Times New Roman" w:hAnsi="Times New Roman" w:cs="Times New Roman"/>
          <w:i/>
          <w:iCs/>
          <w:sz w:val="20"/>
          <w:szCs w:val="20"/>
        </w:rPr>
        <w:t>the</w:t>
      </w:r>
      <w:proofErr w:type="spellEnd"/>
      <w:r w:rsidR="0099451F" w:rsidRPr="00A045A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99451F" w:rsidRPr="00A045A4">
        <w:rPr>
          <w:rFonts w:ascii="Times New Roman" w:hAnsi="Times New Roman" w:cs="Times New Roman"/>
          <w:i/>
          <w:iCs/>
          <w:sz w:val="20"/>
          <w:szCs w:val="20"/>
        </w:rPr>
        <w:t>application</w:t>
      </w:r>
      <w:proofErr w:type="spellEnd"/>
      <w:r w:rsidR="0099451F" w:rsidRPr="00A045A4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9F4DEC9" w14:textId="77777777" w:rsidR="00C0117C" w:rsidRPr="00A045A4" w:rsidRDefault="00C0117C" w:rsidP="00C0117C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Приложение 1.А</w:t>
      </w:r>
    </w:p>
    <w:tbl>
      <w:tblPr>
        <w:tblStyle w:val="a5"/>
        <w:tblW w:w="10643" w:type="dxa"/>
        <w:tblInd w:w="279" w:type="dxa"/>
        <w:tblLook w:val="04A0" w:firstRow="1" w:lastRow="0" w:firstColumn="1" w:lastColumn="0" w:noHBand="0" w:noVBand="1"/>
      </w:tblPr>
      <w:tblGrid>
        <w:gridCol w:w="1773"/>
        <w:gridCol w:w="1774"/>
        <w:gridCol w:w="1774"/>
        <w:gridCol w:w="1774"/>
        <w:gridCol w:w="1774"/>
        <w:gridCol w:w="1774"/>
      </w:tblGrid>
      <w:tr w:rsidR="00C0117C" w:rsidRPr="00A045A4" w14:paraId="7D9EDFC5" w14:textId="77777777" w:rsidTr="00C0117C">
        <w:trPr>
          <w:trHeight w:val="961"/>
        </w:trPr>
        <w:tc>
          <w:tcPr>
            <w:tcW w:w="10643" w:type="dxa"/>
            <w:gridSpan w:val="6"/>
            <w:tcBorders>
              <w:bottom w:val="single" w:sz="4" w:space="0" w:color="auto"/>
            </w:tcBorders>
            <w:vAlign w:val="center"/>
          </w:tcPr>
          <w:p w14:paraId="5213AF31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  <w:t>Издаване на свидетелство за правоспособност на ученик-ръководител полети(квалификационен(ни) клас(ове), разрешения към квалификационния клас)</w:t>
            </w:r>
          </w:p>
          <w:p w14:paraId="5834D366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  <w:t>Issue of Student ATCO Licence, rating(s) and rating endorsements</w:t>
            </w:r>
          </w:p>
        </w:tc>
      </w:tr>
      <w:tr w:rsidR="00C0117C" w:rsidRPr="00A045A4" w14:paraId="76722B8C" w14:textId="77777777" w:rsidTr="00C0117C">
        <w:trPr>
          <w:trHeight w:val="397"/>
        </w:trPr>
        <w:tc>
          <w:tcPr>
            <w:tcW w:w="1773" w:type="dxa"/>
            <w:tcBorders>
              <w:bottom w:val="single" w:sz="4" w:space="0" w:color="auto"/>
            </w:tcBorders>
          </w:tcPr>
          <w:p w14:paraId="52FB8219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DI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17633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5BAEAE7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WR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24402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ED25006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MC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9749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554C12F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MS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60310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F83FB18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IR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7362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4544AB73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RAD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40057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0117C" w:rsidRPr="00A045A4" w14:paraId="3A88C794" w14:textId="77777777" w:rsidTr="00C0117C">
        <w:trPr>
          <w:trHeight w:val="333"/>
        </w:trPr>
        <w:tc>
          <w:tcPr>
            <w:tcW w:w="1773" w:type="dxa"/>
            <w:tcBorders>
              <w:bottom w:val="single" w:sz="4" w:space="0" w:color="auto"/>
            </w:tcBorders>
          </w:tcPr>
          <w:p w14:paraId="14FD92B9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PS</w:t>
            </w:r>
            <w:r w:rsidRPr="00A045A4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A7EFB" wp14:editId="40A64E42">
                      <wp:simplePos x="0" y="0"/>
                      <wp:positionH relativeFrom="column">
                        <wp:posOffset>-90851355</wp:posOffset>
                      </wp:positionH>
                      <wp:positionV relativeFrom="page">
                        <wp:posOffset>-451391655</wp:posOffset>
                      </wp:positionV>
                      <wp:extent cx="323850" cy="247650"/>
                      <wp:effectExtent l="0" t="0" r="19050" b="1905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80A067" w14:textId="77777777" w:rsidR="00C0117C" w:rsidRPr="00D70FFE" w:rsidRDefault="00C0117C" w:rsidP="00C0117C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A7EFB" id="Rectangle 103" o:spid="_x0000_s1026" style="position:absolute;left:0;text-align:left;margin-left:-7153.65pt;margin-top:-35542.65pt;width: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" fillcolor="window" strokecolor="#2f528f" strokeweight="1pt">
                      <v:textbox>
                        <w:txbxContent>
                          <w:p w14:paraId="2880A067" w14:textId="77777777" w:rsidR="00C0117C" w:rsidRPr="00D70FFE" w:rsidRDefault="00C0117C" w:rsidP="00C011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02463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EF2763B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PAR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56617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6AEAA06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RA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85461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45BD73EF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CL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85393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01563CE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FA2905B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0117C" w:rsidRPr="00A045A4" w14:paraId="560B00BB" w14:textId="77777777" w:rsidTr="00C0117C">
        <w:trPr>
          <w:trHeight w:val="412"/>
        </w:trPr>
        <w:tc>
          <w:tcPr>
            <w:tcW w:w="1773" w:type="dxa"/>
            <w:tcBorders>
              <w:bottom w:val="single" w:sz="4" w:space="0" w:color="auto"/>
            </w:tcBorders>
          </w:tcPr>
          <w:p w14:paraId="2C5D4E69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CS</w:t>
            </w:r>
            <w:r w:rsidRPr="00A045A4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15031B" wp14:editId="0C250771">
                      <wp:simplePos x="0" y="0"/>
                      <wp:positionH relativeFrom="column">
                        <wp:posOffset>-90851355</wp:posOffset>
                      </wp:positionH>
                      <wp:positionV relativeFrom="page">
                        <wp:posOffset>-584065380</wp:posOffset>
                      </wp:positionV>
                      <wp:extent cx="323850" cy="247650"/>
                      <wp:effectExtent l="0" t="0" r="19050" b="1905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9666DB" w14:textId="77777777" w:rsidR="00C0117C" w:rsidRPr="00D70FFE" w:rsidRDefault="00C0117C" w:rsidP="00C0117C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5031B" id="Rectangle 105" o:spid="_x0000_s1027" style="position:absolute;left:0;text-align:left;margin-left:-7153.65pt;margin-top:-45989.4pt;width:2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" fillcolor="window" strokecolor="#2f528f" strokeweight="1pt">
                      <v:textbox>
                        <w:txbxContent>
                          <w:p w14:paraId="699666DB" w14:textId="77777777" w:rsidR="00C0117C" w:rsidRPr="00D70FFE" w:rsidRDefault="00C0117C" w:rsidP="00C0117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76166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295DD3A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CL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2356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A54ADB3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D986546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A71FF94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2669FBE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0117C" w:rsidRPr="00A045A4" w14:paraId="5C015A5E" w14:textId="77777777" w:rsidTr="00C0117C">
        <w:trPr>
          <w:trHeight w:val="333"/>
        </w:trPr>
        <w:tc>
          <w:tcPr>
            <w:tcW w:w="1773" w:type="dxa"/>
            <w:tcBorders>
              <w:bottom w:val="single" w:sz="4" w:space="0" w:color="auto"/>
            </w:tcBorders>
          </w:tcPr>
          <w:p w14:paraId="7F27F56C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CP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0836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AFF3B3A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6C8FF7CF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6A22B4EF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0843507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AF31F36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0117C" w:rsidRPr="00A045A4" w14:paraId="14CA2140" w14:textId="77777777" w:rsidTr="00C0117C">
        <w:trPr>
          <w:trHeight w:val="269"/>
        </w:trPr>
        <w:tc>
          <w:tcPr>
            <w:tcW w:w="1773" w:type="dxa"/>
            <w:tcBorders>
              <w:bottom w:val="single" w:sz="4" w:space="0" w:color="auto"/>
            </w:tcBorders>
          </w:tcPr>
          <w:p w14:paraId="3AF4BCD0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DV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8017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9FC4A48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EBA9A60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7C13622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6A468759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EC348BC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C0117C" w:rsidRPr="00A045A4" w14:paraId="30BA9481" w14:textId="77777777" w:rsidTr="00C0117C">
        <w:trPr>
          <w:trHeight w:val="358"/>
        </w:trPr>
        <w:tc>
          <w:tcPr>
            <w:tcW w:w="1773" w:type="dxa"/>
            <w:tcBorders>
              <w:bottom w:val="single" w:sz="4" w:space="0" w:color="auto"/>
            </w:tcBorders>
          </w:tcPr>
          <w:p w14:paraId="296A5CA2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PP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72656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0707828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5BE9769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BC35ACF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07F6B80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34BDF19" w14:textId="77777777" w:rsidR="00C0117C" w:rsidRPr="00A045A4" w:rsidRDefault="00C0117C" w:rsidP="00C0117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0DFEB37" w14:textId="77777777" w:rsidR="00C0117C" w:rsidRPr="00A045A4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tbl>
      <w:tblPr>
        <w:tblStyle w:val="a5"/>
        <w:tblW w:w="10710" w:type="dxa"/>
        <w:tblInd w:w="279" w:type="dxa"/>
        <w:tblLook w:val="04A0" w:firstRow="1" w:lastRow="0" w:firstColumn="1" w:lastColumn="0" w:noHBand="0" w:noVBand="1"/>
      </w:tblPr>
      <w:tblGrid>
        <w:gridCol w:w="5256"/>
        <w:gridCol w:w="5454"/>
      </w:tblGrid>
      <w:tr w:rsidR="00C0117C" w:rsidRPr="00A045A4" w14:paraId="00B65058" w14:textId="77777777" w:rsidTr="00C0117C">
        <w:trPr>
          <w:trHeight w:val="469"/>
        </w:trPr>
        <w:tc>
          <w:tcPr>
            <w:tcW w:w="10710" w:type="dxa"/>
            <w:gridSpan w:val="2"/>
          </w:tcPr>
          <w:p w14:paraId="294F41FF" w14:textId="77777777" w:rsidR="00C0117C" w:rsidRPr="00A045A4" w:rsidRDefault="00C0117C" w:rsidP="00C011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зикови разрешени</w:t>
            </w:r>
          </w:p>
          <w:p w14:paraId="60A3A323" w14:textId="77777777" w:rsidR="00C0117C" w:rsidRPr="00A045A4" w:rsidRDefault="00C0117C" w:rsidP="00C0117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anguage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endorsements</w:t>
            </w:r>
            <w:proofErr w:type="spellEnd"/>
          </w:p>
        </w:tc>
      </w:tr>
      <w:tr w:rsidR="00C0117C" w:rsidRPr="00A045A4" w14:paraId="5D3DC8BC" w14:textId="77777777" w:rsidTr="00C0117C">
        <w:trPr>
          <w:trHeight w:val="2420"/>
        </w:trPr>
        <w:tc>
          <w:tcPr>
            <w:tcW w:w="5256" w:type="dxa"/>
          </w:tcPr>
          <w:p w14:paraId="6D34FADC" w14:textId="77777777" w:rsidR="00C0117C" w:rsidRPr="00A045A4" w:rsidRDefault="00C0117C" w:rsidP="00C0117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зиково разрешение (авиационен английски език)</w:t>
            </w:r>
          </w:p>
          <w:p w14:paraId="2488C149" w14:textId="77777777" w:rsidR="00C0117C" w:rsidRPr="00A045A4" w:rsidRDefault="00C0117C" w:rsidP="00C011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iciency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orsemen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viation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glish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D6BDA2C" w14:textId="77777777" w:rsidR="00C0117C" w:rsidRPr="00A045A4" w:rsidRDefault="00C0117C" w:rsidP="00C0117C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4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4082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  <w:p w14:paraId="1D9D9CDC" w14:textId="77777777" w:rsidR="00C0117C" w:rsidRPr="00A045A4" w:rsidRDefault="00C0117C" w:rsidP="00C0117C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5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5</w:t>
            </w: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38294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  <w:p w14:paraId="4297535A" w14:textId="77777777" w:rsidR="00C0117C" w:rsidRPr="00A045A4" w:rsidRDefault="00C0117C" w:rsidP="00C0117C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6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6</w:t>
            </w: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b/>
                  <w:bCs/>
                  <w:color w:val="auto"/>
                  <w:sz w:val="20"/>
                  <w:szCs w:val="20"/>
                </w:rPr>
                <w:id w:val="-17879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454" w:type="dxa"/>
          </w:tcPr>
          <w:p w14:paraId="42657CB6" w14:textId="77777777" w:rsidR="00C0117C" w:rsidRPr="00A045A4" w:rsidRDefault="00C0117C" w:rsidP="00C0117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зиково разрешение (български език за нуждите на въздухоплаването)</w:t>
            </w:r>
          </w:p>
          <w:p w14:paraId="4A6E23DD" w14:textId="77777777" w:rsidR="00C0117C" w:rsidRPr="00A045A4" w:rsidRDefault="00C0117C" w:rsidP="00C0117C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iciency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orsemen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viation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lgarian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E62B5A4" w14:textId="6A70FBB5" w:rsidR="00C0117C" w:rsidRPr="00A045A4" w:rsidRDefault="00C0117C" w:rsidP="00C0117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4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9557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  <w:p w14:paraId="2BDF450C" w14:textId="77777777" w:rsidR="00C0117C" w:rsidRPr="00A045A4" w:rsidRDefault="00C0117C" w:rsidP="00C0117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5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29090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  <w:p w14:paraId="2F68A990" w14:textId="77777777" w:rsidR="00C0117C" w:rsidRPr="00A045A4" w:rsidRDefault="00C0117C" w:rsidP="00C0117C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6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88971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64AC2D1" w14:textId="77777777" w:rsidR="00C0117C" w:rsidRPr="00A045A4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14:paraId="1D20A2B2" w14:textId="77777777" w:rsidR="00C0117C" w:rsidRPr="00A045A4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Указания за попълване:</w:t>
      </w:r>
    </w:p>
    <w:p w14:paraId="080E472E" w14:textId="77777777" w:rsidR="00C0117C" w:rsidRPr="00A045A4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1. За издаване на свидетелство за правоспособност на Ученик ръководител на полети, заявителят следва да приложи следните документи:</w:t>
      </w:r>
    </w:p>
    <w:p w14:paraId="32A4C01E" w14:textId="77777777" w:rsidR="00C0117C" w:rsidRPr="00A045A4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валидно свидетелство за медицинска годност клас 3 за РП;</w:t>
      </w:r>
    </w:p>
    <w:p w14:paraId="756B0195" w14:textId="5BAD8C73" w:rsidR="00C0117C" w:rsidRPr="00A045A4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- Копие от свидетелство за завършено основно обучение (за съответния </w:t>
      </w:r>
      <w:r w:rsidR="007E0245"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квалификационен</w:t>
      </w: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клас);</w:t>
      </w:r>
    </w:p>
    <w:p w14:paraId="2528A44C" w14:textId="77777777" w:rsidR="00C0117C" w:rsidRPr="00A045A4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свидетелство за завършено обучение за съответния квалификационен клас;</w:t>
      </w:r>
    </w:p>
    <w:p w14:paraId="2333B221" w14:textId="77777777" w:rsidR="00C0117C" w:rsidRPr="00A045A4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сертификат за владеене на английски език;</w:t>
      </w:r>
    </w:p>
    <w:p w14:paraId="11457083" w14:textId="77777777" w:rsidR="00C0117C" w:rsidRPr="00A045A4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сертификат за владеене на български език;</w:t>
      </w:r>
    </w:p>
    <w:p w14:paraId="2FFA00DF" w14:textId="77777777" w:rsidR="00C0117C" w:rsidRPr="00A045A4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Документ за платена такса за издаване на свидетелство на ученик-РП.</w:t>
      </w:r>
    </w:p>
    <w:p w14:paraId="25003618" w14:textId="77777777" w:rsidR="00C0117C" w:rsidRPr="00A045A4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2. При попълване на Приложение 1.А, заявителят отбелязва квалификационния клас и разрешение към него (ако е приложимо).</w:t>
      </w:r>
    </w:p>
    <w:p w14:paraId="1427EA59" w14:textId="77777777" w:rsidR="00C0117C" w:rsidRPr="00A045A4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3. Тази форма се попълва от заявители за свидетелство за ученик-РП (</w:t>
      </w:r>
      <w:proofErr w:type="spellStart"/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Student</w:t>
      </w:r>
      <w:proofErr w:type="spellEnd"/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 </w:t>
      </w:r>
      <w:proofErr w:type="spellStart"/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AirTraffic</w:t>
      </w:r>
      <w:proofErr w:type="spellEnd"/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 </w:t>
      </w:r>
      <w:proofErr w:type="spellStart"/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Controller</w:t>
      </w:r>
      <w:proofErr w:type="spellEnd"/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 xml:space="preserve"> </w:t>
      </w:r>
      <w:proofErr w:type="spellStart"/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License</w:t>
      </w:r>
      <w:proofErr w:type="spellEnd"/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/SATCL), които са завършили курс за първоначално обучение (интегриран).</w:t>
      </w:r>
    </w:p>
    <w:p w14:paraId="5A561193" w14:textId="77777777" w:rsidR="00C0117C" w:rsidRPr="00A045A4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В полета за езиково ниво – се посочва нивото от валиден езиков сертификат</w:t>
      </w:r>
    </w:p>
    <w:p w14:paraId="32ED2BEA" w14:textId="77777777" w:rsidR="00C0117C" w:rsidRPr="00A045A4" w:rsidRDefault="00C0117C" w:rsidP="00C0117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Полета изискващи подпис на ръководителя на организацията за обучение се попълват от длъжностно лице изпълняващо тази функция или негов заместник.</w:t>
      </w:r>
    </w:p>
    <w:p w14:paraId="35A400AE" w14:textId="24C21875" w:rsidR="00C0117C" w:rsidRPr="00A045A4" w:rsidRDefault="00C0117C">
      <w:pPr>
        <w:rPr>
          <w:rFonts w:ascii="Times New Roman" w:hAnsi="Times New Roman" w:cs="Times New Roman"/>
          <w:sz w:val="20"/>
          <w:szCs w:val="20"/>
        </w:rPr>
      </w:pPr>
      <w:r w:rsidRPr="00A045A4">
        <w:rPr>
          <w:rFonts w:ascii="Times New Roman" w:hAnsi="Times New Roman" w:cs="Times New Roman"/>
          <w:sz w:val="20"/>
          <w:szCs w:val="20"/>
        </w:rPr>
        <w:br w:type="page"/>
      </w:r>
    </w:p>
    <w:p w14:paraId="79D47B3D" w14:textId="77777777" w:rsidR="001268C9" w:rsidRPr="00A045A4" w:rsidRDefault="001268C9" w:rsidP="001268C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A045A4">
        <w:rPr>
          <w:rFonts w:ascii="Times New Roman" w:hAnsi="Times New Roman" w:cs="Times New Roman"/>
          <w:b/>
          <w:bCs/>
          <w:sz w:val="20"/>
          <w:szCs w:val="20"/>
        </w:rPr>
        <w:lastRenderedPageBreak/>
        <w:t>Приложение 1.Б</w:t>
      </w:r>
    </w:p>
    <w:p w14:paraId="6788D1A3" w14:textId="77777777" w:rsidR="001268C9" w:rsidRPr="00A045A4" w:rsidRDefault="001268C9" w:rsidP="001268C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41" w:rightFromText="141" w:horzAnchor="margin" w:tblpXSpec="center" w:tblpY="720"/>
        <w:tblW w:w="10795" w:type="dxa"/>
        <w:tblLayout w:type="fixed"/>
        <w:tblLook w:val="04A0" w:firstRow="1" w:lastRow="0" w:firstColumn="1" w:lastColumn="0" w:noHBand="0" w:noVBand="1"/>
      </w:tblPr>
      <w:tblGrid>
        <w:gridCol w:w="1075"/>
        <w:gridCol w:w="3173"/>
        <w:gridCol w:w="1237"/>
        <w:gridCol w:w="1440"/>
        <w:gridCol w:w="1350"/>
        <w:gridCol w:w="1260"/>
        <w:gridCol w:w="1260"/>
      </w:tblGrid>
      <w:tr w:rsidR="001268C9" w:rsidRPr="00A045A4" w14:paraId="06C5CFC2" w14:textId="77777777" w:rsidTr="00EC24F4">
        <w:trPr>
          <w:trHeight w:val="979"/>
        </w:trPr>
        <w:tc>
          <w:tcPr>
            <w:tcW w:w="10795" w:type="dxa"/>
            <w:gridSpan w:val="7"/>
          </w:tcPr>
          <w:p w14:paraId="06DF4B6F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Издаване на свидетелство за правоспособност на Ръководител полети(квалификационен(ни) клас(</w:t>
            </w:r>
            <w:proofErr w:type="spellStart"/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ове</w:t>
            </w:r>
            <w:proofErr w:type="spellEnd"/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), разрешения към квалификационния клас)</w:t>
            </w:r>
          </w:p>
          <w:p w14:paraId="3F5DA669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>Issue</w:t>
            </w:r>
            <w:proofErr w:type="spellEnd"/>
            <w:r w:rsidRPr="00A045A4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>of</w:t>
            </w:r>
            <w:proofErr w:type="spellEnd"/>
            <w:r w:rsidRPr="00A045A4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 xml:space="preserve"> ATCO </w:t>
            </w:r>
            <w:proofErr w:type="spellStart"/>
            <w:r w:rsidRPr="00A045A4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>Licence</w:t>
            </w:r>
            <w:proofErr w:type="spellEnd"/>
            <w:r w:rsidRPr="00A045A4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>rating</w:t>
            </w:r>
            <w:proofErr w:type="spellEnd"/>
            <w:r w:rsidRPr="00A045A4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 xml:space="preserve">(s) </w:t>
            </w:r>
            <w:proofErr w:type="spellStart"/>
            <w:r w:rsidRPr="00A045A4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>and</w:t>
            </w:r>
            <w:proofErr w:type="spellEnd"/>
            <w:r w:rsidRPr="00A045A4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>rating</w:t>
            </w:r>
            <w:proofErr w:type="spellEnd"/>
            <w:r w:rsidRPr="00A045A4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sz w:val="20"/>
                <w:szCs w:val="20"/>
                <w:lang w:bidi="bg-BG"/>
              </w:rPr>
              <w:t>endorsements</w:t>
            </w:r>
            <w:proofErr w:type="spellEnd"/>
          </w:p>
        </w:tc>
      </w:tr>
      <w:tr w:rsidR="001268C9" w:rsidRPr="00A045A4" w14:paraId="40E02251" w14:textId="77777777" w:rsidTr="001268C9">
        <w:trPr>
          <w:trHeight w:val="471"/>
        </w:trPr>
        <w:tc>
          <w:tcPr>
            <w:tcW w:w="1075" w:type="dxa"/>
            <w:vMerge w:val="restart"/>
            <w:vAlign w:val="center"/>
          </w:tcPr>
          <w:p w14:paraId="6DBFEF22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ADI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02536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bidi="bg-BG"/>
                  </w:rPr>
                  <w:t>☐</w:t>
                </w:r>
              </w:sdtContent>
            </w:sdt>
          </w:p>
        </w:tc>
        <w:tc>
          <w:tcPr>
            <w:tcW w:w="3173" w:type="dxa"/>
            <w:vAlign w:val="bottom"/>
          </w:tcPr>
          <w:p w14:paraId="7745EB40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bg-BG"/>
              </w:rPr>
            </w:pPr>
          </w:p>
          <w:p w14:paraId="505EF8D9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667D8DBF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TWR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87861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bidi="bg-BG"/>
                  </w:rPr>
                  <w:t>☐</w:t>
                </w:r>
              </w:sdtContent>
            </w:sdt>
          </w:p>
        </w:tc>
        <w:tc>
          <w:tcPr>
            <w:tcW w:w="1440" w:type="dxa"/>
            <w:vMerge w:val="restart"/>
            <w:vAlign w:val="center"/>
          </w:tcPr>
          <w:p w14:paraId="79B3CE52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GMC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26943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bidi="bg-BG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01FF1C40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GMS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18493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bidi="bg-BG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32EB6B7D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AIR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12604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bidi="bg-BG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0C8762A6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RAD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39747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bidi="bg-BG"/>
                  </w:rPr>
                  <w:t>☐</w:t>
                </w:r>
              </w:sdtContent>
            </w:sdt>
          </w:p>
        </w:tc>
      </w:tr>
      <w:tr w:rsidR="001268C9" w:rsidRPr="00A045A4" w14:paraId="26647D94" w14:textId="77777777" w:rsidTr="001268C9">
        <w:trPr>
          <w:trHeight w:val="480"/>
        </w:trPr>
        <w:tc>
          <w:tcPr>
            <w:tcW w:w="1075" w:type="dxa"/>
            <w:vMerge/>
            <w:vAlign w:val="center"/>
          </w:tcPr>
          <w:p w14:paraId="7191571D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3173" w:type="dxa"/>
            <w:vAlign w:val="bottom"/>
          </w:tcPr>
          <w:p w14:paraId="6FC7DDA2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Орган, сектор, работно място</w:t>
            </w:r>
          </w:p>
          <w:p w14:paraId="618E717B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(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sector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working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position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)</w:t>
            </w:r>
          </w:p>
        </w:tc>
        <w:tc>
          <w:tcPr>
            <w:tcW w:w="1237" w:type="dxa"/>
            <w:vMerge/>
            <w:vAlign w:val="center"/>
          </w:tcPr>
          <w:p w14:paraId="30A46F99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/>
            <w:vAlign w:val="center"/>
          </w:tcPr>
          <w:p w14:paraId="2F5A1A59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/>
            <w:vAlign w:val="center"/>
          </w:tcPr>
          <w:p w14:paraId="2EB19309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  <w:vAlign w:val="center"/>
          </w:tcPr>
          <w:p w14:paraId="6D629DC7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  <w:vAlign w:val="center"/>
          </w:tcPr>
          <w:p w14:paraId="7B4BCF81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A045A4" w14:paraId="4218C0BB" w14:textId="77777777" w:rsidTr="001268C9">
        <w:trPr>
          <w:trHeight w:val="495"/>
        </w:trPr>
        <w:tc>
          <w:tcPr>
            <w:tcW w:w="1075" w:type="dxa"/>
            <w:vMerge w:val="restart"/>
            <w:vAlign w:val="center"/>
          </w:tcPr>
          <w:p w14:paraId="78325806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APS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86293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bidi="bg-BG"/>
                  </w:rPr>
                  <w:t>☐</w:t>
                </w:r>
              </w:sdtContent>
            </w:sdt>
          </w:p>
        </w:tc>
        <w:tc>
          <w:tcPr>
            <w:tcW w:w="3173" w:type="dxa"/>
            <w:vAlign w:val="bottom"/>
          </w:tcPr>
          <w:p w14:paraId="3E67E666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  <w:p w14:paraId="32FEB996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712283DC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PAR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05905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bidi="bg-BG"/>
                  </w:rPr>
                  <w:t>☐</w:t>
                </w:r>
              </w:sdtContent>
            </w:sdt>
          </w:p>
        </w:tc>
        <w:tc>
          <w:tcPr>
            <w:tcW w:w="1440" w:type="dxa"/>
            <w:vMerge w:val="restart"/>
            <w:vAlign w:val="center"/>
          </w:tcPr>
          <w:p w14:paraId="54297CFE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SRA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17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bidi="bg-BG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56ACEFAB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TCL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51173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bidi="bg-BG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43735354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50A00C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A045A4" w14:paraId="3E0F57C8" w14:textId="77777777" w:rsidTr="001268C9">
        <w:trPr>
          <w:trHeight w:val="510"/>
        </w:trPr>
        <w:tc>
          <w:tcPr>
            <w:tcW w:w="1075" w:type="dxa"/>
            <w:vMerge/>
            <w:vAlign w:val="center"/>
          </w:tcPr>
          <w:p w14:paraId="4AA68DA4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3173" w:type="dxa"/>
            <w:vAlign w:val="bottom"/>
          </w:tcPr>
          <w:p w14:paraId="72949FE5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Орган, сектор, работно място</w:t>
            </w:r>
          </w:p>
          <w:p w14:paraId="4AC713CB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(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sector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working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position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)</w:t>
            </w:r>
          </w:p>
        </w:tc>
        <w:tc>
          <w:tcPr>
            <w:tcW w:w="1237" w:type="dxa"/>
            <w:vMerge/>
            <w:vAlign w:val="center"/>
          </w:tcPr>
          <w:p w14:paraId="524F3979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/>
            <w:vAlign w:val="center"/>
          </w:tcPr>
          <w:p w14:paraId="445CB1EC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/>
            <w:vAlign w:val="center"/>
          </w:tcPr>
          <w:p w14:paraId="332271D8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  <w:vAlign w:val="center"/>
          </w:tcPr>
          <w:p w14:paraId="4B762D68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  <w:vAlign w:val="center"/>
          </w:tcPr>
          <w:p w14:paraId="0FB8C2A1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A045A4" w14:paraId="3D3B906E" w14:textId="77777777" w:rsidTr="001268C9">
        <w:trPr>
          <w:trHeight w:val="480"/>
        </w:trPr>
        <w:tc>
          <w:tcPr>
            <w:tcW w:w="1075" w:type="dxa"/>
            <w:vMerge w:val="restart"/>
            <w:vAlign w:val="center"/>
          </w:tcPr>
          <w:p w14:paraId="6DA75D75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ACS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59991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bidi="bg-BG"/>
                  </w:rPr>
                  <w:t>☐</w:t>
                </w:r>
              </w:sdtContent>
            </w:sdt>
          </w:p>
        </w:tc>
        <w:tc>
          <w:tcPr>
            <w:tcW w:w="3173" w:type="dxa"/>
            <w:vAlign w:val="bottom"/>
          </w:tcPr>
          <w:p w14:paraId="48B94E7C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  <w:p w14:paraId="0804C3FE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39DF8BB0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TCL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99706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bidi="bg-BG"/>
                  </w:rPr>
                  <w:t>☐</w:t>
                </w:r>
              </w:sdtContent>
            </w:sdt>
          </w:p>
        </w:tc>
        <w:tc>
          <w:tcPr>
            <w:tcW w:w="1440" w:type="dxa"/>
            <w:vMerge w:val="restart"/>
            <w:vAlign w:val="center"/>
          </w:tcPr>
          <w:p w14:paraId="4FFEC36A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7B9BA999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DC64899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ADBCC5A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A045A4" w14:paraId="24A1D9DF" w14:textId="77777777" w:rsidTr="001268C9">
        <w:trPr>
          <w:trHeight w:val="425"/>
        </w:trPr>
        <w:tc>
          <w:tcPr>
            <w:tcW w:w="1075" w:type="dxa"/>
            <w:vMerge/>
            <w:vAlign w:val="center"/>
          </w:tcPr>
          <w:p w14:paraId="3120AFD7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3173" w:type="dxa"/>
            <w:vAlign w:val="bottom"/>
          </w:tcPr>
          <w:p w14:paraId="4E06A9D0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Орган, сектор, работно място</w:t>
            </w:r>
          </w:p>
          <w:p w14:paraId="70AD812D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(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sector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working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position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)</w:t>
            </w:r>
          </w:p>
        </w:tc>
        <w:tc>
          <w:tcPr>
            <w:tcW w:w="1237" w:type="dxa"/>
            <w:vMerge/>
          </w:tcPr>
          <w:p w14:paraId="4B419BC6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/>
          </w:tcPr>
          <w:p w14:paraId="2F01E1A8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/>
          </w:tcPr>
          <w:p w14:paraId="763AC4FE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47A431BE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01152E67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A045A4" w14:paraId="3E84695A" w14:textId="77777777" w:rsidTr="001268C9">
        <w:trPr>
          <w:trHeight w:val="393"/>
        </w:trPr>
        <w:tc>
          <w:tcPr>
            <w:tcW w:w="1075" w:type="dxa"/>
            <w:vMerge w:val="restart"/>
            <w:vAlign w:val="center"/>
          </w:tcPr>
          <w:p w14:paraId="702FF92E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ACP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70263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bidi="bg-BG"/>
                  </w:rPr>
                  <w:t>☐</w:t>
                </w:r>
              </w:sdtContent>
            </w:sdt>
          </w:p>
        </w:tc>
        <w:tc>
          <w:tcPr>
            <w:tcW w:w="3173" w:type="dxa"/>
            <w:vAlign w:val="bottom"/>
          </w:tcPr>
          <w:p w14:paraId="7B7755C0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  <w:p w14:paraId="2C21AEE5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37" w:type="dxa"/>
            <w:vMerge w:val="restart"/>
          </w:tcPr>
          <w:p w14:paraId="233F62AE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 w:val="restart"/>
          </w:tcPr>
          <w:p w14:paraId="51B97EBB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 w:val="restart"/>
          </w:tcPr>
          <w:p w14:paraId="543FBDC0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</w:tcPr>
          <w:p w14:paraId="2C5F4538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</w:tcPr>
          <w:p w14:paraId="5DEF4058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A045A4" w14:paraId="4D51EB14" w14:textId="77777777" w:rsidTr="001268C9">
        <w:trPr>
          <w:trHeight w:val="420"/>
        </w:trPr>
        <w:tc>
          <w:tcPr>
            <w:tcW w:w="1075" w:type="dxa"/>
            <w:vMerge/>
            <w:vAlign w:val="center"/>
          </w:tcPr>
          <w:p w14:paraId="78CA856C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3173" w:type="dxa"/>
            <w:vAlign w:val="bottom"/>
          </w:tcPr>
          <w:p w14:paraId="0C6D7760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Орган, сектор, работно място</w:t>
            </w:r>
          </w:p>
          <w:p w14:paraId="5E894A28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(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sector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working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position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)</w:t>
            </w:r>
          </w:p>
        </w:tc>
        <w:tc>
          <w:tcPr>
            <w:tcW w:w="1237" w:type="dxa"/>
            <w:vMerge/>
          </w:tcPr>
          <w:p w14:paraId="53EEC7C8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/>
          </w:tcPr>
          <w:p w14:paraId="0A73290A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/>
          </w:tcPr>
          <w:p w14:paraId="7EFA0EE4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5A1A2BC0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390D4662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A045A4" w14:paraId="35407950" w14:textId="77777777" w:rsidTr="001268C9">
        <w:trPr>
          <w:trHeight w:val="318"/>
        </w:trPr>
        <w:tc>
          <w:tcPr>
            <w:tcW w:w="1075" w:type="dxa"/>
            <w:vMerge w:val="restart"/>
            <w:vAlign w:val="center"/>
          </w:tcPr>
          <w:p w14:paraId="5AB4310F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ADV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89785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bidi="bg-BG"/>
                  </w:rPr>
                  <w:t>☐</w:t>
                </w:r>
              </w:sdtContent>
            </w:sdt>
          </w:p>
        </w:tc>
        <w:tc>
          <w:tcPr>
            <w:tcW w:w="3173" w:type="dxa"/>
            <w:vAlign w:val="bottom"/>
          </w:tcPr>
          <w:p w14:paraId="4DCB01A3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  <w:p w14:paraId="000AA75B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37" w:type="dxa"/>
            <w:vMerge w:val="restart"/>
          </w:tcPr>
          <w:p w14:paraId="33C2F912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 w:val="restart"/>
          </w:tcPr>
          <w:p w14:paraId="59D9E50E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 w:val="restart"/>
          </w:tcPr>
          <w:p w14:paraId="1735366F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</w:tcPr>
          <w:p w14:paraId="6F760CD3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</w:tcPr>
          <w:p w14:paraId="1ED6E5F4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A045A4" w14:paraId="5F9E6F18" w14:textId="77777777" w:rsidTr="001268C9">
        <w:trPr>
          <w:trHeight w:val="495"/>
        </w:trPr>
        <w:tc>
          <w:tcPr>
            <w:tcW w:w="1075" w:type="dxa"/>
            <w:vMerge/>
            <w:vAlign w:val="center"/>
          </w:tcPr>
          <w:p w14:paraId="057ACA55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3173" w:type="dxa"/>
            <w:vAlign w:val="bottom"/>
          </w:tcPr>
          <w:p w14:paraId="52B0D14E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Орган, сектор, работно място</w:t>
            </w:r>
          </w:p>
          <w:p w14:paraId="645A808A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(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sector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working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position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)</w:t>
            </w:r>
          </w:p>
        </w:tc>
        <w:tc>
          <w:tcPr>
            <w:tcW w:w="1237" w:type="dxa"/>
            <w:vMerge/>
          </w:tcPr>
          <w:p w14:paraId="7F021ADA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/>
          </w:tcPr>
          <w:p w14:paraId="0ECD0C8B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/>
          </w:tcPr>
          <w:p w14:paraId="6B66E0F9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64D19E4D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58B2D4E6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A045A4" w14:paraId="2DF9A4CC" w14:textId="77777777" w:rsidTr="001268C9">
        <w:trPr>
          <w:trHeight w:val="272"/>
        </w:trPr>
        <w:tc>
          <w:tcPr>
            <w:tcW w:w="1075" w:type="dxa"/>
            <w:vMerge w:val="restart"/>
            <w:vAlign w:val="center"/>
          </w:tcPr>
          <w:p w14:paraId="5C18C901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APP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-10292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sz w:val="20"/>
                    <w:szCs w:val="20"/>
                    <w:lang w:bidi="bg-BG"/>
                  </w:rPr>
                  <w:t>☐</w:t>
                </w:r>
              </w:sdtContent>
            </w:sdt>
          </w:p>
        </w:tc>
        <w:tc>
          <w:tcPr>
            <w:tcW w:w="3173" w:type="dxa"/>
            <w:vAlign w:val="bottom"/>
          </w:tcPr>
          <w:p w14:paraId="3DE40AAC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  <w:p w14:paraId="707A441E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37" w:type="dxa"/>
            <w:vMerge w:val="restart"/>
          </w:tcPr>
          <w:p w14:paraId="1D9438B9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 w:val="restart"/>
          </w:tcPr>
          <w:p w14:paraId="5A50D491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 w:val="restart"/>
          </w:tcPr>
          <w:p w14:paraId="69F7A3D4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</w:tcPr>
          <w:p w14:paraId="5C54DE18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 w:val="restart"/>
          </w:tcPr>
          <w:p w14:paraId="3ED93601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  <w:tr w:rsidR="001268C9" w:rsidRPr="00A045A4" w14:paraId="31B9BDE7" w14:textId="77777777" w:rsidTr="001268C9">
        <w:trPr>
          <w:trHeight w:val="450"/>
        </w:trPr>
        <w:tc>
          <w:tcPr>
            <w:tcW w:w="1075" w:type="dxa"/>
            <w:vMerge/>
            <w:vAlign w:val="center"/>
          </w:tcPr>
          <w:p w14:paraId="5D33F72E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3173" w:type="dxa"/>
            <w:vAlign w:val="bottom"/>
          </w:tcPr>
          <w:p w14:paraId="2D9E8E15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  <w:t>Орган, сектор, работно място</w:t>
            </w:r>
          </w:p>
          <w:p w14:paraId="36BD8476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bidi="bg-BG"/>
              </w:rPr>
            </w:pPr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(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sector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working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position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  <w:lang w:bidi="bg-BG"/>
              </w:rPr>
              <w:t>)</w:t>
            </w:r>
          </w:p>
        </w:tc>
        <w:tc>
          <w:tcPr>
            <w:tcW w:w="1237" w:type="dxa"/>
            <w:vMerge/>
          </w:tcPr>
          <w:p w14:paraId="1F8F6BA0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440" w:type="dxa"/>
            <w:vMerge/>
          </w:tcPr>
          <w:p w14:paraId="5C209AE9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350" w:type="dxa"/>
            <w:vMerge/>
          </w:tcPr>
          <w:p w14:paraId="69E3C8EA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629FA4E7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  <w:tc>
          <w:tcPr>
            <w:tcW w:w="1260" w:type="dxa"/>
            <w:vMerge/>
          </w:tcPr>
          <w:p w14:paraId="21862157" w14:textId="77777777" w:rsidR="001268C9" w:rsidRPr="00A045A4" w:rsidRDefault="001268C9" w:rsidP="001268C9">
            <w:pPr>
              <w:widowControl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bg-BG"/>
              </w:rPr>
            </w:pPr>
          </w:p>
        </w:tc>
      </w:tr>
    </w:tbl>
    <w:p w14:paraId="2A2E055A" w14:textId="77777777" w:rsidR="00F56381" w:rsidRPr="00A045A4" w:rsidRDefault="00F56381" w:rsidP="001268C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DB0F9E2" w14:textId="77777777" w:rsidR="00F56381" w:rsidRPr="00A045A4" w:rsidRDefault="00F56381" w:rsidP="00F5638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045A4">
        <w:rPr>
          <w:rFonts w:ascii="Times New Roman" w:hAnsi="Times New Roman" w:cs="Times New Roman"/>
          <w:b/>
          <w:bCs/>
          <w:sz w:val="20"/>
          <w:szCs w:val="20"/>
        </w:rPr>
        <w:t>ЗАБЕЛЕЖКА:</w:t>
      </w:r>
    </w:p>
    <w:p w14:paraId="3729EF27" w14:textId="77777777" w:rsidR="00512E54" w:rsidRPr="00A045A4" w:rsidRDefault="00512E54" w:rsidP="001268C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5BB40C9" w14:textId="1524930C" w:rsidR="001268C9" w:rsidRPr="00A045A4" w:rsidRDefault="001268C9" w:rsidP="001268C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045A4">
        <w:rPr>
          <w:rFonts w:ascii="Times New Roman" w:hAnsi="Times New Roman" w:cs="Times New Roman"/>
          <w:b/>
          <w:bCs/>
          <w:sz w:val="20"/>
          <w:szCs w:val="20"/>
        </w:rPr>
        <w:t>1. При попълване на Приложение 1.Б, заявителят отбелязва квалификационния клас и разрешение към него (ако е приложимо) и органа за ОВД, за което кандидатства.</w:t>
      </w:r>
    </w:p>
    <w:p w14:paraId="6BB14059" w14:textId="77777777" w:rsidR="001268C9" w:rsidRPr="00A045A4" w:rsidRDefault="001268C9" w:rsidP="001268C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045A4">
        <w:rPr>
          <w:rFonts w:ascii="Times New Roman" w:hAnsi="Times New Roman" w:cs="Times New Roman"/>
          <w:b/>
          <w:bCs/>
          <w:sz w:val="20"/>
          <w:szCs w:val="20"/>
        </w:rPr>
        <w:t>2. За издаване на свидетелство за правоспособност на ръководител на полети, заявителя следва да приложи следните документи:</w:t>
      </w:r>
    </w:p>
    <w:p w14:paraId="09FE94AA" w14:textId="77777777" w:rsidR="001268C9" w:rsidRPr="00A045A4" w:rsidRDefault="001268C9" w:rsidP="001268C9">
      <w:pPr>
        <w:rPr>
          <w:rFonts w:ascii="Times New Roman" w:hAnsi="Times New Roman" w:cs="Times New Roman"/>
          <w:sz w:val="20"/>
          <w:szCs w:val="20"/>
        </w:rPr>
      </w:pPr>
      <w:r w:rsidRPr="00A045A4">
        <w:rPr>
          <w:rFonts w:ascii="Times New Roman" w:hAnsi="Times New Roman" w:cs="Times New Roman"/>
          <w:sz w:val="20"/>
          <w:szCs w:val="20"/>
        </w:rPr>
        <w:t>- Копие от SATCL;</w:t>
      </w:r>
    </w:p>
    <w:p w14:paraId="5C384BEA" w14:textId="77777777" w:rsidR="001268C9" w:rsidRPr="00A045A4" w:rsidRDefault="001268C9" w:rsidP="001268C9">
      <w:pPr>
        <w:rPr>
          <w:rFonts w:ascii="Times New Roman" w:hAnsi="Times New Roman" w:cs="Times New Roman"/>
          <w:sz w:val="20"/>
          <w:szCs w:val="20"/>
        </w:rPr>
      </w:pPr>
      <w:r w:rsidRPr="00A045A4">
        <w:rPr>
          <w:rFonts w:ascii="Times New Roman" w:hAnsi="Times New Roman" w:cs="Times New Roman"/>
          <w:sz w:val="20"/>
          <w:szCs w:val="20"/>
        </w:rPr>
        <w:t>- Копие от валидно свидетелство за медицинска годност клас 3 за РП;</w:t>
      </w:r>
    </w:p>
    <w:p w14:paraId="76C532FC" w14:textId="77777777" w:rsidR="001268C9" w:rsidRPr="00A045A4" w:rsidRDefault="001268C9" w:rsidP="001268C9">
      <w:pPr>
        <w:rPr>
          <w:rFonts w:ascii="Times New Roman" w:hAnsi="Times New Roman" w:cs="Times New Roman"/>
          <w:sz w:val="20"/>
          <w:szCs w:val="20"/>
        </w:rPr>
      </w:pPr>
      <w:r w:rsidRPr="00A045A4">
        <w:rPr>
          <w:rFonts w:ascii="Times New Roman" w:hAnsi="Times New Roman" w:cs="Times New Roman"/>
          <w:sz w:val="20"/>
          <w:szCs w:val="20"/>
        </w:rPr>
        <w:t>- Копие от свидетелство за завършено обучение за придобиване на разрешение към орган за ОВД;</w:t>
      </w:r>
    </w:p>
    <w:p w14:paraId="0641EBBB" w14:textId="77777777" w:rsidR="001268C9" w:rsidRPr="00A045A4" w:rsidRDefault="001268C9" w:rsidP="001268C9">
      <w:pPr>
        <w:rPr>
          <w:rFonts w:ascii="Times New Roman" w:hAnsi="Times New Roman" w:cs="Times New Roman"/>
          <w:sz w:val="20"/>
          <w:szCs w:val="20"/>
        </w:rPr>
      </w:pPr>
      <w:r w:rsidRPr="00A045A4">
        <w:rPr>
          <w:rFonts w:ascii="Times New Roman" w:hAnsi="Times New Roman" w:cs="Times New Roman"/>
          <w:sz w:val="20"/>
          <w:szCs w:val="20"/>
        </w:rPr>
        <w:t>- Копие от сертификат за владеене на английски език;</w:t>
      </w:r>
    </w:p>
    <w:p w14:paraId="29FD13EA" w14:textId="77777777" w:rsidR="001268C9" w:rsidRPr="00A045A4" w:rsidRDefault="001268C9" w:rsidP="001268C9">
      <w:pPr>
        <w:rPr>
          <w:rFonts w:ascii="Times New Roman" w:hAnsi="Times New Roman" w:cs="Times New Roman"/>
          <w:sz w:val="20"/>
          <w:szCs w:val="20"/>
        </w:rPr>
      </w:pPr>
      <w:r w:rsidRPr="00A045A4">
        <w:rPr>
          <w:rFonts w:ascii="Times New Roman" w:hAnsi="Times New Roman" w:cs="Times New Roman"/>
          <w:sz w:val="20"/>
          <w:szCs w:val="20"/>
        </w:rPr>
        <w:t>- Копие от сертификат за владеене на български език;</w:t>
      </w:r>
    </w:p>
    <w:p w14:paraId="6CF1CD93" w14:textId="77777777" w:rsidR="001268C9" w:rsidRPr="00A045A4" w:rsidRDefault="001268C9" w:rsidP="001268C9">
      <w:pPr>
        <w:rPr>
          <w:rFonts w:ascii="Times New Roman" w:hAnsi="Times New Roman" w:cs="Times New Roman"/>
          <w:sz w:val="20"/>
          <w:szCs w:val="20"/>
        </w:rPr>
      </w:pPr>
      <w:r w:rsidRPr="00A045A4">
        <w:rPr>
          <w:rFonts w:ascii="Times New Roman" w:hAnsi="Times New Roman" w:cs="Times New Roman"/>
          <w:sz w:val="20"/>
          <w:szCs w:val="20"/>
        </w:rPr>
        <w:t>- Документ за платена такса за издаване на свидетелство на РП.</w:t>
      </w:r>
    </w:p>
    <w:p w14:paraId="13686AE1" w14:textId="77777777" w:rsidR="001268C9" w:rsidRPr="00A045A4" w:rsidRDefault="001268C9" w:rsidP="001268C9">
      <w:pPr>
        <w:rPr>
          <w:rFonts w:ascii="Times New Roman" w:hAnsi="Times New Roman" w:cs="Times New Roman"/>
          <w:sz w:val="20"/>
          <w:szCs w:val="20"/>
        </w:rPr>
      </w:pPr>
    </w:p>
    <w:p w14:paraId="4530F867" w14:textId="0C526B2B" w:rsidR="001268C9" w:rsidRPr="00A045A4" w:rsidRDefault="001268C9">
      <w:pPr>
        <w:rPr>
          <w:rFonts w:ascii="Times New Roman" w:hAnsi="Times New Roman" w:cs="Times New Roman"/>
          <w:sz w:val="20"/>
          <w:szCs w:val="20"/>
        </w:rPr>
      </w:pPr>
      <w:r w:rsidRPr="00A045A4">
        <w:rPr>
          <w:rFonts w:ascii="Times New Roman" w:hAnsi="Times New Roman" w:cs="Times New Roman"/>
          <w:sz w:val="20"/>
          <w:szCs w:val="20"/>
        </w:rPr>
        <w:br w:type="page"/>
      </w:r>
    </w:p>
    <w:p w14:paraId="434C6CFB" w14:textId="77777777" w:rsidR="001268C9" w:rsidRPr="00A045A4" w:rsidRDefault="001268C9" w:rsidP="001268C9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lastRenderedPageBreak/>
        <w:t>Приложение 1.В</w:t>
      </w:r>
    </w:p>
    <w:tbl>
      <w:tblPr>
        <w:tblStyle w:val="TableGrid1"/>
        <w:tblpPr w:leftFromText="141" w:rightFromText="141" w:horzAnchor="margin" w:tblpXSpec="center" w:tblpY="720"/>
        <w:tblW w:w="10615" w:type="dxa"/>
        <w:tblLook w:val="04A0" w:firstRow="1" w:lastRow="0" w:firstColumn="1" w:lastColumn="0" w:noHBand="0" w:noVBand="1"/>
      </w:tblPr>
      <w:tblGrid>
        <w:gridCol w:w="1255"/>
        <w:gridCol w:w="2880"/>
        <w:gridCol w:w="1350"/>
        <w:gridCol w:w="1350"/>
        <w:gridCol w:w="1260"/>
        <w:gridCol w:w="1170"/>
        <w:gridCol w:w="1350"/>
      </w:tblGrid>
      <w:tr w:rsidR="001268C9" w:rsidRPr="00A045A4" w14:paraId="391A5883" w14:textId="77777777" w:rsidTr="00EC24F4">
        <w:trPr>
          <w:trHeight w:val="702"/>
        </w:trPr>
        <w:tc>
          <w:tcPr>
            <w:tcW w:w="10615" w:type="dxa"/>
            <w:gridSpan w:val="7"/>
          </w:tcPr>
          <w:p w14:paraId="65FDBE09" w14:textId="77777777" w:rsidR="001268C9" w:rsidRPr="00A045A4" w:rsidRDefault="001268C9" w:rsidP="001268C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Потвърждаване на разрешения към Орган за ОВД</w:t>
            </w:r>
          </w:p>
          <w:p w14:paraId="52704BD7" w14:textId="77777777" w:rsidR="001268C9" w:rsidRPr="00A045A4" w:rsidRDefault="001268C9" w:rsidP="001268C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Revalidation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Unit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endorsement</w:t>
            </w:r>
            <w:proofErr w:type="spellEnd"/>
          </w:p>
        </w:tc>
      </w:tr>
      <w:tr w:rsidR="001268C9" w:rsidRPr="00A045A4" w14:paraId="67A536DB" w14:textId="77777777" w:rsidTr="00EC24F4">
        <w:trPr>
          <w:trHeight w:val="471"/>
        </w:trPr>
        <w:tc>
          <w:tcPr>
            <w:tcW w:w="1255" w:type="dxa"/>
            <w:vMerge w:val="restart"/>
            <w:vAlign w:val="center"/>
          </w:tcPr>
          <w:p w14:paraId="42C27886" w14:textId="77777777" w:rsidR="001268C9" w:rsidRPr="00A045A4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DI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210163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0" w:type="dxa"/>
            <w:vAlign w:val="bottom"/>
          </w:tcPr>
          <w:p w14:paraId="39968BD7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5F7F84CE" w14:textId="77777777" w:rsidR="001268C9" w:rsidRPr="00A045A4" w:rsidRDefault="001268C9" w:rsidP="001268C9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ICAO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14:paraId="3A16BA8A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WR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41440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14FF0299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MC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5199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16135F7B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MS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83815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vMerge w:val="restart"/>
            <w:vAlign w:val="center"/>
          </w:tcPr>
          <w:p w14:paraId="0042B87F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IR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5520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1AAC8634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AD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3275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68C9" w:rsidRPr="00A045A4" w14:paraId="52A46FC0" w14:textId="77777777" w:rsidTr="00EC24F4">
        <w:trPr>
          <w:trHeight w:val="1100"/>
        </w:trPr>
        <w:tc>
          <w:tcPr>
            <w:tcW w:w="1255" w:type="dxa"/>
            <w:vMerge/>
            <w:vAlign w:val="center"/>
          </w:tcPr>
          <w:p w14:paraId="48366015" w14:textId="77777777" w:rsidR="001268C9" w:rsidRPr="00A045A4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14:paraId="6910E097" w14:textId="77777777" w:rsidR="001268C9" w:rsidRPr="00A045A4" w:rsidRDefault="00E35445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24626315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SF</w:t>
            </w:r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8466231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BG</w:t>
            </w:r>
          </w:p>
          <w:p w14:paraId="4784EE53" w14:textId="77777777" w:rsidR="001268C9" w:rsidRPr="00A045A4" w:rsidRDefault="00E35445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7887953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WN</w:t>
            </w:r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4170574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PD</w:t>
            </w:r>
          </w:p>
          <w:p w14:paraId="51B7CE74" w14:textId="77777777" w:rsidR="001268C9" w:rsidRPr="00A045A4" w:rsidRDefault="00E35445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92082597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GO</w:t>
            </w:r>
          </w:p>
        </w:tc>
        <w:tc>
          <w:tcPr>
            <w:tcW w:w="1350" w:type="dxa"/>
            <w:vMerge/>
            <w:vAlign w:val="center"/>
          </w:tcPr>
          <w:p w14:paraId="13780BFD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7F70A633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FA4E2B3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13999D5C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07368BF8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A045A4" w14:paraId="532F1B8F" w14:textId="77777777" w:rsidTr="00EC24F4">
        <w:trPr>
          <w:trHeight w:val="495"/>
        </w:trPr>
        <w:tc>
          <w:tcPr>
            <w:tcW w:w="1255" w:type="dxa"/>
            <w:vMerge w:val="restart"/>
            <w:vAlign w:val="center"/>
          </w:tcPr>
          <w:p w14:paraId="095FFD9B" w14:textId="77777777" w:rsidR="001268C9" w:rsidRPr="00A045A4" w:rsidRDefault="001268C9" w:rsidP="001268C9">
            <w:pPr>
              <w:ind w:left="-3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PS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6169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0" w:type="dxa"/>
            <w:vAlign w:val="bottom"/>
          </w:tcPr>
          <w:p w14:paraId="4290E984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4C5B4E5C" w14:textId="77777777" w:rsidR="001268C9" w:rsidRPr="00A045A4" w:rsidRDefault="001268C9" w:rsidP="001268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ICAO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14:paraId="65D9FE5B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AR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07966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76FFC837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RA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79256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4DB0DA0B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CL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5687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vMerge w:val="restart"/>
            <w:vAlign w:val="center"/>
          </w:tcPr>
          <w:p w14:paraId="14A9BFC6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4F2ED85C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A045A4" w14:paraId="2BD1B953" w14:textId="77777777" w:rsidTr="00EC24F4">
        <w:trPr>
          <w:trHeight w:val="756"/>
        </w:trPr>
        <w:tc>
          <w:tcPr>
            <w:tcW w:w="1255" w:type="dxa"/>
            <w:vMerge/>
            <w:vAlign w:val="center"/>
          </w:tcPr>
          <w:p w14:paraId="51412A7E" w14:textId="77777777" w:rsidR="001268C9" w:rsidRPr="00A045A4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14:paraId="4C08130B" w14:textId="77777777" w:rsidR="001268C9" w:rsidRPr="00A045A4" w:rsidRDefault="00E35445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7548157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SF</w:t>
            </w:r>
          </w:p>
          <w:p w14:paraId="6CCF5CB8" w14:textId="77777777" w:rsidR="001268C9" w:rsidRPr="00A045A4" w:rsidRDefault="00E35445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79458815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BG</w:t>
            </w:r>
          </w:p>
          <w:p w14:paraId="6A24E2DF" w14:textId="77777777" w:rsidR="001268C9" w:rsidRPr="00A045A4" w:rsidRDefault="00E35445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96900121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WN</w:t>
            </w:r>
          </w:p>
        </w:tc>
        <w:tc>
          <w:tcPr>
            <w:tcW w:w="1350" w:type="dxa"/>
            <w:vMerge/>
            <w:vAlign w:val="center"/>
          </w:tcPr>
          <w:p w14:paraId="242071BC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0BB80248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D3C347D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9B658F4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637F75A9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A045A4" w14:paraId="41E0A839" w14:textId="77777777" w:rsidTr="00EC24F4">
        <w:trPr>
          <w:trHeight w:val="480"/>
        </w:trPr>
        <w:tc>
          <w:tcPr>
            <w:tcW w:w="1255" w:type="dxa"/>
            <w:vMerge w:val="restart"/>
            <w:vAlign w:val="center"/>
          </w:tcPr>
          <w:p w14:paraId="27BF7255" w14:textId="77777777" w:rsidR="001268C9" w:rsidRPr="00A045A4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CS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32725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0" w:type="dxa"/>
            <w:vAlign w:val="bottom"/>
          </w:tcPr>
          <w:p w14:paraId="7691DDCC" w14:textId="77777777" w:rsidR="001268C9" w:rsidRPr="00A045A4" w:rsidRDefault="001268C9" w:rsidP="001268C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/сектор</w:t>
            </w:r>
          </w:p>
          <w:p w14:paraId="54F6E0C8" w14:textId="77777777" w:rsidR="001268C9" w:rsidRPr="00A045A4" w:rsidRDefault="001268C9" w:rsidP="001268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ICAO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ndicator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ector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14:paraId="1E1A344C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CL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2480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50" w:type="dxa"/>
            <w:vMerge w:val="restart"/>
            <w:vAlign w:val="center"/>
          </w:tcPr>
          <w:p w14:paraId="6E5500B4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E08E2F7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45F7F506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547FB21B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A045A4" w14:paraId="04EFDC0A" w14:textId="77777777" w:rsidTr="00EC24F4">
        <w:trPr>
          <w:trHeight w:val="425"/>
        </w:trPr>
        <w:tc>
          <w:tcPr>
            <w:tcW w:w="1255" w:type="dxa"/>
            <w:vMerge/>
            <w:vAlign w:val="center"/>
          </w:tcPr>
          <w:p w14:paraId="62A27A8E" w14:textId="77777777" w:rsidR="001268C9" w:rsidRPr="00A045A4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14:paraId="0E44905A" w14:textId="3416CD78" w:rsidR="001268C9" w:rsidRPr="00A045A4" w:rsidRDefault="00E35445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9574029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BSR</w:t>
            </w:r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ab/>
            </w:r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1835514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A04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S Sofia</w:t>
            </w:r>
          </w:p>
          <w:p w14:paraId="77627C59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04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65742288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FS </w:t>
            </w:r>
            <w:proofErr w:type="spellStart"/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arna</w:t>
            </w:r>
            <w:proofErr w:type="spellEnd"/>
          </w:p>
        </w:tc>
        <w:tc>
          <w:tcPr>
            <w:tcW w:w="1350" w:type="dxa"/>
            <w:vMerge/>
          </w:tcPr>
          <w:p w14:paraId="18495041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4F989312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B4F01FE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10C28B2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1A81E9B7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A045A4" w14:paraId="4EFCC8D7" w14:textId="77777777" w:rsidTr="00EC24F4">
        <w:trPr>
          <w:trHeight w:val="393"/>
        </w:trPr>
        <w:tc>
          <w:tcPr>
            <w:tcW w:w="1255" w:type="dxa"/>
            <w:vMerge w:val="restart"/>
            <w:vAlign w:val="center"/>
          </w:tcPr>
          <w:p w14:paraId="00D914D9" w14:textId="77777777" w:rsidR="001268C9" w:rsidRPr="00A045A4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CP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72957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0" w:type="dxa"/>
            <w:vAlign w:val="bottom"/>
          </w:tcPr>
          <w:p w14:paraId="23017890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0A7AFAD8" w14:textId="77777777" w:rsidR="001268C9" w:rsidRPr="00A045A4" w:rsidRDefault="001268C9" w:rsidP="001268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ICAO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ndicator</w:t>
            </w:r>
            <w:proofErr w:type="spellEnd"/>
          </w:p>
          <w:p w14:paraId="2AF5D6DF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3440F328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3ABD01F6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000113F3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4466F757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3D2BA8F0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A045A4" w14:paraId="303A457F" w14:textId="77777777" w:rsidTr="00EC24F4">
        <w:trPr>
          <w:trHeight w:val="420"/>
        </w:trPr>
        <w:tc>
          <w:tcPr>
            <w:tcW w:w="1255" w:type="dxa"/>
            <w:vMerge/>
            <w:vAlign w:val="center"/>
          </w:tcPr>
          <w:p w14:paraId="52B1CF26" w14:textId="77777777" w:rsidR="001268C9" w:rsidRPr="00A045A4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14:paraId="0A64C5FE" w14:textId="77777777" w:rsidR="001268C9" w:rsidRPr="00A045A4" w:rsidRDefault="001268C9" w:rsidP="001268C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570C44F0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0CBD96B7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04B90B1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4DFAC891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28ED3C97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A045A4" w14:paraId="47F5C20F" w14:textId="77777777" w:rsidTr="00EC24F4">
        <w:trPr>
          <w:trHeight w:val="318"/>
        </w:trPr>
        <w:tc>
          <w:tcPr>
            <w:tcW w:w="1255" w:type="dxa"/>
            <w:vMerge w:val="restart"/>
            <w:vAlign w:val="center"/>
          </w:tcPr>
          <w:p w14:paraId="4688EE68" w14:textId="77777777" w:rsidR="001268C9" w:rsidRPr="00A045A4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DV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8138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0" w:type="dxa"/>
            <w:vAlign w:val="bottom"/>
          </w:tcPr>
          <w:p w14:paraId="0E2EDA62" w14:textId="77777777" w:rsidR="001268C9" w:rsidRPr="00A045A4" w:rsidRDefault="001268C9" w:rsidP="001268C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367CA9D5" w14:textId="77777777" w:rsidR="001268C9" w:rsidRPr="00A045A4" w:rsidRDefault="001268C9" w:rsidP="001268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ICAO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1350" w:type="dxa"/>
            <w:vMerge w:val="restart"/>
          </w:tcPr>
          <w:p w14:paraId="678C2E1D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07D1F14B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1C228D29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748E193C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0A6B0D9C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A045A4" w14:paraId="6B39FF3E" w14:textId="77777777" w:rsidTr="00EC24F4">
        <w:trPr>
          <w:trHeight w:val="495"/>
        </w:trPr>
        <w:tc>
          <w:tcPr>
            <w:tcW w:w="1255" w:type="dxa"/>
            <w:vMerge/>
            <w:vAlign w:val="center"/>
          </w:tcPr>
          <w:p w14:paraId="3A228F9E" w14:textId="77777777" w:rsidR="001268C9" w:rsidRPr="00A045A4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14:paraId="5AEC75E4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3C738F55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384E921C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9481B08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E41DA19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5F58C2E7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A045A4" w14:paraId="1A966748" w14:textId="77777777" w:rsidTr="00EC24F4">
        <w:trPr>
          <w:trHeight w:val="272"/>
        </w:trPr>
        <w:tc>
          <w:tcPr>
            <w:tcW w:w="1255" w:type="dxa"/>
            <w:vMerge w:val="restart"/>
            <w:vAlign w:val="center"/>
          </w:tcPr>
          <w:p w14:paraId="2B01D9DF" w14:textId="77777777" w:rsidR="001268C9" w:rsidRPr="00A045A4" w:rsidRDefault="001268C9" w:rsidP="001268C9">
            <w:pPr>
              <w:ind w:left="-3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PP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59624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0" w:type="dxa"/>
            <w:vAlign w:val="bottom"/>
          </w:tcPr>
          <w:p w14:paraId="01100CAB" w14:textId="77777777" w:rsidR="001268C9" w:rsidRPr="00A045A4" w:rsidRDefault="001268C9" w:rsidP="001268C9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5FC2A8A0" w14:textId="77777777" w:rsidR="001268C9" w:rsidRPr="00A045A4" w:rsidRDefault="001268C9" w:rsidP="001268C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ICAO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1350" w:type="dxa"/>
            <w:vMerge w:val="restart"/>
          </w:tcPr>
          <w:p w14:paraId="49CBFE48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31E6F4A3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0443DAF3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3A334590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5C00825F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268C9" w:rsidRPr="00A045A4" w14:paraId="6EB3EB4F" w14:textId="77777777" w:rsidTr="00EC24F4">
        <w:trPr>
          <w:trHeight w:val="451"/>
        </w:trPr>
        <w:tc>
          <w:tcPr>
            <w:tcW w:w="1255" w:type="dxa"/>
            <w:vMerge/>
            <w:vAlign w:val="center"/>
          </w:tcPr>
          <w:p w14:paraId="1704F6CC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14:paraId="347CA815" w14:textId="1638A270" w:rsidR="001268C9" w:rsidRPr="00A045A4" w:rsidRDefault="00E35445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38561926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A045A4">
                  <w:rPr>
                    <w:rFonts w:ascii="Segoe UI Symbol" w:eastAsia="Malgun Gothic Semilight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PD</w:t>
            </w:r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206216840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1268C9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1268C9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GO</w:t>
            </w:r>
          </w:p>
        </w:tc>
        <w:tc>
          <w:tcPr>
            <w:tcW w:w="1350" w:type="dxa"/>
            <w:vMerge/>
          </w:tcPr>
          <w:p w14:paraId="2D48FB68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63E18D16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EEE69B2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7B59B04C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3ACD3D42" w14:textId="77777777" w:rsidR="001268C9" w:rsidRPr="00A045A4" w:rsidRDefault="001268C9" w:rsidP="001268C9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75729D8" w14:textId="77777777" w:rsidR="001268C9" w:rsidRPr="00A045A4" w:rsidRDefault="001268C9" w:rsidP="001268C9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35ECE590" w14:textId="77777777" w:rsidR="001268C9" w:rsidRPr="00A045A4" w:rsidRDefault="001268C9" w:rsidP="00826A4A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БЕЛЕЖКА</w:t>
      </w:r>
    </w:p>
    <w:p w14:paraId="5C2F9197" w14:textId="77777777" w:rsidR="001268C9" w:rsidRPr="00A045A4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1. При попълване на Приложение 1.В, заявителят отбелязва квалификационния клас и разрешение към него (ако е приложимо) и органа за ОВД, за което кандидатства.</w:t>
      </w:r>
    </w:p>
    <w:p w14:paraId="27F12440" w14:textId="77777777" w:rsidR="001268C9" w:rsidRPr="00A045A4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2. За потвърждаване на разрешение към орган за ОВД, заявителят следва да приложи следните документи:</w:t>
      </w:r>
    </w:p>
    <w:p w14:paraId="69086F48" w14:textId="77777777" w:rsidR="001268C9" w:rsidRPr="00A045A4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ATCL;</w:t>
      </w:r>
    </w:p>
    <w:p w14:paraId="7CE5A8BF" w14:textId="77777777" w:rsidR="001268C9" w:rsidRPr="00A045A4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валидно свидетелство за медицинска годност клас 3 за РП;</w:t>
      </w:r>
    </w:p>
    <w:p w14:paraId="1187A20C" w14:textId="77777777" w:rsidR="001268C9" w:rsidRPr="00A045A4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свидетелство за преминат опреснителен курс/курсове за времето на валидност на разрешението, за което се кандидатства;</w:t>
      </w:r>
    </w:p>
    <w:p w14:paraId="1B60672D" w14:textId="77777777" w:rsidR="001268C9" w:rsidRPr="00A045A4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свидетелство за преминат курс/курсове за преподготовка за времето на валидност на разрешението (ако има такива);</w:t>
      </w:r>
    </w:p>
    <w:p w14:paraId="5C62E165" w14:textId="77777777" w:rsidR="001268C9" w:rsidRPr="00A045A4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Протокол/и от оценка на компетентност за периода на валидността на разрешението, което се потвърждава (за всяка година от валидността на разрешението);</w:t>
      </w:r>
    </w:p>
    <w:p w14:paraId="586DB46F" w14:textId="77777777" w:rsidR="001268C9" w:rsidRPr="00A045A4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Доказателство, за упражняване на правата по свидетелството за минимален брой часове на работно място в органа за ОВД (за всеки 12 месеца през последните 3 години, съгласно схемата за компетентност на органа за ОВД);</w:t>
      </w:r>
    </w:p>
    <w:p w14:paraId="03AFF0E0" w14:textId="77777777" w:rsidR="001268C9" w:rsidRPr="00A045A4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Документ за платена такса за потвърждаване на разрешение (изписва се съответното разрешение).</w:t>
      </w:r>
    </w:p>
    <w:p w14:paraId="0FB88018" w14:textId="518667D2" w:rsidR="00826A4A" w:rsidRPr="00A045A4" w:rsidRDefault="001268C9" w:rsidP="00826A4A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Заявителите, които притежават разрешение за два органа за ОВД или сектора предоставят доказателства и за двете.</w:t>
      </w:r>
    </w:p>
    <w:p w14:paraId="2C49B38A" w14:textId="77777777" w:rsidR="00826A4A" w:rsidRPr="00A045A4" w:rsidRDefault="00826A4A" w:rsidP="00826A4A">
      <w:pPr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br w:type="page"/>
      </w:r>
    </w:p>
    <w:tbl>
      <w:tblPr>
        <w:tblStyle w:val="TableGrid2"/>
        <w:tblpPr w:leftFromText="141" w:rightFromText="141" w:horzAnchor="margin" w:tblpXSpec="center" w:tblpY="720"/>
        <w:tblW w:w="10615" w:type="dxa"/>
        <w:tblLook w:val="04A0" w:firstRow="1" w:lastRow="0" w:firstColumn="1" w:lastColumn="0" w:noHBand="0" w:noVBand="1"/>
      </w:tblPr>
      <w:tblGrid>
        <w:gridCol w:w="1255"/>
        <w:gridCol w:w="3060"/>
        <w:gridCol w:w="1350"/>
        <w:gridCol w:w="1260"/>
        <w:gridCol w:w="1260"/>
        <w:gridCol w:w="1170"/>
        <w:gridCol w:w="1260"/>
      </w:tblGrid>
      <w:tr w:rsidR="0051703B" w:rsidRPr="00A045A4" w14:paraId="12AFAC2A" w14:textId="77777777" w:rsidTr="00EC24F4">
        <w:trPr>
          <w:trHeight w:val="699"/>
        </w:trPr>
        <w:tc>
          <w:tcPr>
            <w:tcW w:w="10615" w:type="dxa"/>
            <w:gridSpan w:val="7"/>
          </w:tcPr>
          <w:p w14:paraId="217CA551" w14:textId="11501CA0" w:rsidR="0051703B" w:rsidRPr="00A045A4" w:rsidRDefault="0051703B" w:rsidP="0051703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Подновяване на разрешения към Орган за ОВД</w:t>
            </w:r>
            <w:r w:rsidR="00533897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r w:rsidR="00533897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ектор</w:t>
            </w:r>
          </w:p>
          <w:p w14:paraId="45DEE2CD" w14:textId="77777777" w:rsidR="0051703B" w:rsidRPr="00A045A4" w:rsidRDefault="0051703B" w:rsidP="0051703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Renewal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Unit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endorsement</w:t>
            </w:r>
            <w:proofErr w:type="spellEnd"/>
          </w:p>
        </w:tc>
      </w:tr>
      <w:tr w:rsidR="0051703B" w:rsidRPr="00A045A4" w14:paraId="79B1AB9B" w14:textId="77777777" w:rsidTr="00EC24F4">
        <w:trPr>
          <w:trHeight w:val="471"/>
        </w:trPr>
        <w:tc>
          <w:tcPr>
            <w:tcW w:w="1255" w:type="dxa"/>
            <w:vMerge w:val="restart"/>
            <w:vAlign w:val="center"/>
          </w:tcPr>
          <w:p w14:paraId="786C8AFD" w14:textId="5AF9196D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DI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3741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1D7" w:rsidRPr="00A045A4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  <w:vAlign w:val="bottom"/>
          </w:tcPr>
          <w:p w14:paraId="771D13E7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319178D5" w14:textId="77777777" w:rsidR="0051703B" w:rsidRPr="00A045A4" w:rsidRDefault="0051703B" w:rsidP="0051703B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ICAO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14:paraId="34D55D38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WR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22511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7865FF03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MC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7249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7BF515D7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GMS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68620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vMerge w:val="restart"/>
            <w:vAlign w:val="center"/>
          </w:tcPr>
          <w:p w14:paraId="0453CDC6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IR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200631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1E09D15D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AD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9916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1703B" w:rsidRPr="00A045A4" w14:paraId="5BC1DC5B" w14:textId="77777777" w:rsidTr="00EC24F4">
        <w:trPr>
          <w:trHeight w:val="1100"/>
        </w:trPr>
        <w:tc>
          <w:tcPr>
            <w:tcW w:w="1255" w:type="dxa"/>
            <w:vMerge/>
            <w:vAlign w:val="center"/>
          </w:tcPr>
          <w:p w14:paraId="30115CCF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14:paraId="252242A6" w14:textId="77777777" w:rsidR="0051703B" w:rsidRPr="00A045A4" w:rsidRDefault="00E35445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29972996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SF</w:t>
            </w:r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89453761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BG</w:t>
            </w:r>
          </w:p>
          <w:p w14:paraId="2E639ECA" w14:textId="77777777" w:rsidR="0051703B" w:rsidRPr="00A045A4" w:rsidRDefault="00E35445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3644856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WN</w:t>
            </w:r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3108301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PD</w:t>
            </w:r>
          </w:p>
          <w:p w14:paraId="3ECF85F9" w14:textId="77777777" w:rsidR="0051703B" w:rsidRPr="00A045A4" w:rsidRDefault="00E35445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51550200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GO</w:t>
            </w:r>
          </w:p>
        </w:tc>
        <w:tc>
          <w:tcPr>
            <w:tcW w:w="1350" w:type="dxa"/>
            <w:vMerge/>
            <w:vAlign w:val="center"/>
          </w:tcPr>
          <w:p w14:paraId="3A536C16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D665E89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B457FBE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44426AEC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30CC3D7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A045A4" w14:paraId="24A39D45" w14:textId="77777777" w:rsidTr="00EC24F4">
        <w:trPr>
          <w:trHeight w:val="495"/>
        </w:trPr>
        <w:tc>
          <w:tcPr>
            <w:tcW w:w="1255" w:type="dxa"/>
            <w:vMerge w:val="restart"/>
            <w:vAlign w:val="center"/>
          </w:tcPr>
          <w:p w14:paraId="372F7350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PS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63487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  <w:vAlign w:val="bottom"/>
          </w:tcPr>
          <w:p w14:paraId="32679F40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4C553643" w14:textId="77777777" w:rsidR="0051703B" w:rsidRPr="00A045A4" w:rsidRDefault="0051703B" w:rsidP="005170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ICAO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14:paraId="7C0F8446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AR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54136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7A526CC2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SRA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61389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47234E14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CL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0492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vMerge w:val="restart"/>
            <w:vAlign w:val="center"/>
          </w:tcPr>
          <w:p w14:paraId="30773BFE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9455A3C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A045A4" w14:paraId="583E633B" w14:textId="77777777" w:rsidTr="00EC24F4">
        <w:trPr>
          <w:trHeight w:val="756"/>
        </w:trPr>
        <w:tc>
          <w:tcPr>
            <w:tcW w:w="1255" w:type="dxa"/>
            <w:vMerge/>
            <w:vAlign w:val="center"/>
          </w:tcPr>
          <w:p w14:paraId="33D52201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14:paraId="12865436" w14:textId="77777777" w:rsidR="0051703B" w:rsidRPr="00A045A4" w:rsidRDefault="00E35445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5575476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SF</w:t>
            </w:r>
          </w:p>
          <w:p w14:paraId="465958E9" w14:textId="77777777" w:rsidR="0051703B" w:rsidRPr="00A045A4" w:rsidRDefault="00E35445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2056123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BG</w:t>
            </w:r>
          </w:p>
          <w:p w14:paraId="6CB4AC72" w14:textId="77777777" w:rsidR="0051703B" w:rsidRPr="00A045A4" w:rsidRDefault="00E35445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7672254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WN</w:t>
            </w:r>
          </w:p>
        </w:tc>
        <w:tc>
          <w:tcPr>
            <w:tcW w:w="1350" w:type="dxa"/>
            <w:vMerge/>
            <w:vAlign w:val="center"/>
          </w:tcPr>
          <w:p w14:paraId="6A488E64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7C8B91A1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15EBEA2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AC40B1D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DEB5590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A045A4" w14:paraId="3BA8D228" w14:textId="77777777" w:rsidTr="00EC24F4">
        <w:trPr>
          <w:trHeight w:val="480"/>
        </w:trPr>
        <w:tc>
          <w:tcPr>
            <w:tcW w:w="1255" w:type="dxa"/>
            <w:vMerge w:val="restart"/>
            <w:vAlign w:val="center"/>
          </w:tcPr>
          <w:p w14:paraId="6C71BA2E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CS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9586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  <w:vAlign w:val="bottom"/>
          </w:tcPr>
          <w:p w14:paraId="62005831" w14:textId="77777777" w:rsidR="0051703B" w:rsidRPr="00A045A4" w:rsidRDefault="0051703B" w:rsidP="0051703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/сектор</w:t>
            </w:r>
          </w:p>
          <w:p w14:paraId="424435C7" w14:textId="77777777" w:rsidR="0051703B" w:rsidRPr="00A045A4" w:rsidRDefault="0051703B" w:rsidP="005170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ICAO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ndicator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ector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14:paraId="4DCFF54C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TCL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5354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0" w:type="dxa"/>
            <w:vMerge w:val="restart"/>
            <w:vAlign w:val="center"/>
          </w:tcPr>
          <w:p w14:paraId="3E0254ED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A80ECA6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3F03935E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73948C1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A045A4" w14:paraId="0665C418" w14:textId="77777777" w:rsidTr="00EC24F4">
        <w:trPr>
          <w:trHeight w:val="425"/>
        </w:trPr>
        <w:tc>
          <w:tcPr>
            <w:tcW w:w="1255" w:type="dxa"/>
            <w:vMerge/>
            <w:vAlign w:val="center"/>
          </w:tcPr>
          <w:p w14:paraId="56930B4B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14:paraId="62251004" w14:textId="77777777" w:rsidR="0051703B" w:rsidRPr="00A045A4" w:rsidRDefault="00E35445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54699353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SR</w:t>
            </w:r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15106410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FS Sofia</w:t>
            </w:r>
          </w:p>
          <w:p w14:paraId="42E44624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A04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228641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FS </w:t>
            </w:r>
            <w:proofErr w:type="spellStart"/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arna</w:t>
            </w:r>
            <w:proofErr w:type="spellEnd"/>
          </w:p>
        </w:tc>
        <w:tc>
          <w:tcPr>
            <w:tcW w:w="1350" w:type="dxa"/>
            <w:vMerge/>
          </w:tcPr>
          <w:p w14:paraId="4A63A101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B24799A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15A0BC4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682641A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34703B2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A045A4" w14:paraId="506DFEDC" w14:textId="77777777" w:rsidTr="00EC24F4">
        <w:trPr>
          <w:trHeight w:val="393"/>
        </w:trPr>
        <w:tc>
          <w:tcPr>
            <w:tcW w:w="1255" w:type="dxa"/>
            <w:vMerge w:val="restart"/>
            <w:vAlign w:val="center"/>
          </w:tcPr>
          <w:p w14:paraId="09208D16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CP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64071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  <w:vAlign w:val="bottom"/>
          </w:tcPr>
          <w:p w14:paraId="40D13998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359B4354" w14:textId="77777777" w:rsidR="0051703B" w:rsidRPr="00A045A4" w:rsidRDefault="0051703B" w:rsidP="005170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ICAO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ndicator</w:t>
            </w:r>
            <w:proofErr w:type="spellEnd"/>
          </w:p>
          <w:p w14:paraId="2072AF74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</w:tcPr>
          <w:p w14:paraId="6AC1C8FC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27484F34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1C1347B3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2AB24E48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1571F919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A045A4" w14:paraId="291C387C" w14:textId="77777777" w:rsidTr="00EC24F4">
        <w:trPr>
          <w:trHeight w:val="420"/>
        </w:trPr>
        <w:tc>
          <w:tcPr>
            <w:tcW w:w="1255" w:type="dxa"/>
            <w:vMerge/>
            <w:vAlign w:val="center"/>
          </w:tcPr>
          <w:p w14:paraId="26D72267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14:paraId="264F9326" w14:textId="77777777" w:rsidR="0051703B" w:rsidRPr="00A045A4" w:rsidRDefault="0051703B" w:rsidP="0051703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55CCE874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0FE8734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F95A04C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1A334540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BF46039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A045A4" w14:paraId="764F5A84" w14:textId="77777777" w:rsidTr="00EC24F4">
        <w:trPr>
          <w:trHeight w:val="318"/>
        </w:trPr>
        <w:tc>
          <w:tcPr>
            <w:tcW w:w="1255" w:type="dxa"/>
            <w:vMerge w:val="restart"/>
            <w:vAlign w:val="center"/>
          </w:tcPr>
          <w:p w14:paraId="3AAFB55A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DV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8983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  <w:vAlign w:val="bottom"/>
          </w:tcPr>
          <w:p w14:paraId="01CD2267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35AD81B1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ICAO </w:t>
            </w:r>
            <w:proofErr w:type="spellStart"/>
            <w:r w:rsidRPr="00A045A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1350" w:type="dxa"/>
            <w:vMerge w:val="restart"/>
          </w:tcPr>
          <w:p w14:paraId="5C552696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49B63DAE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6F691958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2DFE3CB5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0D6BA96C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A045A4" w14:paraId="026B3764" w14:textId="77777777" w:rsidTr="00EC24F4">
        <w:trPr>
          <w:trHeight w:val="495"/>
        </w:trPr>
        <w:tc>
          <w:tcPr>
            <w:tcW w:w="1255" w:type="dxa"/>
            <w:vMerge/>
            <w:vAlign w:val="center"/>
          </w:tcPr>
          <w:p w14:paraId="5D506254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14:paraId="6FD90B67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749754EB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6CA1A7CA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0AEEA4B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215F071B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55A051B4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A045A4" w14:paraId="2EFAE8CE" w14:textId="77777777" w:rsidTr="00EC24F4">
        <w:trPr>
          <w:trHeight w:val="272"/>
        </w:trPr>
        <w:tc>
          <w:tcPr>
            <w:tcW w:w="1255" w:type="dxa"/>
            <w:vMerge w:val="restart"/>
            <w:vAlign w:val="center"/>
          </w:tcPr>
          <w:p w14:paraId="6638B85D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PP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59262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  <w:vAlign w:val="bottom"/>
          </w:tcPr>
          <w:p w14:paraId="2905BB1B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Разрешение за орган за ОВД</w:t>
            </w:r>
          </w:p>
          <w:p w14:paraId="5BE7B3D4" w14:textId="77777777" w:rsidR="0051703B" w:rsidRPr="00A045A4" w:rsidRDefault="0051703B" w:rsidP="005170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ICAO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Indicator</w:t>
            </w:r>
            <w:proofErr w:type="spellEnd"/>
          </w:p>
        </w:tc>
        <w:tc>
          <w:tcPr>
            <w:tcW w:w="1350" w:type="dxa"/>
            <w:vMerge w:val="restart"/>
          </w:tcPr>
          <w:p w14:paraId="62EAAE9F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6039E519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2816DA08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0FB7389B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14:paraId="030341AB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A045A4" w14:paraId="1BCBE180" w14:textId="77777777" w:rsidTr="00EC24F4">
        <w:trPr>
          <w:trHeight w:val="451"/>
        </w:trPr>
        <w:tc>
          <w:tcPr>
            <w:tcW w:w="1255" w:type="dxa"/>
            <w:vMerge/>
            <w:vAlign w:val="center"/>
          </w:tcPr>
          <w:p w14:paraId="6AC1FCB4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14:paraId="2F087C61" w14:textId="77777777" w:rsidR="0051703B" w:rsidRPr="00A045A4" w:rsidRDefault="00E35445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83287615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PD</w:t>
            </w:r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id w:val="-1387787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1703B" w:rsidRPr="00A045A4">
                  <w:rPr>
                    <w:rFonts w:ascii="Segoe UI Symbol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51703B"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LBGO</w:t>
            </w:r>
          </w:p>
        </w:tc>
        <w:tc>
          <w:tcPr>
            <w:tcW w:w="1350" w:type="dxa"/>
            <w:vMerge/>
          </w:tcPr>
          <w:p w14:paraId="739859CB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36B9C8AB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0540EC8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03C7CD27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315F104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51703B" w:rsidRPr="00A045A4" w14:paraId="36F48A6A" w14:textId="77777777" w:rsidTr="00EC24F4">
        <w:trPr>
          <w:trHeight w:val="827"/>
        </w:trPr>
        <w:tc>
          <w:tcPr>
            <w:tcW w:w="1255" w:type="dxa"/>
            <w:vMerge/>
            <w:vAlign w:val="center"/>
          </w:tcPr>
          <w:p w14:paraId="7796A411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Align w:val="bottom"/>
          </w:tcPr>
          <w:p w14:paraId="692125B2" w14:textId="77777777" w:rsidR="0051703B" w:rsidRPr="00A045A4" w:rsidRDefault="0051703B" w:rsidP="0051703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рган, сектор, работно място</w:t>
            </w:r>
          </w:p>
          <w:p w14:paraId="37B011E1" w14:textId="77777777" w:rsidR="0051703B" w:rsidRPr="00A045A4" w:rsidRDefault="0051703B" w:rsidP="005170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(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Uni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sector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working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osition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14:paraId="78AAB402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7C8B7AC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7A3B2091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495D47C5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1A973C64" w14:textId="77777777" w:rsidR="0051703B" w:rsidRPr="00A045A4" w:rsidRDefault="0051703B" w:rsidP="0051703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E6EE64A" w14:textId="77777777" w:rsidR="0051703B" w:rsidRPr="00A045A4" w:rsidRDefault="0051703B" w:rsidP="0051703B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Приложение 1.Г</w:t>
      </w:r>
    </w:p>
    <w:p w14:paraId="5F85804B" w14:textId="77777777" w:rsidR="0051703B" w:rsidRPr="00A045A4" w:rsidRDefault="0051703B" w:rsidP="0051703B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14:paraId="1F97AE2A" w14:textId="77777777" w:rsidR="0051703B" w:rsidRPr="00A045A4" w:rsidRDefault="0051703B" w:rsidP="0051703B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БЕЛЕЖКА:</w:t>
      </w:r>
    </w:p>
    <w:p w14:paraId="6286D178" w14:textId="4E6309CD" w:rsidR="0051703B" w:rsidRPr="00A045A4" w:rsidRDefault="0051703B" w:rsidP="00DC2A6A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1. При попълване на Приложение 1.Г, заявителят отбелязва квалификационния клас и разрешение към него (ако е приложимо) и органа за ОВД, за което кандидатства.</w:t>
      </w: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ATCL;</w:t>
      </w:r>
    </w:p>
    <w:p w14:paraId="60239F4F" w14:textId="77777777" w:rsidR="0051703B" w:rsidRPr="00A045A4" w:rsidRDefault="0051703B" w:rsidP="0051703B">
      <w:pPr>
        <w:widowControl/>
        <w:spacing w:line="259" w:lineRule="auto"/>
        <w:ind w:firstLine="27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валидно свидетелство за медицинска годност клас 3 за РП;</w:t>
      </w:r>
    </w:p>
    <w:p w14:paraId="51A37B8E" w14:textId="77777777" w:rsidR="0051703B" w:rsidRPr="00A045A4" w:rsidRDefault="0051703B" w:rsidP="0051703B">
      <w:pPr>
        <w:widowControl/>
        <w:spacing w:line="259" w:lineRule="auto"/>
        <w:ind w:firstLine="27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- Копие от свидетелство за успешно завършен курс към разрешение за орган за ОВД/сектор; </w:t>
      </w:r>
    </w:p>
    <w:p w14:paraId="07C7D8F8" w14:textId="77777777" w:rsidR="0051703B" w:rsidRPr="00A045A4" w:rsidRDefault="0051703B" w:rsidP="0051703B">
      <w:pPr>
        <w:widowControl/>
        <w:spacing w:line="259" w:lineRule="auto"/>
        <w:ind w:firstLine="27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bookmarkStart w:id="1" w:name="_Hlk56005784"/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Свидетелство за владеене на английски език;</w:t>
      </w:r>
    </w:p>
    <w:p w14:paraId="18DB6887" w14:textId="77777777" w:rsidR="0051703B" w:rsidRPr="00A045A4" w:rsidRDefault="0051703B" w:rsidP="0051703B">
      <w:pPr>
        <w:widowControl/>
        <w:spacing w:line="259" w:lineRule="auto"/>
        <w:ind w:firstLine="27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Свидетелство за владеене на български език;</w:t>
      </w:r>
    </w:p>
    <w:bookmarkEnd w:id="1"/>
    <w:p w14:paraId="3445D2FE" w14:textId="77777777" w:rsidR="0051703B" w:rsidRPr="00A045A4" w:rsidRDefault="0051703B" w:rsidP="0051703B">
      <w:pPr>
        <w:widowControl/>
        <w:spacing w:line="259" w:lineRule="auto"/>
        <w:ind w:firstLine="27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Документ за платена такса за подновяване на разрешение (изписва се съответното разрешение за органа за ОВД /сектор)</w:t>
      </w:r>
    </w:p>
    <w:p w14:paraId="2064AE7B" w14:textId="77777777" w:rsidR="001268C9" w:rsidRPr="00A045A4" w:rsidRDefault="001268C9" w:rsidP="001268C9">
      <w:pPr>
        <w:widowControl/>
        <w:spacing w:line="259" w:lineRule="auto"/>
        <w:ind w:firstLine="27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50E61388" w14:textId="1271105F" w:rsidR="0051703B" w:rsidRPr="00A045A4" w:rsidRDefault="0051703B">
      <w:pPr>
        <w:rPr>
          <w:rFonts w:ascii="Times New Roman" w:hAnsi="Times New Roman" w:cs="Times New Roman"/>
          <w:sz w:val="20"/>
          <w:szCs w:val="20"/>
        </w:rPr>
      </w:pPr>
      <w:r w:rsidRPr="00A045A4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4"/>
        <w:tblpPr w:leftFromText="141" w:rightFromText="141" w:horzAnchor="margin" w:tblpXSpec="center" w:tblpY="720"/>
        <w:tblW w:w="10085" w:type="dxa"/>
        <w:tblLook w:val="04A0" w:firstRow="1" w:lastRow="0" w:firstColumn="1" w:lastColumn="0" w:noHBand="0" w:noVBand="1"/>
      </w:tblPr>
      <w:tblGrid>
        <w:gridCol w:w="4945"/>
        <w:gridCol w:w="5140"/>
      </w:tblGrid>
      <w:tr w:rsidR="00E541D7" w:rsidRPr="00A045A4" w14:paraId="05C98B8E" w14:textId="77777777" w:rsidTr="00EC24F4">
        <w:tc>
          <w:tcPr>
            <w:tcW w:w="10085" w:type="dxa"/>
            <w:gridSpan w:val="2"/>
          </w:tcPr>
          <w:p w14:paraId="3F344185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Издаване/ потвърждаване*/ подновяване** на разрешение за инструктори по практическа подготовка(OJTI/STDI) към свидетелство за правоспособност на РП</w:t>
            </w:r>
          </w:p>
          <w:p w14:paraId="52C25F29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Issue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Revalidation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/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Renewal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OJTI/STDI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endorsement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ATCO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Licence</w:t>
            </w:r>
            <w:proofErr w:type="spellEnd"/>
          </w:p>
        </w:tc>
      </w:tr>
      <w:tr w:rsidR="00E541D7" w:rsidRPr="00A045A4" w14:paraId="7D5580D2" w14:textId="77777777" w:rsidTr="00EC24F4">
        <w:trPr>
          <w:trHeight w:val="2238"/>
        </w:trPr>
        <w:tc>
          <w:tcPr>
            <w:tcW w:w="4945" w:type="dxa"/>
          </w:tcPr>
          <w:p w14:paraId="1FFB6A08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B1F652A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4E78AED5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06D81286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JTI</w:t>
            </w:r>
            <w:bookmarkStart w:id="2" w:name="_Hlk59435727"/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14786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  <w:bookmarkEnd w:id="2"/>
          </w:p>
        </w:tc>
        <w:tc>
          <w:tcPr>
            <w:tcW w:w="5140" w:type="dxa"/>
          </w:tcPr>
          <w:p w14:paraId="2A4B5CCC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2833C7D7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58652C1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C17EFC1" w14:textId="500DBC35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TDI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91661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eastAsia="MS Gothic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43C03F4" w14:textId="77777777" w:rsidR="00E541D7" w:rsidRPr="00A045A4" w:rsidRDefault="00E541D7" w:rsidP="00E541D7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Приложение 1.Д</w:t>
      </w:r>
    </w:p>
    <w:p w14:paraId="1D7097A9" w14:textId="77777777" w:rsidR="00E541D7" w:rsidRPr="00A045A4" w:rsidRDefault="00E541D7" w:rsidP="00E541D7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0376F714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БЕЛЕЖКА:</w:t>
      </w:r>
    </w:p>
    <w:p w14:paraId="05F17517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1. При попълване на Приложение 1.Д, заявителят отбелязва, за кое от изброените в таблицата разрешения подава документи.</w:t>
      </w:r>
    </w:p>
    <w:p w14:paraId="1B259706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2. За издаване/потвърждаване*/подновяване** на разрешенията изброени в таблицата, заявителя прилага следните документи:</w:t>
      </w:r>
    </w:p>
    <w:p w14:paraId="0C1F8658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ATCL;</w:t>
      </w:r>
    </w:p>
    <w:p w14:paraId="0DE8CAFB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за свидетелство за преминат първоначален курс за инструктор по практическа подготовка (OJTI/STDI), в случаите за издаване на разрешение;</w:t>
      </w:r>
    </w:p>
    <w:p w14:paraId="36BFB2BC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* Копие от свидетелство за преминат опреснителен курс за инструктор по практическа подготовка (OJTI/STDI), в случаите за издаване на разрешение;</w:t>
      </w:r>
    </w:p>
    <w:p w14:paraId="7338AEEF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** Копие от документ доказващ успешно преминаване на оценяване на компетентност за инструктор по практическа подготовка, в случаите, когато това оценяване не е част от опреснителния курс;</w:t>
      </w:r>
    </w:p>
    <w:p w14:paraId="609C0274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Документ за платена такса за потвърждаване на разрешение, (изписва се съответното разрешение OJTI или STDI).</w:t>
      </w:r>
    </w:p>
    <w:p w14:paraId="5C171141" w14:textId="39FA2149" w:rsidR="00E541D7" w:rsidRPr="00A045A4" w:rsidRDefault="00E541D7">
      <w:pP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br w:type="page"/>
      </w:r>
    </w:p>
    <w:tbl>
      <w:tblPr>
        <w:tblStyle w:val="TableGrid5"/>
        <w:tblpPr w:leftFromText="141" w:rightFromText="141" w:horzAnchor="margin" w:tblpXSpec="center" w:tblpY="720"/>
        <w:tblW w:w="10085" w:type="dxa"/>
        <w:tblLook w:val="04A0" w:firstRow="1" w:lastRow="0" w:firstColumn="1" w:lastColumn="0" w:noHBand="0" w:noVBand="1"/>
      </w:tblPr>
      <w:tblGrid>
        <w:gridCol w:w="10085"/>
      </w:tblGrid>
      <w:tr w:rsidR="00E541D7" w:rsidRPr="00A045A4" w14:paraId="08573706" w14:textId="77777777" w:rsidTr="00EC24F4">
        <w:tc>
          <w:tcPr>
            <w:tcW w:w="10085" w:type="dxa"/>
          </w:tcPr>
          <w:p w14:paraId="65975EE0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Издаване/потвърждаване*/подновяване** на разрешение за оценител (</w:t>
            </w:r>
            <w:proofErr w:type="spellStart"/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Аssessor</w:t>
            </w:r>
            <w:proofErr w:type="spellEnd"/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) към свидетелство за правоспособност на РП</w:t>
            </w:r>
          </w:p>
          <w:p w14:paraId="7B1FA704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Issue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/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Revalidation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/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Renewal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Assessor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endorsement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of</w:t>
            </w:r>
            <w:proofErr w:type="spellEnd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 ATCO </w:t>
            </w:r>
            <w:proofErr w:type="spellStart"/>
            <w:r w:rsidRPr="00A045A4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Licence</w:t>
            </w:r>
            <w:proofErr w:type="spellEnd"/>
          </w:p>
        </w:tc>
      </w:tr>
      <w:tr w:rsidR="00E541D7" w:rsidRPr="00A045A4" w14:paraId="022626FB" w14:textId="77777777" w:rsidTr="00EC24F4">
        <w:trPr>
          <w:trHeight w:val="882"/>
        </w:trPr>
        <w:tc>
          <w:tcPr>
            <w:tcW w:w="10085" w:type="dxa"/>
          </w:tcPr>
          <w:p w14:paraId="14E68A51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6B55148C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SSESSOR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5037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  <w:p w14:paraId="3A0237DF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CB20ACF" w14:textId="77777777" w:rsidR="00E541D7" w:rsidRPr="00A045A4" w:rsidRDefault="00E541D7" w:rsidP="00E541D7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Приложение 1.E</w:t>
      </w:r>
    </w:p>
    <w:p w14:paraId="25554D58" w14:textId="77777777" w:rsidR="00E541D7" w:rsidRPr="00A045A4" w:rsidRDefault="00E541D7" w:rsidP="00E541D7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5484DE88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БЕЛЕЖКА:</w:t>
      </w:r>
    </w:p>
    <w:p w14:paraId="0859F37E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1. При попълване на Приложение 1.E, заявителят отбелязва, за кое от изброените в таблицата разрешения подава документи.</w:t>
      </w:r>
    </w:p>
    <w:p w14:paraId="7DDEF01A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2. За издаване/потвърждаване*/подновяване** на разрешението посочено в таблицата, заявителя прилага следните документи:</w:t>
      </w:r>
    </w:p>
    <w:p w14:paraId="6CAE12A6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 Копие от ATCL;</w:t>
      </w:r>
    </w:p>
    <w:p w14:paraId="5A5B6E87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 Копие за свидетелство за преминат курс за оценител (</w:t>
      </w:r>
      <w:proofErr w:type="spellStart"/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Аssessor</w:t>
      </w:r>
      <w:proofErr w:type="spellEnd"/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);</w:t>
      </w:r>
    </w:p>
    <w:p w14:paraId="00AC1992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* Копие от свидетелство за преминат опреснителен курс за оценител (</w:t>
      </w:r>
      <w:proofErr w:type="spellStart"/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Аssessor</w:t>
      </w:r>
      <w:proofErr w:type="spellEnd"/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)</w:t>
      </w:r>
    </w:p>
    <w:p w14:paraId="655DB86C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-** Копие от документ доказващ успешно преминаване на оценяване на компетентност за оценител, </w:t>
      </w: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в случаите, когато това оценяване не е част от опреснителния курс;</w:t>
      </w:r>
    </w:p>
    <w:p w14:paraId="577904E4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 Документ за платена такса за потвърждаване на разрешение. (изписва се съответното разрешение).</w:t>
      </w:r>
    </w:p>
    <w:p w14:paraId="58BD7538" w14:textId="77777777" w:rsidR="00E541D7" w:rsidRPr="00A045A4" w:rsidRDefault="00E541D7" w:rsidP="00E541D7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4BDBB3CD" w14:textId="7746CFBD" w:rsidR="00E541D7" w:rsidRPr="00A045A4" w:rsidRDefault="00E541D7">
      <w:pP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br w:type="page"/>
      </w:r>
    </w:p>
    <w:tbl>
      <w:tblPr>
        <w:tblStyle w:val="TableGrid6"/>
        <w:tblpPr w:leftFromText="141" w:rightFromText="141" w:horzAnchor="margin" w:tblpXSpec="center" w:tblpY="720"/>
        <w:tblW w:w="8652" w:type="dxa"/>
        <w:tblLook w:val="04A0" w:firstRow="1" w:lastRow="0" w:firstColumn="1" w:lastColumn="0" w:noHBand="0" w:noVBand="1"/>
      </w:tblPr>
      <w:tblGrid>
        <w:gridCol w:w="1539"/>
        <w:gridCol w:w="1620"/>
        <w:gridCol w:w="1620"/>
        <w:gridCol w:w="1440"/>
        <w:gridCol w:w="1170"/>
        <w:gridCol w:w="1263"/>
      </w:tblGrid>
      <w:tr w:rsidR="00E541D7" w:rsidRPr="00A045A4" w14:paraId="129401AA" w14:textId="77777777" w:rsidTr="00EC24F4">
        <w:trPr>
          <w:trHeight w:val="800"/>
        </w:trPr>
        <w:tc>
          <w:tcPr>
            <w:tcW w:w="8652" w:type="dxa"/>
            <w:gridSpan w:val="6"/>
            <w:vAlign w:val="center"/>
          </w:tcPr>
          <w:p w14:paraId="11495932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  <w:lastRenderedPageBreak/>
              <w:t>Издаване/подновяване* на (нов) квалификационен клас</w:t>
            </w:r>
          </w:p>
          <w:p w14:paraId="45EF90D4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noProof/>
                <w:color w:val="auto"/>
                <w:sz w:val="20"/>
                <w:szCs w:val="20"/>
              </w:rPr>
              <w:t>Issue/Renewal of Rating</w:t>
            </w:r>
          </w:p>
        </w:tc>
      </w:tr>
      <w:tr w:rsidR="00E541D7" w:rsidRPr="00A045A4" w14:paraId="1FA6E612" w14:textId="77777777" w:rsidTr="00EC24F4">
        <w:trPr>
          <w:trHeight w:val="1581"/>
        </w:trPr>
        <w:tc>
          <w:tcPr>
            <w:tcW w:w="1539" w:type="dxa"/>
            <w:vAlign w:val="center"/>
          </w:tcPr>
          <w:p w14:paraId="531098C5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DI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23285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3EC19861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WR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21161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  <w:vAlign w:val="center"/>
          </w:tcPr>
          <w:p w14:paraId="23FFA0C6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MC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5992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vAlign w:val="center"/>
          </w:tcPr>
          <w:p w14:paraId="20C7961C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GMS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3838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vAlign w:val="center"/>
          </w:tcPr>
          <w:p w14:paraId="23D68345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AIR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29953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63" w:type="dxa"/>
            <w:vAlign w:val="center"/>
          </w:tcPr>
          <w:p w14:paraId="7776B266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RAD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95606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541D7" w:rsidRPr="00A045A4" w14:paraId="0B015D83" w14:textId="77777777" w:rsidTr="00EC24F4">
        <w:trPr>
          <w:trHeight w:val="1261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0D5137C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PS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56575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5958CE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PAR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1441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B0D218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RA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89773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178B4D7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CL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13117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EBE78F2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C32916B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541D7" w:rsidRPr="00A045A4" w14:paraId="4A638EDB" w14:textId="77777777" w:rsidTr="00EC24F4">
        <w:trPr>
          <w:trHeight w:val="915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4E6D2170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CS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7770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A89E07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TCL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18586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C3524E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639330E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1B688D2F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14FD0989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541D7" w:rsidRPr="00A045A4" w14:paraId="0C1DE938" w14:textId="77777777" w:rsidTr="00EC24F4">
        <w:trPr>
          <w:trHeight w:val="823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686C4956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CP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155862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D466A05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15E0C5F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00D6817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D5EEA16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D471C84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541D7" w:rsidRPr="00A045A4" w14:paraId="4A6DC548" w14:textId="77777777" w:rsidTr="00EC24F4">
        <w:trPr>
          <w:trHeight w:val="823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288C715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DV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65734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44A643F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4F482DA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34CC75A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3889F96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B5F19CE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E541D7" w:rsidRPr="00A045A4" w14:paraId="15FBEFC9" w14:textId="77777777" w:rsidTr="00EC24F4">
        <w:trPr>
          <w:trHeight w:val="1193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0364600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PP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32019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14:paraId="6D286EF3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3355158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F7E7A8D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2306E67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70856EE" w14:textId="77777777" w:rsidR="00E541D7" w:rsidRPr="00A045A4" w:rsidRDefault="00E541D7" w:rsidP="00E541D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D2AA74A" w14:textId="77777777" w:rsidR="00E541D7" w:rsidRPr="00A045A4" w:rsidRDefault="00E541D7" w:rsidP="00E541D7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Приложение 1.Ж</w:t>
      </w:r>
    </w:p>
    <w:p w14:paraId="6860C7B4" w14:textId="77777777" w:rsidR="00E541D7" w:rsidRPr="00A045A4" w:rsidRDefault="00E541D7" w:rsidP="00E541D7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63DA2E1D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ЗАБЕЛЕЖКА:</w:t>
      </w:r>
    </w:p>
    <w:p w14:paraId="4427F3B0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1. При попълване на Приложение 1.Ж, заявителят отбелязва квалификационния клас и разрешение към него (ако е приложимо), за който кандидатства.</w:t>
      </w:r>
    </w:p>
    <w:p w14:paraId="4BBC8905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 Копие от ATCL/SATCL;</w:t>
      </w:r>
    </w:p>
    <w:p w14:paraId="51A31418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 Копие от свидетелство за успешно преминат курс за придобиване на (нов) квалификационен клас;</w:t>
      </w:r>
    </w:p>
    <w:p w14:paraId="7846ADCA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 Копие от свидетелство за завършено основно обучение (при необходимост);</w:t>
      </w:r>
    </w:p>
    <w:p w14:paraId="4A860CC0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* Копие от документ за успешно премината оценка на предишна компетентност;</w:t>
      </w:r>
    </w:p>
    <w:p w14:paraId="13A41106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* Копие от документ за преминат индивидуален курс за възстановяване на квалификационен клас;</w:t>
      </w:r>
    </w:p>
    <w:p w14:paraId="182DBC8B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- Копие от валидно свидетелство за медицинска годност клас 3 за РП;</w:t>
      </w:r>
    </w:p>
    <w:p w14:paraId="2DA6DE2A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bidi="ar-SA"/>
        </w:rPr>
        <w:t>-</w:t>
      </w: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Документ за платена такса за подновяване на съответния квалификационен клас.</w:t>
      </w: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(изписва се съответния КК).</w:t>
      </w:r>
    </w:p>
    <w:p w14:paraId="75A5B78A" w14:textId="77777777" w:rsidR="00E541D7" w:rsidRPr="00A045A4" w:rsidRDefault="00E541D7" w:rsidP="00E541D7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14:paraId="729C832A" w14:textId="717F1181" w:rsidR="00E541D7" w:rsidRPr="00A045A4" w:rsidRDefault="00E541D7">
      <w:pPr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br w:type="page"/>
      </w:r>
    </w:p>
    <w:p w14:paraId="3D978E7D" w14:textId="77777777" w:rsidR="00E541D7" w:rsidRPr="00A045A4" w:rsidRDefault="00E541D7" w:rsidP="00E541D7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lastRenderedPageBreak/>
        <w:t>Приложение 1.З</w:t>
      </w:r>
    </w:p>
    <w:p w14:paraId="7A4235BC" w14:textId="77777777" w:rsidR="00E541D7" w:rsidRPr="00A045A4" w:rsidRDefault="00E541D7" w:rsidP="00E541D7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tbl>
      <w:tblPr>
        <w:tblStyle w:val="TableGrid7"/>
        <w:tblW w:w="9720" w:type="dxa"/>
        <w:tblInd w:w="-95" w:type="dxa"/>
        <w:tblLook w:val="04A0" w:firstRow="1" w:lastRow="0" w:firstColumn="1" w:lastColumn="0" w:noHBand="0" w:noVBand="1"/>
      </w:tblPr>
      <w:tblGrid>
        <w:gridCol w:w="5051"/>
        <w:gridCol w:w="4669"/>
      </w:tblGrid>
      <w:tr w:rsidR="00E541D7" w:rsidRPr="00A045A4" w14:paraId="5EC3AFFA" w14:textId="77777777" w:rsidTr="00EC24F4">
        <w:trPr>
          <w:trHeight w:val="638"/>
        </w:trPr>
        <w:tc>
          <w:tcPr>
            <w:tcW w:w="9720" w:type="dxa"/>
            <w:gridSpan w:val="2"/>
          </w:tcPr>
          <w:p w14:paraId="591475D1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зикови разрешени</w:t>
            </w:r>
          </w:p>
          <w:p w14:paraId="00F8AAF8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anguage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endorsements</w:t>
            </w:r>
            <w:proofErr w:type="spellEnd"/>
          </w:p>
        </w:tc>
      </w:tr>
      <w:tr w:rsidR="00E541D7" w:rsidRPr="00A045A4" w14:paraId="07E8FF99" w14:textId="77777777" w:rsidTr="00EC24F4">
        <w:trPr>
          <w:trHeight w:val="2420"/>
        </w:trPr>
        <w:tc>
          <w:tcPr>
            <w:tcW w:w="5051" w:type="dxa"/>
          </w:tcPr>
          <w:p w14:paraId="1442F965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зиково разрешение (английски език)</w:t>
            </w:r>
          </w:p>
          <w:p w14:paraId="68664206" w14:textId="77777777" w:rsidR="00E541D7" w:rsidRPr="00A045A4" w:rsidRDefault="00E541D7" w:rsidP="00E54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iciency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orsemen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glish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5FFD212" w14:textId="77777777" w:rsidR="00E541D7" w:rsidRPr="00A045A4" w:rsidRDefault="00E541D7" w:rsidP="00E541D7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22AD9FA" w14:textId="77777777" w:rsidR="00E541D7" w:rsidRPr="00A045A4" w:rsidRDefault="00E541D7" w:rsidP="00E541D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4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4</w:t>
            </w: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95567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  <w:p w14:paraId="30F912B4" w14:textId="77777777" w:rsidR="00E541D7" w:rsidRPr="00A045A4" w:rsidRDefault="00E541D7" w:rsidP="00E541D7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E4F56C9" w14:textId="6BC8E961" w:rsidR="00E541D7" w:rsidRPr="00A045A4" w:rsidRDefault="00E541D7" w:rsidP="00E541D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5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5</w:t>
            </w: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59784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303" w:rsidRPr="00A045A4">
                  <w:rPr>
                    <w:rFonts w:ascii="MS Gothic" w:eastAsia="MS Gothic" w:hAnsi="MS Gothic" w:cs="Times New Roman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  <w:p w14:paraId="24C13D3B" w14:textId="77777777" w:rsidR="00E541D7" w:rsidRPr="00A045A4" w:rsidRDefault="00E541D7" w:rsidP="00E541D7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2456BC9A" w14:textId="77777777" w:rsidR="00E541D7" w:rsidRPr="00A045A4" w:rsidRDefault="00E541D7" w:rsidP="00E541D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6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12282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  <w:p w14:paraId="2E8E3451" w14:textId="77777777" w:rsidR="00E541D7" w:rsidRPr="00A045A4" w:rsidRDefault="00E541D7" w:rsidP="00E541D7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69" w:type="dxa"/>
          </w:tcPr>
          <w:p w14:paraId="2079CF22" w14:textId="77777777" w:rsidR="00E541D7" w:rsidRPr="00A045A4" w:rsidRDefault="00E541D7" w:rsidP="00E54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Езиково разрешение (български език за нуждите на въздухоплаването)</w:t>
            </w:r>
          </w:p>
          <w:p w14:paraId="7C0C1EAB" w14:textId="77777777" w:rsidR="00E541D7" w:rsidRPr="00A045A4" w:rsidRDefault="00E541D7" w:rsidP="00E541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iciency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dorsement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lgarian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nguage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780185B9" w14:textId="77777777" w:rsidR="00E541D7" w:rsidRPr="00A045A4" w:rsidRDefault="00E541D7" w:rsidP="00E541D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4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60410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  <w:p w14:paraId="6D73F0EE" w14:textId="77777777" w:rsidR="00E541D7" w:rsidRPr="00A045A4" w:rsidRDefault="00E541D7" w:rsidP="00E541D7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13EEDBDD" w14:textId="1C3BDBC6" w:rsidR="00E541D7" w:rsidRPr="00A045A4" w:rsidRDefault="00E541D7" w:rsidP="00E541D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5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21316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303" w:rsidRPr="00A045A4">
                  <w:rPr>
                    <w:rFonts w:ascii="MS Gothic" w:eastAsia="MS Gothic" w:hAnsi="MS Gothic" w:cs="Times New Roman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  <w:p w14:paraId="4D757B6F" w14:textId="77777777" w:rsidR="00E541D7" w:rsidRPr="00A045A4" w:rsidRDefault="00E541D7" w:rsidP="00E541D7">
            <w:pPr>
              <w:ind w:left="7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2F0D3C79" w14:textId="77777777" w:rsidR="00E541D7" w:rsidRPr="00A045A4" w:rsidRDefault="00E541D7" w:rsidP="00E541D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045A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иво 6 </w:t>
            </w:r>
            <w:proofErr w:type="spellStart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Level</w:t>
            </w:r>
            <w:proofErr w:type="spellEnd"/>
            <w:r w:rsidRPr="00A045A4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id w:val="-7087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45A4">
                  <w:rPr>
                    <w:rFonts w:ascii="Segoe UI Symbol" w:hAnsi="Segoe UI Symbol" w:cs="Segoe UI Symbol"/>
                    <w:b/>
                    <w:bCs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  <w:p w14:paraId="29D5BE0F" w14:textId="77777777" w:rsidR="00E541D7" w:rsidRPr="00A045A4" w:rsidRDefault="00E541D7" w:rsidP="00E541D7">
            <w:pPr>
              <w:ind w:left="720"/>
              <w:contextualSpacing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0A24243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</w:p>
    <w:p w14:paraId="3BD4C83A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Указания за попълване:</w:t>
      </w:r>
    </w:p>
    <w:p w14:paraId="6D122246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  <w:t>1. За потвърждаване/подновяване на езиково разрешение, заявителят следва да приложи следните документи:</w:t>
      </w:r>
    </w:p>
    <w:p w14:paraId="6BB9C306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ATCL/SATCL;</w:t>
      </w:r>
    </w:p>
    <w:p w14:paraId="352BB536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валиден сертификат за владеене на английски език;</w:t>
      </w:r>
    </w:p>
    <w:p w14:paraId="68D3B9DF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Копие от валиден сертификат за владеене на български език;</w:t>
      </w:r>
    </w:p>
    <w:p w14:paraId="1D8E9760" w14:textId="77777777" w:rsidR="00E541D7" w:rsidRPr="00A045A4" w:rsidRDefault="00E541D7" w:rsidP="00E541D7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A045A4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- Документ за платена такса за потвърждаване/подновяване на езиково разрешение.</w:t>
      </w:r>
    </w:p>
    <w:p w14:paraId="168DCE4D" w14:textId="77777777" w:rsidR="00A91011" w:rsidRPr="00A045A4" w:rsidRDefault="00A91011" w:rsidP="00C0117C">
      <w:pPr>
        <w:rPr>
          <w:rFonts w:ascii="Times New Roman" w:hAnsi="Times New Roman" w:cs="Times New Roman"/>
          <w:sz w:val="20"/>
          <w:szCs w:val="20"/>
        </w:rPr>
      </w:pPr>
    </w:p>
    <w:sectPr w:rsidR="00A91011" w:rsidRPr="00A045A4" w:rsidSect="00C22CC2">
      <w:footerReference w:type="default" r:id="rId10"/>
      <w:pgSz w:w="11900" w:h="16840"/>
      <w:pgMar w:top="284" w:right="560" w:bottom="684" w:left="621" w:header="28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9126" w14:textId="77777777" w:rsidR="00E35445" w:rsidRDefault="00E35445">
      <w:r>
        <w:separator/>
      </w:r>
    </w:p>
  </w:endnote>
  <w:endnote w:type="continuationSeparator" w:id="0">
    <w:p w14:paraId="0C86C580" w14:textId="77777777" w:rsidR="00E35445" w:rsidRDefault="00E3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C4CA" w14:textId="77777777" w:rsidR="006D1B77" w:rsidRDefault="00F7702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9793768" wp14:editId="4A4F7B1B">
              <wp:simplePos x="0" y="0"/>
              <wp:positionH relativeFrom="page">
                <wp:posOffset>457200</wp:posOffset>
              </wp:positionH>
              <wp:positionV relativeFrom="page">
                <wp:posOffset>10382250</wp:posOffset>
              </wp:positionV>
              <wp:extent cx="5736590" cy="11303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6590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324F92" w14:textId="304D6594" w:rsidR="006D1B77" w:rsidRDefault="00F7702F">
                          <w:pPr>
                            <w:pStyle w:val="Headerorfooter20"/>
                            <w:tabs>
                              <w:tab w:val="right" w:pos="9034"/>
                            </w:tabs>
                          </w:pPr>
                          <w:r>
                            <w:rPr>
                              <w:rStyle w:val="Headerorfooter2"/>
                              <w:b/>
                              <w:bCs/>
                              <w:sz w:val="14"/>
                              <w:szCs w:val="14"/>
                            </w:rPr>
                            <w:t xml:space="preserve">Заявление </w:t>
                          </w:r>
                          <w:r>
                            <w:rPr>
                              <w:rStyle w:val="Headerorfooter2"/>
                              <w:b/>
                              <w:bCs/>
                              <w:sz w:val="14"/>
                              <w:szCs w:val="14"/>
                              <w:lang w:val="en-US" w:eastAsia="en-US" w:bidi="en-US"/>
                            </w:rPr>
                            <w:t>(</w:t>
                          </w:r>
                          <w:r>
                            <w:rPr>
                              <w:rStyle w:val="Headerorfooter2"/>
                              <w:i/>
                              <w:iCs/>
                              <w:sz w:val="14"/>
                              <w:szCs w:val="14"/>
                              <w:lang w:val="en-US" w:eastAsia="en-US" w:bidi="en-US"/>
                            </w:rPr>
                            <w:t>Application)</w:t>
                          </w:r>
                          <w:r>
                            <w:rPr>
                              <w:rStyle w:val="Headerorfooter2"/>
                              <w:i/>
                              <w:iCs/>
                              <w:sz w:val="14"/>
                              <w:szCs w:val="14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Headerorfooter2"/>
                              <w:i/>
                              <w:iCs/>
                            </w:rPr>
                            <w:t xml:space="preserve">Стр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</w:rPr>
                            <w:t>#</w:t>
                          </w:r>
                          <w:r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rStyle w:val="Headerorfooter2"/>
                              <w:i/>
                              <w:iCs/>
                            </w:rPr>
                            <w:t>от</w:t>
                          </w:r>
                          <w:r w:rsidR="00E541D7">
                            <w:rPr>
                              <w:rStyle w:val="Headerorfooter2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="00E541D7" w:rsidRPr="00E541D7"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  <w:lang w:val="en-US"/>
                            </w:rPr>
                            <w:fldChar w:fldCharType="begin"/>
                          </w:r>
                          <w:r w:rsidR="00E541D7" w:rsidRPr="00E541D7"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  <w:lang w:val="en-US"/>
                            </w:rPr>
                            <w:instrText xml:space="preserve"> NUMPAGES  \* Arabic  \* MERGEFORMAT </w:instrText>
                          </w:r>
                          <w:r w:rsidR="00E541D7" w:rsidRPr="00E541D7"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  <w:lang w:val="en-US"/>
                            </w:rPr>
                            <w:fldChar w:fldCharType="separate"/>
                          </w:r>
                          <w:r w:rsidR="00E541D7" w:rsidRPr="00E541D7"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  <w:noProof/>
                              <w:lang w:val="en-US"/>
                            </w:rPr>
                            <w:t>12</w:t>
                          </w:r>
                          <w:r w:rsidR="00E541D7" w:rsidRPr="00E541D7">
                            <w:rPr>
                              <w:rStyle w:val="Headerorfooter2"/>
                              <w:b/>
                              <w:bCs/>
                              <w:i/>
                              <w:iCs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93768" id="_x0000_t202" coordsize="21600,21600" o:spt="202" path="m,l,21600r21600,l21600,xe">
              <v:stroke joinstyle="miter"/>
              <v:path gradientshapeok="t" o:connecttype="rect"/>
            </v:shapetype>
            <v:shape id="Shape 13" o:spid="_x0000_s1028" type="#_x0000_t202" style="position:absolute;margin-left:36pt;margin-top:817.5pt;width:451.7pt;height:8.9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" filled="f" stroked="f">
              <v:textbox style="mso-fit-shape-to-text:t" inset="0,0,0,0">
                <w:txbxContent>
                  <w:p w14:paraId="6E324F92" w14:textId="304D6594" w:rsidR="006D1B77" w:rsidRDefault="00F7702F">
                    <w:pPr>
                      <w:pStyle w:val="Headerorfooter20"/>
                      <w:tabs>
                        <w:tab w:val="right" w:pos="9034"/>
                      </w:tabs>
                    </w:pPr>
                    <w:r>
                      <w:rPr>
                        <w:rStyle w:val="Headerorfooter2"/>
                        <w:b/>
                        <w:bCs/>
                        <w:sz w:val="14"/>
                        <w:szCs w:val="14"/>
                      </w:rPr>
                      <w:t xml:space="preserve">Заявление </w:t>
                    </w:r>
                    <w:r>
                      <w:rPr>
                        <w:rStyle w:val="Headerorfooter2"/>
                        <w:b/>
                        <w:bCs/>
                        <w:sz w:val="14"/>
                        <w:szCs w:val="14"/>
                        <w:lang w:val="en-US" w:eastAsia="en-US" w:bidi="en-US"/>
                      </w:rPr>
                      <w:t>(</w:t>
                    </w:r>
                    <w:r>
                      <w:rPr>
                        <w:rStyle w:val="Headerorfooter2"/>
                        <w:i/>
                        <w:iCs/>
                        <w:sz w:val="14"/>
                        <w:szCs w:val="14"/>
                        <w:lang w:val="en-US" w:eastAsia="en-US" w:bidi="en-US"/>
                      </w:rPr>
                      <w:t>Application)</w:t>
                    </w:r>
                    <w:r>
                      <w:rPr>
                        <w:rStyle w:val="Headerorfooter2"/>
                        <w:i/>
                        <w:iCs/>
                        <w:sz w:val="14"/>
                        <w:szCs w:val="14"/>
                        <w:lang w:val="en-US" w:eastAsia="en-US" w:bidi="en-US"/>
                      </w:rPr>
                      <w:tab/>
                    </w:r>
                    <w:r>
                      <w:rPr>
                        <w:rStyle w:val="Headerorfooter2"/>
                        <w:i/>
                        <w:iCs/>
                      </w:rPr>
                      <w:t xml:space="preserve">Стр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2"/>
                        <w:b/>
                        <w:bCs/>
                        <w:i/>
                        <w:iCs/>
                      </w:rPr>
                      <w:t>#</w:t>
                    </w:r>
                    <w:r>
                      <w:rPr>
                        <w:rStyle w:val="Headerorfooter2"/>
                        <w:b/>
                        <w:bCs/>
                        <w:i/>
                        <w:iCs/>
                      </w:rPr>
                      <w:fldChar w:fldCharType="end"/>
                    </w:r>
                    <w:r>
                      <w:rPr>
                        <w:rStyle w:val="Headerorfooter2"/>
                        <w:b/>
                        <w:bCs/>
                        <w:i/>
                        <w:iCs/>
                      </w:rPr>
                      <w:t xml:space="preserve"> </w:t>
                    </w:r>
                    <w:r>
                      <w:rPr>
                        <w:rStyle w:val="Headerorfooter2"/>
                        <w:i/>
                        <w:iCs/>
                      </w:rPr>
                      <w:t>от</w:t>
                    </w:r>
                    <w:r w:rsidR="00E541D7">
                      <w:rPr>
                        <w:rStyle w:val="Headerorfooter2"/>
                        <w:i/>
                        <w:iCs/>
                        <w:lang w:val="en-US"/>
                      </w:rPr>
                      <w:t xml:space="preserve"> </w:t>
                    </w:r>
                    <w:r w:rsidR="00E541D7" w:rsidRPr="00E541D7">
                      <w:rPr>
                        <w:rStyle w:val="Headerorfooter2"/>
                        <w:b/>
                        <w:bCs/>
                        <w:i/>
                        <w:iCs/>
                        <w:lang w:val="en-US"/>
                      </w:rPr>
                      <w:fldChar w:fldCharType="begin"/>
                    </w:r>
                    <w:r w:rsidR="00E541D7" w:rsidRPr="00E541D7">
                      <w:rPr>
                        <w:rStyle w:val="Headerorfooter2"/>
                        <w:b/>
                        <w:bCs/>
                        <w:i/>
                        <w:iCs/>
                        <w:lang w:val="en-US"/>
                      </w:rPr>
                      <w:instrText xml:space="preserve"> NUMPAGES  \* Arabic  \* MERGEFORMAT </w:instrText>
                    </w:r>
                    <w:r w:rsidR="00E541D7" w:rsidRPr="00E541D7">
                      <w:rPr>
                        <w:rStyle w:val="Headerorfooter2"/>
                        <w:b/>
                        <w:bCs/>
                        <w:i/>
                        <w:iCs/>
                        <w:lang w:val="en-US"/>
                      </w:rPr>
                      <w:fldChar w:fldCharType="separate"/>
                    </w:r>
                    <w:r w:rsidR="00E541D7" w:rsidRPr="00E541D7">
                      <w:rPr>
                        <w:rStyle w:val="Headerorfooter2"/>
                        <w:b/>
                        <w:bCs/>
                        <w:i/>
                        <w:iCs/>
                        <w:noProof/>
                        <w:lang w:val="en-US"/>
                      </w:rPr>
                      <w:t>12</w:t>
                    </w:r>
                    <w:r w:rsidR="00E541D7" w:rsidRPr="00E541D7">
                      <w:rPr>
                        <w:rStyle w:val="Headerorfooter2"/>
                        <w:b/>
                        <w:bCs/>
                        <w:i/>
                        <w:iCs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1B4D" w14:textId="77777777" w:rsidR="00E35445" w:rsidRDefault="00E35445"/>
  </w:footnote>
  <w:footnote w:type="continuationSeparator" w:id="0">
    <w:p w14:paraId="18A36CAB" w14:textId="77777777" w:rsidR="00E35445" w:rsidRDefault="00E354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4DA1"/>
    <w:multiLevelType w:val="hybridMultilevel"/>
    <w:tmpl w:val="4CF6F054"/>
    <w:lvl w:ilvl="0" w:tplc="35A8B92C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D3714"/>
    <w:multiLevelType w:val="multilevel"/>
    <w:tmpl w:val="4EF6C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5D4654"/>
    <w:multiLevelType w:val="multilevel"/>
    <w:tmpl w:val="95B25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C2976C6"/>
    <w:multiLevelType w:val="hybridMultilevel"/>
    <w:tmpl w:val="A5D686DE"/>
    <w:lvl w:ilvl="0" w:tplc="798668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 w:val="0"/>
        <w:sz w:val="32"/>
        <w:szCs w:val="3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77"/>
    <w:rsid w:val="000839C2"/>
    <w:rsid w:val="00083D17"/>
    <w:rsid w:val="000B57A9"/>
    <w:rsid w:val="000D67C9"/>
    <w:rsid w:val="000E2653"/>
    <w:rsid w:val="000E5DE0"/>
    <w:rsid w:val="001268C9"/>
    <w:rsid w:val="00127D82"/>
    <w:rsid w:val="001449DA"/>
    <w:rsid w:val="001D3E45"/>
    <w:rsid w:val="00205DAA"/>
    <w:rsid w:val="00272DD9"/>
    <w:rsid w:val="00281B2A"/>
    <w:rsid w:val="00296C1B"/>
    <w:rsid w:val="002B7127"/>
    <w:rsid w:val="002D2B92"/>
    <w:rsid w:val="002F195D"/>
    <w:rsid w:val="003841C1"/>
    <w:rsid w:val="003D44E0"/>
    <w:rsid w:val="003F369C"/>
    <w:rsid w:val="00437EF9"/>
    <w:rsid w:val="004737FC"/>
    <w:rsid w:val="0047444C"/>
    <w:rsid w:val="00477AD7"/>
    <w:rsid w:val="004A56EF"/>
    <w:rsid w:val="004B2168"/>
    <w:rsid w:val="004F17E5"/>
    <w:rsid w:val="004F73B8"/>
    <w:rsid w:val="0050751C"/>
    <w:rsid w:val="00512E54"/>
    <w:rsid w:val="0051703B"/>
    <w:rsid w:val="00533897"/>
    <w:rsid w:val="00567B3E"/>
    <w:rsid w:val="00596E38"/>
    <w:rsid w:val="005B3E02"/>
    <w:rsid w:val="005C4A4A"/>
    <w:rsid w:val="005D37F4"/>
    <w:rsid w:val="005F06DE"/>
    <w:rsid w:val="005F1FE7"/>
    <w:rsid w:val="00622674"/>
    <w:rsid w:val="00653FE9"/>
    <w:rsid w:val="00683909"/>
    <w:rsid w:val="0069659E"/>
    <w:rsid w:val="006B1AEF"/>
    <w:rsid w:val="006B4AF3"/>
    <w:rsid w:val="006B5458"/>
    <w:rsid w:val="006D1B77"/>
    <w:rsid w:val="0070485E"/>
    <w:rsid w:val="00747545"/>
    <w:rsid w:val="00766DA4"/>
    <w:rsid w:val="00774484"/>
    <w:rsid w:val="00786015"/>
    <w:rsid w:val="007E0245"/>
    <w:rsid w:val="007E22BA"/>
    <w:rsid w:val="007F3472"/>
    <w:rsid w:val="00826A4A"/>
    <w:rsid w:val="00883019"/>
    <w:rsid w:val="008D2D73"/>
    <w:rsid w:val="00977C27"/>
    <w:rsid w:val="0099451F"/>
    <w:rsid w:val="009D5783"/>
    <w:rsid w:val="009E65DD"/>
    <w:rsid w:val="00A04296"/>
    <w:rsid w:val="00A045A4"/>
    <w:rsid w:val="00A91011"/>
    <w:rsid w:val="00A92ACE"/>
    <w:rsid w:val="00B30FF4"/>
    <w:rsid w:val="00B3555B"/>
    <w:rsid w:val="00B632FF"/>
    <w:rsid w:val="00B642CF"/>
    <w:rsid w:val="00BE7D97"/>
    <w:rsid w:val="00BF5DBB"/>
    <w:rsid w:val="00C0117C"/>
    <w:rsid w:val="00C04D9F"/>
    <w:rsid w:val="00C22CC2"/>
    <w:rsid w:val="00C41EB6"/>
    <w:rsid w:val="00CA7F73"/>
    <w:rsid w:val="00DC2A6A"/>
    <w:rsid w:val="00DE1210"/>
    <w:rsid w:val="00DE3D45"/>
    <w:rsid w:val="00E212FA"/>
    <w:rsid w:val="00E3507D"/>
    <w:rsid w:val="00E35445"/>
    <w:rsid w:val="00E443E0"/>
    <w:rsid w:val="00E541D7"/>
    <w:rsid w:val="00E56EF2"/>
    <w:rsid w:val="00E650F6"/>
    <w:rsid w:val="00EB3F30"/>
    <w:rsid w:val="00EB4CEF"/>
    <w:rsid w:val="00EE4526"/>
    <w:rsid w:val="00F15AF7"/>
    <w:rsid w:val="00F25628"/>
    <w:rsid w:val="00F454EB"/>
    <w:rsid w:val="00F56381"/>
    <w:rsid w:val="00F7702F"/>
    <w:rsid w:val="00F81E30"/>
    <w:rsid w:val="00FA4A0C"/>
    <w:rsid w:val="00FB759C"/>
    <w:rsid w:val="00FE3303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6EDEC"/>
  <w15:docId w15:val="{1AF3A2AA-3B99-42B1-827F-EBF00F58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 Знак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icturecaption">
    <w:name w:val="Picture caption_"/>
    <w:basedOn w:val="a0"/>
    <w:link w:val="Pictur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single"/>
    </w:rPr>
  </w:style>
  <w:style w:type="paragraph" w:styleId="a4">
    <w:name w:val="Body Text"/>
    <w:basedOn w:val="a"/>
    <w:link w:val="a3"/>
    <w:qFormat/>
    <w:pPr>
      <w:spacing w:after="10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icturecaption0">
    <w:name w:val="Picture caption"/>
    <w:basedOn w:val="a"/>
    <w:link w:val="Picturecaption"/>
    <w:pPr>
      <w:jc w:val="center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Other0">
    <w:name w:val="Other"/>
    <w:basedOn w:val="a"/>
    <w:link w:val="Other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Headerorfooter20">
    <w:name w:val="Header or footer (2)"/>
    <w:basedOn w:val="a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0">
    <w:name w:val="Table of contents"/>
    <w:basedOn w:val="a"/>
    <w:link w:val="Tableofcontents"/>
    <w:pPr>
      <w:spacing w:after="14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Bodytext30">
    <w:name w:val="Body text (3)"/>
    <w:basedOn w:val="a"/>
    <w:link w:val="Bodytext3"/>
    <w:pPr>
      <w:spacing w:after="100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ablecaption0">
    <w:name w:val="Table caption"/>
    <w:basedOn w:val="a"/>
    <w:link w:val="Tablecaption"/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Bodytext20">
    <w:name w:val="Body text (2)"/>
    <w:basedOn w:val="a"/>
    <w:link w:val="Bodytext2"/>
    <w:pPr>
      <w:spacing w:after="180" w:line="254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u w:val="single"/>
    </w:rPr>
  </w:style>
  <w:style w:type="paragraph" w:customStyle="1" w:styleId="Default">
    <w:name w:val="Default"/>
    <w:rsid w:val="00EB4CE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bidi="ar-SA"/>
    </w:rPr>
  </w:style>
  <w:style w:type="table" w:styleId="a5">
    <w:name w:val="Table Grid"/>
    <w:basedOn w:val="a1"/>
    <w:uiPriority w:val="39"/>
    <w:rsid w:val="00C0117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117C"/>
    <w:pPr>
      <w:tabs>
        <w:tab w:val="center" w:pos="4703"/>
        <w:tab w:val="right" w:pos="9406"/>
      </w:tabs>
    </w:pPr>
  </w:style>
  <w:style w:type="character" w:customStyle="1" w:styleId="a7">
    <w:name w:val="Горен колонтитул Знак"/>
    <w:basedOn w:val="a0"/>
    <w:link w:val="a6"/>
    <w:uiPriority w:val="99"/>
    <w:rsid w:val="00C0117C"/>
    <w:rPr>
      <w:color w:val="000000"/>
    </w:rPr>
  </w:style>
  <w:style w:type="paragraph" w:styleId="a8">
    <w:name w:val="footer"/>
    <w:basedOn w:val="a"/>
    <w:link w:val="a9"/>
    <w:uiPriority w:val="99"/>
    <w:unhideWhenUsed/>
    <w:rsid w:val="00C0117C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link w:val="a8"/>
    <w:uiPriority w:val="99"/>
    <w:rsid w:val="00C0117C"/>
    <w:rPr>
      <w:color w:val="000000"/>
    </w:rPr>
  </w:style>
  <w:style w:type="table" w:customStyle="1" w:styleId="TableGrid1">
    <w:name w:val="Table Grid1"/>
    <w:basedOn w:val="a1"/>
    <w:next w:val="a5"/>
    <w:uiPriority w:val="39"/>
    <w:rsid w:val="001268C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39"/>
    <w:rsid w:val="005170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E541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39"/>
    <w:rsid w:val="00E541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E541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39"/>
    <w:rsid w:val="00E541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5"/>
    <w:uiPriority w:val="39"/>
    <w:rsid w:val="00E541D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747545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747545"/>
    <w:rPr>
      <w:color w:val="000000"/>
    </w:rPr>
  </w:style>
  <w:style w:type="paragraph" w:styleId="aa">
    <w:name w:val="Revision"/>
    <w:hidden/>
    <w:uiPriority w:val="99"/>
    <w:semiHidden/>
    <w:rsid w:val="00C04D9F"/>
    <w:pPr>
      <w:widowControl/>
    </w:pPr>
    <w:rPr>
      <w:color w:val="000000"/>
    </w:rPr>
  </w:style>
  <w:style w:type="paragraph" w:styleId="ab">
    <w:name w:val="List Paragraph"/>
    <w:basedOn w:val="a"/>
    <w:uiPriority w:val="34"/>
    <w:qFormat/>
    <w:rsid w:val="007E2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a.bg/bg/category/747/88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F96E-4926-4920-A178-A79D1F54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rinov</dc:creator>
  <cp:keywords/>
  <cp:lastModifiedBy>Iva Petrova</cp:lastModifiedBy>
  <cp:revision>2</cp:revision>
  <dcterms:created xsi:type="dcterms:W3CDTF">2022-03-29T06:34:00Z</dcterms:created>
  <dcterms:modified xsi:type="dcterms:W3CDTF">2022-03-29T06:34:00Z</dcterms:modified>
</cp:coreProperties>
</file>